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888" w:rsidRPr="000F2786" w:rsidRDefault="00BC5888" w:rsidP="00C517B8">
      <w:pPr>
        <w:spacing w:after="0" w:line="240" w:lineRule="auto"/>
        <w:ind w:hanging="142"/>
        <w:jc w:val="center"/>
        <w:rPr>
          <w:rFonts w:ascii="Arial" w:eastAsia="Times New Roman" w:hAnsi="Arial" w:cs="Arial"/>
          <w:sz w:val="24"/>
          <w:szCs w:val="24"/>
        </w:rPr>
      </w:pPr>
      <w:r w:rsidRPr="000F2786">
        <w:rPr>
          <w:rFonts w:ascii="Arial" w:eastAsia="Times New Roman" w:hAnsi="Arial" w:cs="Arial"/>
          <w:sz w:val="24"/>
          <w:szCs w:val="24"/>
        </w:rPr>
        <w:t>АДМИНИСТРАЦИЯ БОЛЬШЕКОСУЛЬСКОГО СЕЛЬСОВЕТА</w:t>
      </w:r>
    </w:p>
    <w:p w:rsidR="00BC5888" w:rsidRPr="000F2786" w:rsidRDefault="00BC5888" w:rsidP="0076362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0F2786">
        <w:rPr>
          <w:rFonts w:ascii="Arial" w:eastAsia="Times New Roman" w:hAnsi="Arial" w:cs="Arial"/>
          <w:sz w:val="24"/>
          <w:szCs w:val="24"/>
        </w:rPr>
        <w:t>БОГОТОЛЬСКОГО РАЙОНА</w:t>
      </w:r>
    </w:p>
    <w:p w:rsidR="00BC5888" w:rsidRPr="000F2786" w:rsidRDefault="00BC5888" w:rsidP="0076362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0F2786">
        <w:rPr>
          <w:rFonts w:ascii="Arial" w:eastAsia="Times New Roman" w:hAnsi="Arial" w:cs="Arial"/>
          <w:sz w:val="24"/>
          <w:szCs w:val="24"/>
        </w:rPr>
        <w:t>КРАСНОЯРСКОГО КРАЯ</w:t>
      </w:r>
    </w:p>
    <w:p w:rsidR="00BC5888" w:rsidRPr="000F2786" w:rsidRDefault="00BC5888" w:rsidP="0076362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C5888" w:rsidRPr="000F2786" w:rsidRDefault="000F2786" w:rsidP="0076362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0F2786">
        <w:rPr>
          <w:rFonts w:ascii="Arial" w:eastAsia="Times New Roman" w:hAnsi="Arial" w:cs="Arial"/>
          <w:sz w:val="24"/>
          <w:szCs w:val="24"/>
        </w:rPr>
        <w:t xml:space="preserve"> </w:t>
      </w:r>
      <w:r w:rsidR="004143F5" w:rsidRPr="000F2786">
        <w:rPr>
          <w:rFonts w:ascii="Arial" w:eastAsia="Times New Roman" w:hAnsi="Arial" w:cs="Arial"/>
          <w:sz w:val="24"/>
          <w:szCs w:val="24"/>
        </w:rPr>
        <w:t>ПОСТАНОВЛЕНИЕ</w:t>
      </w:r>
      <w:bookmarkStart w:id="0" w:name="_GoBack"/>
      <w:bookmarkEnd w:id="0"/>
      <w:r w:rsidRPr="000F2786">
        <w:rPr>
          <w:rFonts w:ascii="Arial" w:eastAsia="Times New Roman" w:hAnsi="Arial" w:cs="Arial"/>
          <w:sz w:val="24"/>
          <w:szCs w:val="24"/>
        </w:rPr>
        <w:t xml:space="preserve">                    </w:t>
      </w:r>
    </w:p>
    <w:p w:rsidR="00BC5888" w:rsidRPr="000F2786" w:rsidRDefault="00BC5888" w:rsidP="0076362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BC5888" w:rsidRPr="000F2786" w:rsidRDefault="000F2786" w:rsidP="0076362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F2786">
        <w:rPr>
          <w:rFonts w:ascii="Arial" w:eastAsia="Times New Roman" w:hAnsi="Arial" w:cs="Arial"/>
          <w:sz w:val="24"/>
          <w:szCs w:val="24"/>
        </w:rPr>
        <w:t>28.05</w:t>
      </w:r>
      <w:r w:rsidR="00A94A88" w:rsidRPr="000F2786">
        <w:rPr>
          <w:rFonts w:ascii="Arial" w:eastAsia="Times New Roman" w:hAnsi="Arial" w:cs="Arial"/>
          <w:sz w:val="24"/>
          <w:szCs w:val="24"/>
        </w:rPr>
        <w:t>.2025</w:t>
      </w:r>
      <w:r w:rsidR="00BC5888" w:rsidRPr="000F2786">
        <w:rPr>
          <w:rFonts w:ascii="Arial" w:eastAsia="Times New Roman" w:hAnsi="Arial" w:cs="Arial"/>
          <w:sz w:val="24"/>
          <w:szCs w:val="24"/>
        </w:rPr>
        <w:t xml:space="preserve">                   </w:t>
      </w:r>
      <w:r w:rsidR="00A94A88" w:rsidRPr="000F2786">
        <w:rPr>
          <w:rFonts w:ascii="Arial" w:eastAsia="Times New Roman" w:hAnsi="Arial" w:cs="Arial"/>
          <w:sz w:val="24"/>
          <w:szCs w:val="24"/>
        </w:rPr>
        <w:t xml:space="preserve">             с. Большая </w:t>
      </w:r>
      <w:r w:rsidR="00BC5888" w:rsidRPr="000F2786">
        <w:rPr>
          <w:rFonts w:ascii="Arial" w:eastAsia="Times New Roman" w:hAnsi="Arial" w:cs="Arial"/>
          <w:sz w:val="24"/>
          <w:szCs w:val="24"/>
        </w:rPr>
        <w:t xml:space="preserve">Косуль              </w:t>
      </w:r>
      <w:r w:rsidR="00F72766" w:rsidRPr="000F2786">
        <w:rPr>
          <w:rFonts w:ascii="Arial" w:eastAsia="Times New Roman" w:hAnsi="Arial" w:cs="Arial"/>
          <w:sz w:val="24"/>
          <w:szCs w:val="24"/>
        </w:rPr>
        <w:t xml:space="preserve">  </w:t>
      </w:r>
      <w:r w:rsidRPr="000F2786">
        <w:rPr>
          <w:rFonts w:ascii="Arial" w:eastAsia="Times New Roman" w:hAnsi="Arial" w:cs="Arial"/>
          <w:sz w:val="24"/>
          <w:szCs w:val="24"/>
        </w:rPr>
        <w:t xml:space="preserve">                    № 18</w:t>
      </w:r>
      <w:r w:rsidR="00BC5888" w:rsidRPr="000F2786">
        <w:rPr>
          <w:rFonts w:ascii="Arial" w:eastAsia="Times New Roman" w:hAnsi="Arial" w:cs="Arial"/>
          <w:sz w:val="24"/>
          <w:szCs w:val="24"/>
        </w:rPr>
        <w:t>-п</w:t>
      </w:r>
    </w:p>
    <w:p w:rsidR="00BC5888" w:rsidRPr="000F2786" w:rsidRDefault="00BC5888" w:rsidP="0076362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77749" w:rsidRPr="000F2786" w:rsidRDefault="00A94A88" w:rsidP="0076362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0F2786">
        <w:rPr>
          <w:rFonts w:ascii="Arial" w:eastAsia="Times New Roman" w:hAnsi="Arial" w:cs="Arial"/>
          <w:sz w:val="24"/>
          <w:szCs w:val="24"/>
        </w:rPr>
        <w:t xml:space="preserve"> </w:t>
      </w:r>
      <w:r w:rsidR="00905B5D" w:rsidRPr="000F2786">
        <w:rPr>
          <w:rFonts w:ascii="Arial" w:eastAsia="Times New Roman" w:hAnsi="Arial" w:cs="Arial"/>
          <w:sz w:val="24"/>
          <w:szCs w:val="24"/>
        </w:rPr>
        <w:t xml:space="preserve">   </w:t>
      </w:r>
      <w:r w:rsidRPr="000F2786">
        <w:rPr>
          <w:rFonts w:ascii="Arial" w:eastAsia="Times New Roman" w:hAnsi="Arial" w:cs="Arial"/>
          <w:b/>
          <w:sz w:val="24"/>
          <w:szCs w:val="24"/>
        </w:rPr>
        <w:t>О внесении изменений в Постановление №</w:t>
      </w:r>
      <w:r w:rsidR="00905B5D" w:rsidRPr="000F2786">
        <w:rPr>
          <w:rFonts w:ascii="Arial" w:eastAsia="Times New Roman" w:hAnsi="Arial" w:cs="Arial"/>
          <w:b/>
          <w:sz w:val="24"/>
          <w:szCs w:val="24"/>
        </w:rPr>
        <w:t xml:space="preserve"> 35-п от 19.06.2023»</w:t>
      </w:r>
      <w:r w:rsidR="00BC5888" w:rsidRPr="000F2786">
        <w:rPr>
          <w:rFonts w:ascii="Arial" w:eastAsia="Times New Roman" w:hAnsi="Arial" w:cs="Arial"/>
          <w:b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777749" w:rsidRPr="000F2786">
        <w:rPr>
          <w:rFonts w:ascii="Arial" w:eastAsia="Times New Roman" w:hAnsi="Arial" w:cs="Arial"/>
          <w:b/>
          <w:bCs/>
          <w:sz w:val="24"/>
          <w:szCs w:val="24"/>
        </w:rPr>
        <w:t xml:space="preserve">«Принятие на учет граждан </w:t>
      </w:r>
      <w:r w:rsidR="00B3631E" w:rsidRPr="000F2786">
        <w:rPr>
          <w:rFonts w:ascii="Arial" w:eastAsia="Times New Roman" w:hAnsi="Arial" w:cs="Arial"/>
          <w:b/>
          <w:bCs/>
          <w:sz w:val="24"/>
          <w:szCs w:val="24"/>
        </w:rPr>
        <w:t>в качестве</w:t>
      </w:r>
      <w:r w:rsidR="00777749" w:rsidRPr="000F2786">
        <w:rPr>
          <w:rFonts w:ascii="Arial" w:eastAsia="Times New Roman" w:hAnsi="Arial" w:cs="Arial"/>
          <w:b/>
          <w:bCs/>
          <w:sz w:val="24"/>
          <w:szCs w:val="24"/>
        </w:rPr>
        <w:t xml:space="preserve"> нуждающихся в жилых помещениях»</w:t>
      </w:r>
    </w:p>
    <w:p w:rsidR="008D4F69" w:rsidRPr="000F2786" w:rsidRDefault="008D4F69" w:rsidP="0076362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C5888" w:rsidRPr="000F2786" w:rsidRDefault="00C517B8" w:rsidP="00C517B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F2786">
        <w:rPr>
          <w:rFonts w:ascii="Arial" w:eastAsia="Times New Roman" w:hAnsi="Arial" w:cs="Arial"/>
          <w:bCs/>
          <w:sz w:val="24"/>
          <w:szCs w:val="24"/>
        </w:rPr>
        <w:tab/>
      </w:r>
      <w:r w:rsidR="00BC5888" w:rsidRPr="000F2786">
        <w:rPr>
          <w:rFonts w:ascii="Arial" w:eastAsia="Times New Roman" w:hAnsi="Arial" w:cs="Arial"/>
          <w:bCs/>
          <w:sz w:val="24"/>
          <w:szCs w:val="24"/>
        </w:rPr>
        <w:t xml:space="preserve"> В целях реализации Федерального закона от 27.07.2010 № 210-ФЗ «Об организации предоставления государственных и муниципальных услуг» по обеспечению открытости и общедоступности информации о предоставлении муниципальных услуг, Федеральным законом от 06.10.2003 № 131-ФЗ «Об общих принципах организации местного самоуправления в Российской Федерации», руководствуясь Уставом Большекосульского сельсовета,</w:t>
      </w:r>
      <w:r w:rsidR="00905B5D" w:rsidRPr="000F278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BC5888" w:rsidRPr="000F2786">
        <w:rPr>
          <w:rFonts w:ascii="Arial" w:eastAsia="Times New Roman" w:hAnsi="Arial" w:cs="Arial"/>
          <w:sz w:val="24"/>
          <w:szCs w:val="24"/>
        </w:rPr>
        <w:t>ПОСТАНОВЛЯЮ:</w:t>
      </w:r>
    </w:p>
    <w:p w:rsidR="00BC5888" w:rsidRPr="000F2786" w:rsidRDefault="00905B5D" w:rsidP="000F2786">
      <w:pPr>
        <w:pStyle w:val="a8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F2786">
        <w:rPr>
          <w:rFonts w:ascii="Arial" w:eastAsia="Times New Roman" w:hAnsi="Arial" w:cs="Arial"/>
          <w:sz w:val="24"/>
          <w:szCs w:val="24"/>
        </w:rPr>
        <w:t xml:space="preserve">Внести следующие изменения и дополнения в </w:t>
      </w:r>
      <w:r w:rsidR="00BC5888" w:rsidRPr="000F2786">
        <w:rPr>
          <w:rFonts w:ascii="Arial" w:eastAsia="Times New Roman" w:hAnsi="Arial" w:cs="Arial"/>
          <w:sz w:val="24"/>
          <w:szCs w:val="24"/>
        </w:rPr>
        <w:t xml:space="preserve"> административный регламент предоставления муниципальной услуги </w:t>
      </w:r>
      <w:r w:rsidR="00777749" w:rsidRPr="000F2786">
        <w:rPr>
          <w:rFonts w:ascii="Arial" w:eastAsia="Times New Roman" w:hAnsi="Arial" w:cs="Arial"/>
          <w:sz w:val="24"/>
          <w:szCs w:val="24"/>
        </w:rPr>
        <w:t xml:space="preserve">«Принятие на учет граждан </w:t>
      </w:r>
      <w:r w:rsidR="009B439F" w:rsidRPr="000F2786">
        <w:rPr>
          <w:rFonts w:ascii="Arial" w:eastAsia="Times New Roman" w:hAnsi="Arial" w:cs="Arial"/>
          <w:sz w:val="24"/>
          <w:szCs w:val="24"/>
        </w:rPr>
        <w:t>в качестве</w:t>
      </w:r>
      <w:r w:rsidR="00777749" w:rsidRPr="000F2786">
        <w:rPr>
          <w:rFonts w:ascii="Arial" w:eastAsia="Times New Roman" w:hAnsi="Arial" w:cs="Arial"/>
          <w:sz w:val="24"/>
          <w:szCs w:val="24"/>
        </w:rPr>
        <w:t xml:space="preserve"> нуждающихся в жилых помещениях»</w:t>
      </w:r>
      <w:r w:rsidRPr="000F2786">
        <w:rPr>
          <w:rFonts w:ascii="Arial" w:eastAsia="Times New Roman" w:hAnsi="Arial" w:cs="Arial"/>
          <w:sz w:val="24"/>
          <w:szCs w:val="24"/>
        </w:rPr>
        <w:t xml:space="preserve"> (далее по тексту Регламент):</w:t>
      </w:r>
    </w:p>
    <w:p w:rsidR="001B2BD8" w:rsidRPr="000F2786" w:rsidRDefault="001B2BD8" w:rsidP="000F2786">
      <w:pPr>
        <w:pStyle w:val="3"/>
        <w:numPr>
          <w:ilvl w:val="1"/>
          <w:numId w:val="6"/>
        </w:numPr>
        <w:shd w:val="clear" w:color="auto" w:fill="FFFFFF"/>
        <w:spacing w:before="0" w:beforeAutospacing="0" w:after="240" w:afterAutospacing="0"/>
        <w:jc w:val="both"/>
        <w:textAlignment w:val="baseline"/>
        <w:rPr>
          <w:rFonts w:ascii="Arial" w:hAnsi="Arial" w:cs="Arial"/>
          <w:sz w:val="24"/>
          <w:szCs w:val="24"/>
        </w:rPr>
      </w:pPr>
      <w:r w:rsidRPr="000F2786">
        <w:rPr>
          <w:rFonts w:ascii="Arial" w:hAnsi="Arial" w:cs="Arial"/>
          <w:b w:val="0"/>
          <w:sz w:val="24"/>
          <w:szCs w:val="24"/>
        </w:rPr>
        <w:t>пункт 2.11. дополнить подпунктами следующего содержания:</w:t>
      </w:r>
      <w:r w:rsidRPr="000F2786">
        <w:rPr>
          <w:rFonts w:ascii="Arial" w:hAnsi="Arial" w:cs="Arial"/>
          <w:sz w:val="24"/>
          <w:szCs w:val="24"/>
        </w:rPr>
        <w:t xml:space="preserve"> </w:t>
      </w:r>
    </w:p>
    <w:p w:rsidR="001B2BD8" w:rsidRPr="000F2786" w:rsidRDefault="001B2BD8" w:rsidP="000F2786">
      <w:pPr>
        <w:pStyle w:val="3"/>
        <w:shd w:val="clear" w:color="auto" w:fill="FFFFFF"/>
        <w:spacing w:before="0" w:beforeAutospacing="0" w:after="240" w:afterAutospacing="0"/>
        <w:ind w:left="709"/>
        <w:jc w:val="both"/>
        <w:textAlignment w:val="baseline"/>
        <w:rPr>
          <w:rFonts w:ascii="Arial" w:hAnsi="Arial" w:cs="Arial"/>
          <w:b w:val="0"/>
          <w:sz w:val="24"/>
          <w:szCs w:val="24"/>
        </w:rPr>
      </w:pPr>
      <w:r w:rsidRPr="000F2786">
        <w:rPr>
          <w:rFonts w:ascii="Arial" w:hAnsi="Arial" w:cs="Arial"/>
          <w:sz w:val="24"/>
          <w:szCs w:val="24"/>
        </w:rPr>
        <w:t>«</w:t>
      </w:r>
      <w:r w:rsidRPr="000F2786">
        <w:rPr>
          <w:rFonts w:ascii="Arial" w:hAnsi="Arial" w:cs="Arial"/>
          <w:b w:val="0"/>
          <w:sz w:val="24"/>
          <w:szCs w:val="24"/>
        </w:rPr>
        <w:t>9) не представлены преду</w:t>
      </w:r>
      <w:r w:rsidR="000F2786" w:rsidRPr="000F2786">
        <w:rPr>
          <w:rFonts w:ascii="Arial" w:hAnsi="Arial" w:cs="Arial"/>
          <w:b w:val="0"/>
          <w:sz w:val="24"/>
          <w:szCs w:val="24"/>
        </w:rPr>
        <w:t xml:space="preserve">смотренные статьей 6 </w:t>
      </w:r>
      <w:r w:rsidRPr="000F2786">
        <w:rPr>
          <w:rFonts w:ascii="Arial" w:hAnsi="Arial" w:cs="Arial"/>
          <w:b w:val="0"/>
          <w:sz w:val="24"/>
          <w:szCs w:val="24"/>
        </w:rPr>
        <w:t>Закона</w:t>
      </w:r>
      <w:r w:rsidR="000F2786" w:rsidRPr="000F2786">
        <w:rPr>
          <w:rFonts w:ascii="Arial" w:hAnsi="Arial" w:cs="Arial"/>
          <w:sz w:val="24"/>
          <w:szCs w:val="24"/>
        </w:rPr>
        <w:t xml:space="preserve"> </w:t>
      </w:r>
      <w:r w:rsidR="000F2786" w:rsidRPr="000F2786">
        <w:rPr>
          <w:rFonts w:ascii="Arial" w:hAnsi="Arial" w:cs="Arial"/>
          <w:b w:val="0"/>
          <w:sz w:val="24"/>
          <w:szCs w:val="24"/>
        </w:rPr>
        <w:t>Красноярского края от 23.05.2006 № 18-4751</w:t>
      </w:r>
      <w:r w:rsidRPr="000F2786">
        <w:rPr>
          <w:rFonts w:ascii="Arial" w:hAnsi="Arial" w:cs="Arial"/>
          <w:b w:val="0"/>
          <w:sz w:val="24"/>
          <w:szCs w:val="24"/>
        </w:rPr>
        <w:t xml:space="preserve"> документы, обязанность по представлению которых возложена на заявителя;</w:t>
      </w:r>
    </w:p>
    <w:p w:rsidR="001B2BD8" w:rsidRPr="000F2786" w:rsidRDefault="001B2BD8" w:rsidP="000F2786">
      <w:pPr>
        <w:pStyle w:val="3"/>
        <w:shd w:val="clear" w:color="auto" w:fill="FFFFFF"/>
        <w:spacing w:before="0" w:beforeAutospacing="0" w:after="240" w:afterAutospacing="0"/>
        <w:ind w:left="709"/>
        <w:jc w:val="both"/>
        <w:textAlignment w:val="baseline"/>
        <w:rPr>
          <w:rFonts w:ascii="Arial" w:hAnsi="Arial" w:cs="Arial"/>
          <w:b w:val="0"/>
          <w:sz w:val="24"/>
          <w:szCs w:val="24"/>
        </w:rPr>
      </w:pPr>
      <w:r w:rsidRPr="000F2786">
        <w:rPr>
          <w:rFonts w:ascii="Arial" w:hAnsi="Arial" w:cs="Arial"/>
          <w:b w:val="0"/>
          <w:sz w:val="24"/>
          <w:szCs w:val="24"/>
        </w:rPr>
        <w:t>9.1) ответ государственного органа, органа местного самоуправления либо подведомственных им организаций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 в соответствии с пунктами 2, 3 статьи 6 настоящего Закона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;</w:t>
      </w:r>
    </w:p>
    <w:p w:rsidR="001B2BD8" w:rsidRPr="000F2786" w:rsidRDefault="001B2BD8" w:rsidP="000F2786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0F2786">
        <w:rPr>
          <w:rFonts w:ascii="Arial" w:hAnsi="Arial" w:cs="Arial"/>
        </w:rPr>
        <w:t>10) представлены документы, которые не подтверждают право соответствующего гражданина состоять на учете;</w:t>
      </w:r>
    </w:p>
    <w:p w:rsidR="001B2BD8" w:rsidRPr="000F2786" w:rsidRDefault="001B2BD8" w:rsidP="000F2786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0F2786">
        <w:rPr>
          <w:rFonts w:ascii="Arial" w:hAnsi="Arial" w:cs="Arial"/>
        </w:rPr>
        <w:t>11) не истек срок, предусмотренный пунктом 1 статьи 4 Закона</w:t>
      </w:r>
      <w:r w:rsidR="000F2786" w:rsidRPr="000F2786">
        <w:rPr>
          <w:rFonts w:ascii="Arial" w:hAnsi="Arial" w:cs="Arial"/>
        </w:rPr>
        <w:t xml:space="preserve"> Красноярского края</w:t>
      </w:r>
      <w:r w:rsidRPr="000F2786">
        <w:rPr>
          <w:rFonts w:ascii="Arial" w:hAnsi="Arial" w:cs="Arial"/>
        </w:rPr>
        <w:t xml:space="preserve"> от 23.05.2006 № 18-4751,</w:t>
      </w:r>
      <w:r w:rsidR="000F2786" w:rsidRPr="000F2786">
        <w:rPr>
          <w:rFonts w:ascii="Arial" w:hAnsi="Arial" w:cs="Arial"/>
        </w:rPr>
        <w:t xml:space="preserve"> </w:t>
      </w:r>
      <w:r w:rsidRPr="000F2786">
        <w:rPr>
          <w:rFonts w:ascii="Arial" w:hAnsi="Arial" w:cs="Arial"/>
        </w:rPr>
        <w:t>который гласит «</w:t>
      </w:r>
      <w:r w:rsidRPr="000F2786">
        <w:rPr>
          <w:rFonts w:ascii="Arial" w:hAnsi="Arial" w:cs="Arial"/>
          <w:shd w:val="clear" w:color="auto" w:fill="FFFFFF"/>
        </w:rPr>
        <w:t>Граждане, которые с намерением приобретения права состоять на учете совершили действия, в результате которых такие граждане могут быть признаны нуждающимися в жилых помещениях, принимаются на учет по истечении пяти лет со дня совершения указанных намеренных действий»;</w:t>
      </w:r>
    </w:p>
    <w:p w:rsidR="00084F34" w:rsidRPr="000F2786" w:rsidRDefault="001B2BD8" w:rsidP="00C5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F2786">
        <w:rPr>
          <w:rFonts w:ascii="Arial" w:eastAsia="Times New Roman" w:hAnsi="Arial" w:cs="Arial"/>
          <w:sz w:val="24"/>
          <w:szCs w:val="24"/>
        </w:rPr>
        <w:t>1.2. пункт</w:t>
      </w:r>
      <w:r w:rsidR="00084F34" w:rsidRPr="000F2786">
        <w:rPr>
          <w:rFonts w:ascii="Arial" w:eastAsia="Times New Roman" w:hAnsi="Arial" w:cs="Arial"/>
          <w:sz w:val="24"/>
          <w:szCs w:val="24"/>
        </w:rPr>
        <w:t xml:space="preserve"> 2.19. раздела </w:t>
      </w:r>
      <w:r w:rsidR="00084F34" w:rsidRPr="000F2786">
        <w:rPr>
          <w:rFonts w:ascii="Arial" w:eastAsia="Times New Roman" w:hAnsi="Arial" w:cs="Arial"/>
          <w:sz w:val="24"/>
          <w:szCs w:val="24"/>
          <w:lang w:val="en-US"/>
        </w:rPr>
        <w:t>II</w:t>
      </w:r>
      <w:r w:rsidR="00084F34" w:rsidRPr="000F2786">
        <w:rPr>
          <w:rFonts w:ascii="Arial" w:eastAsia="Times New Roman" w:hAnsi="Arial" w:cs="Arial"/>
          <w:sz w:val="24"/>
          <w:szCs w:val="24"/>
        </w:rPr>
        <w:t xml:space="preserve">  Регламента, изложить в следующей редакции:</w:t>
      </w:r>
    </w:p>
    <w:p w:rsidR="001B2BD8" w:rsidRPr="000F2786" w:rsidRDefault="00084F34" w:rsidP="00C5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F2786">
        <w:rPr>
          <w:rFonts w:ascii="Arial" w:eastAsia="Times New Roman" w:hAnsi="Arial" w:cs="Arial"/>
          <w:sz w:val="24"/>
          <w:szCs w:val="24"/>
        </w:rPr>
        <w:t>«2.19.</w:t>
      </w:r>
      <w:r w:rsidRPr="000F2786">
        <w:rPr>
          <w:rFonts w:ascii="Arial" w:hAnsi="Arial" w:cs="Arial"/>
          <w:color w:val="464C55"/>
          <w:sz w:val="24"/>
          <w:szCs w:val="24"/>
          <w:shd w:val="clear" w:color="auto" w:fill="FFFFFF"/>
        </w:rPr>
        <w:t xml:space="preserve"> </w:t>
      </w:r>
      <w:r w:rsidRPr="000F2786">
        <w:rPr>
          <w:rFonts w:ascii="Arial" w:hAnsi="Arial" w:cs="Arial"/>
          <w:sz w:val="24"/>
          <w:szCs w:val="24"/>
          <w:shd w:val="clear" w:color="auto" w:fill="FFFFFF"/>
        </w:rPr>
        <w:t xml:space="preserve">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 в случае обращения заявителя непосредственно в орган, предоставляющий </w:t>
      </w:r>
      <w:r w:rsidRPr="000F2786">
        <w:rPr>
          <w:rFonts w:ascii="Arial" w:hAnsi="Arial" w:cs="Arial"/>
          <w:sz w:val="24"/>
          <w:szCs w:val="24"/>
          <w:shd w:val="clear" w:color="auto" w:fill="FFFFFF"/>
        </w:rPr>
        <w:lastRenderedPageBreak/>
        <w:t>государственные услуги, орган, предоставляющий муниципальные услуги, или многофункциональный центр.</w:t>
      </w:r>
    </w:p>
    <w:p w:rsidR="00084F34" w:rsidRPr="000F2786" w:rsidRDefault="001B2BD8" w:rsidP="001B2BD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аксимальный срок ожидания в очереди при подаче заявления о предоставлении муниципальной услуги и при получении результата предоставления муниципальной услуги в Администрации составляет не более 15 минут </w:t>
      </w:r>
      <w:r w:rsidRPr="000F2786">
        <w:rPr>
          <w:rFonts w:ascii="Arial" w:eastAsia="Times New Roman" w:hAnsi="Arial" w:cs="Arial"/>
          <w:sz w:val="24"/>
          <w:szCs w:val="24"/>
          <w:lang w:eastAsia="ru-RU"/>
        </w:rPr>
        <w:t>с момента подачи запроса.</w:t>
      </w:r>
      <w:r w:rsidR="00084F34" w:rsidRPr="000F2786">
        <w:rPr>
          <w:rFonts w:ascii="Arial" w:hAnsi="Arial" w:cs="Arial"/>
          <w:sz w:val="24"/>
          <w:szCs w:val="24"/>
          <w:shd w:val="clear" w:color="auto" w:fill="FFFFFF"/>
        </w:rPr>
        <w:t>»;</w:t>
      </w:r>
    </w:p>
    <w:p w:rsidR="001B2BD8" w:rsidRPr="000F2786" w:rsidRDefault="001B2BD8" w:rsidP="001B2BD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0F2786">
        <w:rPr>
          <w:rFonts w:ascii="Arial" w:hAnsi="Arial" w:cs="Arial"/>
          <w:sz w:val="24"/>
          <w:szCs w:val="24"/>
          <w:shd w:val="clear" w:color="auto" w:fill="FFFFFF"/>
        </w:rPr>
        <w:t>1.3.</w:t>
      </w:r>
      <w:r w:rsidR="00571082" w:rsidRPr="000F2786">
        <w:rPr>
          <w:rFonts w:ascii="Arial" w:hAnsi="Arial" w:cs="Arial"/>
          <w:sz w:val="24"/>
          <w:szCs w:val="24"/>
          <w:shd w:val="clear" w:color="auto" w:fill="FFFFFF"/>
        </w:rPr>
        <w:t xml:space="preserve"> в</w:t>
      </w:r>
      <w:r w:rsidRPr="000F2786">
        <w:rPr>
          <w:rFonts w:ascii="Arial" w:hAnsi="Arial" w:cs="Arial"/>
          <w:sz w:val="24"/>
          <w:szCs w:val="24"/>
          <w:shd w:val="clear" w:color="auto" w:fill="FFFFFF"/>
        </w:rPr>
        <w:t xml:space="preserve"> пункт</w:t>
      </w:r>
      <w:r w:rsidR="00571082" w:rsidRPr="000F2786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Pr="000F2786">
        <w:rPr>
          <w:rFonts w:ascii="Arial" w:hAnsi="Arial" w:cs="Arial"/>
          <w:sz w:val="24"/>
          <w:szCs w:val="24"/>
          <w:shd w:val="clear" w:color="auto" w:fill="FFFFFF"/>
        </w:rPr>
        <w:t xml:space="preserve"> 2.2</w:t>
      </w:r>
      <w:r w:rsidR="00EA2E67" w:rsidRPr="000F2786">
        <w:rPr>
          <w:rFonts w:ascii="Arial" w:hAnsi="Arial" w:cs="Arial"/>
          <w:sz w:val="24"/>
          <w:szCs w:val="24"/>
          <w:shd w:val="clear" w:color="auto" w:fill="FFFFFF"/>
        </w:rPr>
        <w:t>0</w:t>
      </w:r>
      <w:r w:rsidRPr="000F2786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0F2786" w:rsidRPr="000F2786">
        <w:rPr>
          <w:rFonts w:ascii="Arial" w:eastAsia="Times New Roman" w:hAnsi="Arial" w:cs="Arial"/>
          <w:sz w:val="24"/>
          <w:szCs w:val="24"/>
        </w:rPr>
        <w:t xml:space="preserve">раздела </w:t>
      </w:r>
      <w:r w:rsidR="000F2786" w:rsidRPr="000F2786">
        <w:rPr>
          <w:rFonts w:ascii="Arial" w:eastAsia="Times New Roman" w:hAnsi="Arial" w:cs="Arial"/>
          <w:sz w:val="24"/>
          <w:szCs w:val="24"/>
          <w:lang w:val="en-US"/>
        </w:rPr>
        <w:t>II</w:t>
      </w:r>
      <w:r w:rsidR="000F2786" w:rsidRPr="000F2786">
        <w:rPr>
          <w:rFonts w:ascii="Arial" w:eastAsia="Times New Roman" w:hAnsi="Arial" w:cs="Arial"/>
          <w:sz w:val="24"/>
          <w:szCs w:val="24"/>
        </w:rPr>
        <w:t xml:space="preserve">  </w:t>
      </w:r>
      <w:r w:rsidR="000F2786" w:rsidRPr="000F2786">
        <w:rPr>
          <w:rFonts w:ascii="Arial" w:hAnsi="Arial" w:cs="Arial"/>
          <w:sz w:val="24"/>
          <w:szCs w:val="24"/>
          <w:shd w:val="clear" w:color="auto" w:fill="FFFFFF"/>
        </w:rPr>
        <w:t xml:space="preserve">Регламента </w:t>
      </w:r>
      <w:r w:rsidR="00571082" w:rsidRPr="000F2786">
        <w:rPr>
          <w:rFonts w:ascii="Arial" w:hAnsi="Arial" w:cs="Arial"/>
          <w:sz w:val="24"/>
          <w:szCs w:val="24"/>
          <w:shd w:val="clear" w:color="auto" w:fill="FFFFFF"/>
        </w:rPr>
        <w:t xml:space="preserve">после слов «в Администрации» </w:t>
      </w:r>
      <w:r w:rsidRPr="000F2786">
        <w:rPr>
          <w:rFonts w:ascii="Arial" w:hAnsi="Arial" w:cs="Arial"/>
          <w:sz w:val="24"/>
          <w:szCs w:val="24"/>
          <w:shd w:val="clear" w:color="auto" w:fill="FFFFFF"/>
        </w:rPr>
        <w:t>дополнить словами «</w:t>
      </w:r>
      <w:r w:rsidR="00571082" w:rsidRPr="000F2786">
        <w:rPr>
          <w:rFonts w:ascii="Arial" w:hAnsi="Arial" w:cs="Arial"/>
          <w:sz w:val="24"/>
          <w:szCs w:val="24"/>
          <w:shd w:val="clear" w:color="auto" w:fill="FFFFFF"/>
        </w:rPr>
        <w:t>уполномоченным сотрудником»;</w:t>
      </w:r>
    </w:p>
    <w:p w:rsidR="00905B5D" w:rsidRPr="000F2786" w:rsidRDefault="001B2BD8" w:rsidP="00084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F2786">
        <w:rPr>
          <w:rFonts w:ascii="Arial" w:eastAsia="Times New Roman" w:hAnsi="Arial" w:cs="Arial"/>
          <w:sz w:val="24"/>
          <w:szCs w:val="24"/>
        </w:rPr>
        <w:t>1.4</w:t>
      </w:r>
      <w:r w:rsidR="00084F34" w:rsidRPr="000F2786">
        <w:rPr>
          <w:rFonts w:ascii="Arial" w:eastAsia="Times New Roman" w:hAnsi="Arial" w:cs="Arial"/>
          <w:sz w:val="24"/>
          <w:szCs w:val="24"/>
        </w:rPr>
        <w:t xml:space="preserve">. </w:t>
      </w:r>
      <w:r w:rsidR="00905B5D" w:rsidRPr="000F2786">
        <w:rPr>
          <w:rFonts w:ascii="Arial" w:eastAsia="Times New Roman" w:hAnsi="Arial" w:cs="Arial"/>
          <w:sz w:val="24"/>
          <w:szCs w:val="24"/>
        </w:rPr>
        <w:t xml:space="preserve">разделы </w:t>
      </w:r>
      <w:r w:rsidR="00905B5D" w:rsidRPr="000F2786">
        <w:rPr>
          <w:rFonts w:ascii="Arial" w:eastAsia="Times New Roman" w:hAnsi="Arial" w:cs="Arial"/>
          <w:sz w:val="24"/>
          <w:szCs w:val="24"/>
          <w:lang w:val="en-US"/>
        </w:rPr>
        <w:t>IV</w:t>
      </w:r>
      <w:r w:rsidR="00905B5D" w:rsidRPr="000F2786">
        <w:rPr>
          <w:rFonts w:ascii="Arial" w:eastAsia="Times New Roman" w:hAnsi="Arial" w:cs="Arial"/>
          <w:sz w:val="24"/>
          <w:szCs w:val="24"/>
        </w:rPr>
        <w:t xml:space="preserve">  и </w:t>
      </w:r>
      <w:r w:rsidR="00905B5D" w:rsidRPr="000F2786">
        <w:rPr>
          <w:rFonts w:ascii="Arial" w:eastAsia="Times New Roman" w:hAnsi="Arial" w:cs="Arial"/>
          <w:sz w:val="24"/>
          <w:szCs w:val="24"/>
          <w:lang w:val="en-US"/>
        </w:rPr>
        <w:t>V</w:t>
      </w:r>
      <w:r w:rsidR="00905B5D" w:rsidRPr="000F2786">
        <w:rPr>
          <w:rFonts w:ascii="Arial" w:eastAsia="Times New Roman" w:hAnsi="Arial" w:cs="Arial"/>
          <w:sz w:val="24"/>
          <w:szCs w:val="24"/>
        </w:rPr>
        <w:t xml:space="preserve"> Регламента – исключить</w:t>
      </w:r>
      <w:r w:rsidR="00084F34" w:rsidRPr="000F2786">
        <w:rPr>
          <w:rFonts w:ascii="Arial" w:eastAsia="Times New Roman" w:hAnsi="Arial" w:cs="Arial"/>
          <w:sz w:val="24"/>
          <w:szCs w:val="24"/>
        </w:rPr>
        <w:t>.</w:t>
      </w:r>
    </w:p>
    <w:p w:rsidR="00BC5888" w:rsidRPr="000F2786" w:rsidRDefault="00084F34" w:rsidP="00084F34">
      <w:pPr>
        <w:tabs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F2786">
        <w:rPr>
          <w:rFonts w:ascii="Arial" w:eastAsia="Times New Roman" w:hAnsi="Arial" w:cs="Arial"/>
          <w:sz w:val="24"/>
          <w:szCs w:val="24"/>
        </w:rPr>
        <w:t xml:space="preserve"> 2</w:t>
      </w:r>
      <w:r w:rsidR="00BC5888" w:rsidRPr="000F2786">
        <w:rPr>
          <w:rFonts w:ascii="Arial" w:eastAsia="Times New Roman" w:hAnsi="Arial" w:cs="Arial"/>
          <w:sz w:val="24"/>
          <w:szCs w:val="24"/>
        </w:rPr>
        <w:t>.</w:t>
      </w:r>
      <w:r w:rsidR="00AF655C" w:rsidRPr="000F2786">
        <w:rPr>
          <w:rFonts w:ascii="Arial" w:eastAsia="Times New Roman" w:hAnsi="Arial" w:cs="Arial"/>
          <w:sz w:val="24"/>
          <w:szCs w:val="24"/>
        </w:rPr>
        <w:tab/>
      </w:r>
      <w:r w:rsidR="00BC5888" w:rsidRPr="000F2786">
        <w:rPr>
          <w:rFonts w:ascii="Arial" w:eastAsia="Times New Roman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BC5888" w:rsidRPr="000F2786" w:rsidRDefault="00084F34" w:rsidP="00C517B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F2786">
        <w:rPr>
          <w:rFonts w:ascii="Arial" w:eastAsia="Times New Roman" w:hAnsi="Arial" w:cs="Arial"/>
          <w:sz w:val="24"/>
          <w:szCs w:val="24"/>
        </w:rPr>
        <w:t>3</w:t>
      </w:r>
      <w:r w:rsidR="00BC5888" w:rsidRPr="000F2786">
        <w:rPr>
          <w:rFonts w:ascii="Arial" w:eastAsia="Times New Roman" w:hAnsi="Arial" w:cs="Arial"/>
          <w:sz w:val="24"/>
          <w:szCs w:val="24"/>
        </w:rPr>
        <w:t xml:space="preserve">. </w:t>
      </w:r>
      <w:r w:rsidRPr="000F2786">
        <w:rPr>
          <w:rFonts w:ascii="Arial" w:hAnsi="Arial" w:cs="Arial"/>
          <w:sz w:val="24"/>
          <w:szCs w:val="24"/>
        </w:rPr>
        <w:t xml:space="preserve">Опубликовать Постановление в спецвыпуске общественно-политической газеты «Земля боготольская» и разместить на  официальном сайте  Боготольского района </w:t>
      </w:r>
      <w:hyperlink r:id="rId8" w:history="1">
        <w:r w:rsidRPr="000F2786">
          <w:rPr>
            <w:rFonts w:ascii="Arial" w:hAnsi="Arial" w:cs="Arial"/>
            <w:color w:val="0000FF"/>
            <w:sz w:val="24"/>
            <w:szCs w:val="24"/>
            <w:u w:val="single"/>
            <w:lang w:val="en-US"/>
          </w:rPr>
          <w:t>www</w:t>
        </w:r>
        <w:r w:rsidRPr="000F2786">
          <w:rPr>
            <w:rFonts w:ascii="Arial" w:hAnsi="Arial" w:cs="Arial"/>
            <w:color w:val="0000FF"/>
            <w:sz w:val="24"/>
            <w:szCs w:val="24"/>
            <w:u w:val="single"/>
          </w:rPr>
          <w:t>.</w:t>
        </w:r>
        <w:r w:rsidRPr="000F2786">
          <w:rPr>
            <w:rFonts w:ascii="Arial" w:hAnsi="Arial" w:cs="Arial"/>
            <w:color w:val="0000FF"/>
            <w:sz w:val="24"/>
            <w:szCs w:val="24"/>
            <w:u w:val="single"/>
            <w:lang w:val="en-US"/>
          </w:rPr>
          <w:t>bogotol</w:t>
        </w:r>
        <w:r w:rsidRPr="000F2786">
          <w:rPr>
            <w:rFonts w:ascii="Arial" w:hAnsi="Arial" w:cs="Arial"/>
            <w:color w:val="0000FF"/>
            <w:sz w:val="24"/>
            <w:szCs w:val="24"/>
            <w:u w:val="single"/>
          </w:rPr>
          <w:t>-</w:t>
        </w:r>
      </w:hyperlink>
      <w:r w:rsidRPr="000F2786">
        <w:rPr>
          <w:rFonts w:ascii="Arial" w:hAnsi="Arial" w:cs="Arial"/>
          <w:sz w:val="24"/>
          <w:szCs w:val="24"/>
          <w:lang w:val="en-US"/>
        </w:rPr>
        <w:t>r</w:t>
      </w:r>
      <w:r w:rsidRPr="000F2786">
        <w:rPr>
          <w:rFonts w:ascii="Arial" w:hAnsi="Arial" w:cs="Arial"/>
          <w:sz w:val="24"/>
          <w:szCs w:val="24"/>
        </w:rPr>
        <w:t>.</w:t>
      </w:r>
      <w:r w:rsidRPr="000F2786">
        <w:rPr>
          <w:rFonts w:ascii="Arial" w:hAnsi="Arial" w:cs="Arial"/>
          <w:sz w:val="24"/>
          <w:szCs w:val="24"/>
          <w:lang w:val="en-US"/>
        </w:rPr>
        <w:t>ru</w:t>
      </w:r>
      <w:r w:rsidRPr="000F2786">
        <w:rPr>
          <w:rFonts w:ascii="Arial" w:hAnsi="Arial" w:cs="Arial"/>
          <w:sz w:val="24"/>
          <w:szCs w:val="24"/>
        </w:rPr>
        <w:t>. на странице Большекосульского сельсовета.</w:t>
      </w:r>
    </w:p>
    <w:p w:rsidR="00084F34" w:rsidRPr="000F2786" w:rsidRDefault="00084F34" w:rsidP="00C517B8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D4F69" w:rsidRPr="000F2786" w:rsidRDefault="008D4F69" w:rsidP="00763620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BC5888" w:rsidRPr="000F2786" w:rsidRDefault="00084F34" w:rsidP="0076362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F2786">
        <w:rPr>
          <w:rFonts w:ascii="Arial" w:eastAsia="Times New Roman" w:hAnsi="Arial" w:cs="Arial"/>
          <w:sz w:val="24"/>
          <w:szCs w:val="24"/>
        </w:rPr>
        <w:t xml:space="preserve">            Глава</w:t>
      </w:r>
      <w:r w:rsidR="006C1AEF" w:rsidRPr="000F2786">
        <w:rPr>
          <w:rFonts w:ascii="Arial" w:eastAsia="Times New Roman" w:hAnsi="Arial" w:cs="Arial"/>
          <w:sz w:val="24"/>
          <w:szCs w:val="24"/>
        </w:rPr>
        <w:t xml:space="preserve"> сельсовета</w:t>
      </w:r>
      <w:r w:rsidRPr="000F2786">
        <w:rPr>
          <w:rFonts w:ascii="Arial" w:eastAsia="Times New Roman" w:hAnsi="Arial" w:cs="Arial"/>
          <w:sz w:val="24"/>
          <w:szCs w:val="24"/>
        </w:rPr>
        <w:t xml:space="preserve">                                               </w:t>
      </w:r>
      <w:r w:rsidR="00BC5888" w:rsidRPr="000F2786">
        <w:rPr>
          <w:rFonts w:ascii="Arial" w:eastAsia="Times New Roman" w:hAnsi="Arial" w:cs="Arial"/>
          <w:sz w:val="24"/>
          <w:szCs w:val="24"/>
        </w:rPr>
        <w:t xml:space="preserve">  И. С. Симон</w:t>
      </w:r>
    </w:p>
    <w:p w:rsidR="00BC5888" w:rsidRPr="000F2786" w:rsidRDefault="00BC5888" w:rsidP="00BC58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8D4F69" w:rsidRPr="000F2786" w:rsidRDefault="008D4F69" w:rsidP="008D4F69">
      <w:pPr>
        <w:rPr>
          <w:rFonts w:ascii="Arial" w:eastAsia="Times New Roman" w:hAnsi="Arial" w:cs="Arial"/>
          <w:b/>
          <w:bCs/>
          <w:color w:val="000000"/>
          <w:sz w:val="24"/>
          <w:szCs w:val="24"/>
          <w:highlight w:val="yellow"/>
          <w:lang w:eastAsia="ru-RU"/>
        </w:rPr>
      </w:pPr>
    </w:p>
    <w:p w:rsidR="000F2786" w:rsidRPr="000F2786" w:rsidRDefault="000F2786" w:rsidP="00A87A87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0F2786" w:rsidRPr="000F2786" w:rsidRDefault="000F2786" w:rsidP="00A87A87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0F2786" w:rsidRPr="000F2786" w:rsidRDefault="000F2786" w:rsidP="00A87A87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0F2786" w:rsidRPr="000F2786" w:rsidRDefault="000F2786" w:rsidP="00A87A87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0F2786" w:rsidRPr="000F2786" w:rsidRDefault="000F2786" w:rsidP="00A87A87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0F2786" w:rsidRPr="000F2786" w:rsidRDefault="000F2786" w:rsidP="00A87A87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0F2786" w:rsidRPr="000F2786" w:rsidRDefault="000F2786" w:rsidP="00A87A87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0F2786" w:rsidRPr="000F2786" w:rsidRDefault="000F2786" w:rsidP="00A87A87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0F2786" w:rsidRPr="000F2786" w:rsidRDefault="000F2786" w:rsidP="00A87A87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0F2786" w:rsidRPr="000F2786" w:rsidRDefault="000F2786" w:rsidP="00A87A87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0F2786" w:rsidRPr="000F2786" w:rsidRDefault="000F2786" w:rsidP="00A87A87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0F2786" w:rsidRPr="000F2786" w:rsidRDefault="000F2786" w:rsidP="00A87A87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0F2786" w:rsidRPr="000F2786" w:rsidRDefault="000F2786" w:rsidP="00A87A87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0F2786" w:rsidRDefault="000F2786" w:rsidP="00A87A87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0F2786" w:rsidRDefault="000F2786" w:rsidP="00A87A87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0F2786" w:rsidRDefault="000F2786" w:rsidP="00A87A87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0F2786" w:rsidRDefault="000F2786" w:rsidP="00A87A87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0F2786" w:rsidRDefault="000F2786" w:rsidP="00A87A87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0F2786" w:rsidRDefault="000F2786" w:rsidP="00A87A87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0F2786" w:rsidRDefault="000F2786" w:rsidP="00A87A87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0F2786" w:rsidRDefault="000F2786" w:rsidP="00A87A87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0F2786" w:rsidRDefault="000F2786" w:rsidP="00A87A87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0F2786" w:rsidRDefault="000F2786" w:rsidP="00A87A87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0F2786" w:rsidRDefault="000F2786" w:rsidP="00A87A87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0F2786" w:rsidRDefault="000F2786" w:rsidP="00A87A87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0F2786" w:rsidRDefault="000F2786" w:rsidP="00A87A87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0F2786" w:rsidRDefault="000F2786" w:rsidP="00A87A87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0F2786" w:rsidRDefault="000F2786" w:rsidP="00A87A87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0F2786" w:rsidRDefault="000F2786" w:rsidP="00A87A87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0F2786" w:rsidRDefault="000F2786" w:rsidP="00A87A87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0F2786" w:rsidRDefault="000F2786" w:rsidP="00A87A87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A87A87" w:rsidRPr="000F2786" w:rsidRDefault="00A87A87" w:rsidP="00A87A87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iCs/>
          <w:sz w:val="24"/>
          <w:szCs w:val="24"/>
          <w:lang w:eastAsia="ru-RU"/>
        </w:rPr>
        <w:lastRenderedPageBreak/>
        <w:t xml:space="preserve">Приложение </w:t>
      </w:r>
    </w:p>
    <w:p w:rsidR="00A87A87" w:rsidRPr="000F2786" w:rsidRDefault="00A87A87" w:rsidP="00A87A87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к постановлению администрации </w:t>
      </w:r>
    </w:p>
    <w:p w:rsidR="00A87A87" w:rsidRPr="000F2786" w:rsidRDefault="00A87A87" w:rsidP="00A87A87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iCs/>
          <w:sz w:val="24"/>
          <w:szCs w:val="24"/>
          <w:lang w:eastAsia="ru-RU"/>
        </w:rPr>
        <w:t>Большекосульского сельсовета</w:t>
      </w:r>
    </w:p>
    <w:p w:rsidR="000F2786" w:rsidRPr="000F2786" w:rsidRDefault="00A87A87" w:rsidP="00A87A8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iCs/>
          <w:sz w:val="24"/>
          <w:szCs w:val="24"/>
          <w:lang w:eastAsia="ru-RU"/>
        </w:rPr>
        <w:t>от «</w:t>
      </w:r>
      <w:r w:rsidR="000F2786" w:rsidRPr="000F2786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28 » мая</w:t>
      </w:r>
      <w:r w:rsidR="00335434" w:rsidRPr="000F2786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2025</w:t>
      </w:r>
      <w:r w:rsidRPr="000F2786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№ </w:t>
      </w:r>
      <w:r w:rsidR="000F2786" w:rsidRPr="000F2786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18</w:t>
      </w:r>
      <w:r w:rsidRPr="000F2786">
        <w:rPr>
          <w:rFonts w:ascii="Arial" w:eastAsia="Times New Roman" w:hAnsi="Arial" w:cs="Arial"/>
          <w:iCs/>
          <w:sz w:val="24"/>
          <w:szCs w:val="24"/>
          <w:lang w:eastAsia="ru-RU"/>
        </w:rPr>
        <w:t>-п</w:t>
      </w:r>
      <w:r w:rsidR="000F2786" w:rsidRPr="000F2786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</w:t>
      </w:r>
    </w:p>
    <w:p w:rsidR="00A87A87" w:rsidRPr="000F2786" w:rsidRDefault="000F2786" w:rsidP="00A87A8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iCs/>
          <w:sz w:val="24"/>
          <w:szCs w:val="24"/>
          <w:lang w:eastAsia="ru-RU"/>
        </w:rPr>
        <w:t>(актуальная редакция)</w:t>
      </w:r>
    </w:p>
    <w:p w:rsidR="008D4F69" w:rsidRPr="000F2786" w:rsidRDefault="008D4F69" w:rsidP="00A87A87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8D4F69" w:rsidRPr="000F2786" w:rsidRDefault="008D4F69" w:rsidP="00F50F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F18DC" w:rsidRPr="000F2786" w:rsidRDefault="002F18DC" w:rsidP="002F18DC">
      <w:pPr>
        <w:spacing w:after="0" w:line="240" w:lineRule="auto"/>
        <w:ind w:left="5387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F18DC" w:rsidRPr="000F2786" w:rsidRDefault="002F18DC" w:rsidP="002F18DC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дминистративный регламент</w:t>
      </w:r>
    </w:p>
    <w:p w:rsidR="002F18DC" w:rsidRPr="000F2786" w:rsidRDefault="002F18DC" w:rsidP="002F18DC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едоставления муниципальной услуги «Принятие на учет граждан в качестве нуждающихся в жилых помещениях»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F18DC" w:rsidRPr="000F2786" w:rsidRDefault="002F18DC" w:rsidP="008D4F69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ие положения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2F18DC" w:rsidRPr="000F2786" w:rsidRDefault="002F18DC" w:rsidP="00F344CD">
      <w:pPr>
        <w:tabs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. </w:t>
      </w:r>
      <w:r w:rsidR="00F344CD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тивный регламент предоставления муниципальной услуги «Принятие на учет граждан в качестве нуждающихся в жилых помещениях» (далее – муниципальная услуга) разработан в целях повышения качества и доступности предоставления муниципальной услуги, определяет стандарт, сроки и последовательность действий (административных процедур) при предоставлении муниципальной услуги в соответствии с законодательством Российской Федерации (далее – Административный регламент).</w:t>
      </w:r>
    </w:p>
    <w:p w:rsidR="002F18DC" w:rsidRPr="000F2786" w:rsidRDefault="002F18DC" w:rsidP="00F344CD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2. </w:t>
      </w:r>
      <w:r w:rsidR="00F344CD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ями на получение муниципальной услуги являются физические лица – малоимущие и другие категории граждан, определенные федеральным законом, указом Президента Российской Федерации или законом Красноярского края, нуждающиеся в жилых помещениях (далее – Заявитель).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тересы Заявителей, указанных в пункте 1.2 настоящего Административного регламента, могут представлять лица, обладающие соответствующими полномочиями (далее – представитель).</w:t>
      </w:r>
    </w:p>
    <w:p w:rsidR="002F18DC" w:rsidRPr="000F2786" w:rsidRDefault="002F18DC" w:rsidP="00F344CD">
      <w:pPr>
        <w:tabs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3.</w:t>
      </w:r>
      <w:r w:rsidR="00F344CD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ок информирования о правилах предоставления муниципальной услуги:</w:t>
      </w:r>
    </w:p>
    <w:p w:rsidR="002F18DC" w:rsidRPr="000F2786" w:rsidRDefault="002F18DC" w:rsidP="00F344C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3.1. Информация о местона</w:t>
      </w:r>
      <w:r w:rsidR="008D4F69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хождении администрации </w:t>
      </w:r>
      <w:r w:rsidR="009D44C0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ьшекосульского сельсоветаБоготольского района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расноярского края:</w:t>
      </w:r>
    </w:p>
    <w:p w:rsidR="002F18DC" w:rsidRPr="000F2786" w:rsidRDefault="00734920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: 662071</w:t>
      </w:r>
      <w:r w:rsidR="002F18DC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9D44C0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асноярский край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Боготольский район, село Большая Косуль, ул. Просвещения, д. 2 </w:t>
      </w:r>
      <w:r w:rsidR="009D44C0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</w:t>
      </w:r>
      <w:r w:rsidR="002F18DC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</w:t>
      </w:r>
    </w:p>
    <w:p w:rsidR="002F18DC" w:rsidRPr="000F2786" w:rsidRDefault="00734920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лефон: 8(39157) 27-3-7</w:t>
      </w:r>
      <w:r w:rsidR="002F18DC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 электронной почты</w:t>
      </w:r>
      <w:r w:rsidR="00734920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 w:rsidR="00734920" w:rsidRPr="000F2786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> bolshekosulskiy@mail.ru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</w:t>
      </w:r>
      <w:r w:rsidR="00734920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фик работы: понедельник- пятница с 8.00 до 16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00, перерыв на обед с 12.00 до 1</w:t>
      </w:r>
      <w:r w:rsidR="00734920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00</w:t>
      </w:r>
      <w:r w:rsidR="009D44C0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 выходные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ни - суббота, воскресенье.          </w:t>
      </w:r>
    </w:p>
    <w:p w:rsidR="00535175" w:rsidRPr="000F2786" w:rsidRDefault="00535175" w:rsidP="00535175">
      <w:pPr>
        <w:widowControl w:val="0"/>
        <w:tabs>
          <w:tab w:val="left" w:pos="0"/>
          <w:tab w:val="left" w:pos="1418"/>
          <w:tab w:val="left" w:pos="2694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F2786">
        <w:rPr>
          <w:rFonts w:ascii="Arial" w:eastAsia="Times New Roman" w:hAnsi="Arial" w:cs="Arial"/>
          <w:bCs/>
          <w:sz w:val="24"/>
          <w:szCs w:val="24"/>
        </w:rPr>
        <w:t>1.3.2.</w:t>
      </w:r>
      <w:r w:rsidRPr="000F2786">
        <w:rPr>
          <w:rFonts w:ascii="Arial" w:eastAsia="Times New Roman" w:hAnsi="Arial" w:cs="Arial"/>
          <w:bCs/>
          <w:sz w:val="24"/>
          <w:szCs w:val="24"/>
        </w:rPr>
        <w:tab/>
        <w:t>Услуга может быть получена заявителем в структурном подразделении краевого государственного бюджетного учреждения «Многофункциональный центр предоставления государственных и муниципальных услуг» и в территориально обособленных структурных подразделениях краевого государственного бюджетного учреждения «Многофункциональный центр предоставления государственных и муниципальных услуг (далее –  МФЦ).</w:t>
      </w:r>
    </w:p>
    <w:p w:rsidR="00535175" w:rsidRPr="000F2786" w:rsidRDefault="00535175" w:rsidP="00535175">
      <w:pPr>
        <w:widowControl w:val="0"/>
        <w:tabs>
          <w:tab w:val="left" w:pos="0"/>
          <w:tab w:val="left" w:pos="1418"/>
          <w:tab w:val="left" w:pos="2694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F2786">
        <w:rPr>
          <w:rFonts w:ascii="Arial" w:eastAsia="Times New Roman" w:hAnsi="Arial" w:cs="Arial"/>
          <w:bCs/>
          <w:sz w:val="24"/>
          <w:szCs w:val="24"/>
        </w:rPr>
        <w:t>1.3.3.</w:t>
      </w:r>
      <w:r w:rsidRPr="000F2786">
        <w:rPr>
          <w:rFonts w:ascii="Arial" w:eastAsia="Times New Roman" w:hAnsi="Arial" w:cs="Arial"/>
          <w:bCs/>
          <w:sz w:val="24"/>
          <w:szCs w:val="24"/>
        </w:rPr>
        <w:tab/>
        <w:t xml:space="preserve">Информация о местонахождении МФЦ: </w:t>
      </w:r>
    </w:p>
    <w:p w:rsidR="00535175" w:rsidRPr="000F2786" w:rsidRDefault="00535175" w:rsidP="00535175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F2786">
        <w:rPr>
          <w:rFonts w:ascii="Arial" w:eastAsia="Times New Roman" w:hAnsi="Arial" w:cs="Arial"/>
          <w:bCs/>
          <w:sz w:val="24"/>
          <w:szCs w:val="24"/>
        </w:rPr>
        <w:t>1) Адрес: 662063, Красноярский край, г. Боготол, ул. Кирова,147.</w:t>
      </w:r>
    </w:p>
    <w:p w:rsidR="00535175" w:rsidRPr="000F2786" w:rsidRDefault="00535175" w:rsidP="00535175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F2786">
        <w:rPr>
          <w:rFonts w:ascii="Arial" w:eastAsia="Times New Roman" w:hAnsi="Arial" w:cs="Arial"/>
          <w:bCs/>
          <w:sz w:val="24"/>
          <w:szCs w:val="24"/>
        </w:rPr>
        <w:t>Телефон: 8(39157) 6-33-04.</w:t>
      </w:r>
    </w:p>
    <w:p w:rsidR="00535175" w:rsidRPr="000F2786" w:rsidRDefault="00535175" w:rsidP="00535175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bookmarkStart w:id="1" w:name="_Hlk127350690"/>
      <w:r w:rsidRPr="000F2786">
        <w:rPr>
          <w:rFonts w:ascii="Arial" w:eastAsia="Times New Roman" w:hAnsi="Arial" w:cs="Arial"/>
          <w:bCs/>
          <w:sz w:val="24"/>
          <w:szCs w:val="24"/>
        </w:rPr>
        <w:t>График работы: понедельник – пятница: с 09.00 до 18.00 без перерывов на обед; выходной – суббота, воскресенье</w:t>
      </w:r>
      <w:bookmarkEnd w:id="1"/>
      <w:r w:rsidRPr="000F2786">
        <w:rPr>
          <w:rFonts w:ascii="Arial" w:eastAsia="Times New Roman" w:hAnsi="Arial" w:cs="Arial"/>
          <w:bCs/>
          <w:sz w:val="24"/>
          <w:szCs w:val="24"/>
        </w:rPr>
        <w:t>.</w:t>
      </w:r>
    </w:p>
    <w:p w:rsidR="00535175" w:rsidRPr="000F2786" w:rsidRDefault="00535175" w:rsidP="00535175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F2786">
        <w:rPr>
          <w:rFonts w:ascii="Arial" w:eastAsia="Times New Roman" w:hAnsi="Arial" w:cs="Arial"/>
          <w:bCs/>
          <w:sz w:val="24"/>
          <w:szCs w:val="24"/>
        </w:rPr>
        <w:t>Телефон: 8(39157) 6-33-04</w:t>
      </w:r>
    </w:p>
    <w:p w:rsidR="006705F5" w:rsidRPr="000F2786" w:rsidRDefault="006705F5" w:rsidP="008A328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1.3.4. 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0210F3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ирование о</w:t>
      </w:r>
      <w:r w:rsidR="00AA72F2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рядке</w:t>
      </w:r>
      <w:r w:rsidR="00AA72F2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 предоставления</w:t>
      </w:r>
      <w:r w:rsidR="008A3287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й у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ги осуществляется:</w:t>
      </w:r>
    </w:p>
    <w:p w:rsidR="006705F5" w:rsidRPr="000F2786" w:rsidRDefault="006705F5" w:rsidP="00AE5BAD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непосредственно при личном приеме заявителя в администрации Большекосульского сельсовета (далее - </w:t>
      </w:r>
      <w:r w:rsidR="00AA72F2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я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или многофункциональном центре предоставления государственных и муниципальных услуг (далее - МФЦ);</w:t>
      </w:r>
    </w:p>
    <w:p w:rsidR="006705F5" w:rsidRPr="000F2786" w:rsidRDefault="006705F5" w:rsidP="00AE5BAD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по телефону </w:t>
      </w:r>
      <w:r w:rsidR="00AA72F2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Администрации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МФЦ;</w:t>
      </w:r>
    </w:p>
    <w:p w:rsidR="006705F5" w:rsidRPr="000F2786" w:rsidRDefault="006705F5" w:rsidP="00AE5BAD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письменно, в том числе посредством электронной почты, факсимильной связи;</w:t>
      </w:r>
    </w:p>
    <w:p w:rsidR="006705F5" w:rsidRPr="000F2786" w:rsidRDefault="006705F5" w:rsidP="00AE5BAD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посредством размещения в открытой и доступной форме информации:</w:t>
      </w:r>
    </w:p>
    <w:p w:rsidR="006705F5" w:rsidRPr="000F2786" w:rsidRDefault="006705F5" w:rsidP="006705F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федеральной государственной информационной системе «Единый портал государственных и муниципальных услуг (функций)» (https://www.gosuslugi.ru/) (далее - ЕПГУ);</w:t>
      </w:r>
    </w:p>
    <w:p w:rsidR="006705F5" w:rsidRPr="000F2786" w:rsidRDefault="006705F5" w:rsidP="006705F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государственной </w:t>
      </w:r>
      <w:r w:rsidR="00AA72F2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ональной информационной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истеме «Региональный портал государственных и муниципальных услуг» (www.gosuslugi.krskstate.ru) (далее – РПГУ);</w:t>
      </w:r>
    </w:p>
    <w:p w:rsidR="006705F5" w:rsidRPr="000F2786" w:rsidRDefault="006705F5" w:rsidP="006705F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официальном сайте </w:t>
      </w:r>
      <w:r w:rsidR="00AA72F2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ети Интернет www.bogotol-r.ru., на странице Большекосульского сельсовета;</w:t>
      </w:r>
    </w:p>
    <w:p w:rsidR="006705F5" w:rsidRPr="000F2786" w:rsidRDefault="006705F5" w:rsidP="00AE5BAD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посредством размещения информации на информационных стендах </w:t>
      </w:r>
      <w:r w:rsidR="00FE421F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МФЦ.</w:t>
      </w:r>
    </w:p>
    <w:p w:rsidR="006705F5" w:rsidRPr="000F2786" w:rsidRDefault="006705F5" w:rsidP="006705F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3.4. 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Информирование осуществляется по вопросам, касающимся:</w:t>
      </w:r>
    </w:p>
    <w:p w:rsidR="006705F5" w:rsidRPr="000F2786" w:rsidRDefault="006705F5" w:rsidP="00FE421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пособов подачи заявления о </w:t>
      </w:r>
      <w:r w:rsidR="00011BF2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и муниципальной у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ги;</w:t>
      </w:r>
    </w:p>
    <w:p w:rsidR="006705F5" w:rsidRPr="000F2786" w:rsidRDefault="006705F5" w:rsidP="006705F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ресов </w:t>
      </w:r>
      <w:r w:rsidR="00AA72F2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МФЦ, обращение в которые необходимо для </w:t>
      </w:r>
      <w:r w:rsidR="00011BF2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 муниципальной у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ги;</w:t>
      </w:r>
    </w:p>
    <w:p w:rsidR="006705F5" w:rsidRPr="000F2786" w:rsidRDefault="006705F5" w:rsidP="006705F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правочной информации о работе </w:t>
      </w:r>
      <w:r w:rsidR="00011BF2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6705F5" w:rsidRPr="000F2786" w:rsidRDefault="00CC4C13" w:rsidP="00011BF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, необходимых</w:t>
      </w:r>
      <w:r w:rsidR="006705F5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для</w:t>
      </w:r>
      <w:r w:rsidR="006705F5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 предоставления</w:t>
      </w:r>
      <w:r w:rsidR="00845FC9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муниципальной</w:t>
      </w:r>
      <w:r w:rsidR="00011BF2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</w:t>
      </w:r>
      <w:r w:rsidR="006705F5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ги и услуг, которые являются необходимыми и обязательными для предоставления муниципальной услуги;</w:t>
      </w:r>
    </w:p>
    <w:p w:rsidR="006705F5" w:rsidRPr="000F2786" w:rsidRDefault="006705F5" w:rsidP="006705F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рядка и сроков </w:t>
      </w:r>
      <w:r w:rsidR="00845FC9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оставления </w:t>
      </w:r>
      <w:bookmarkStart w:id="2" w:name="_Hlk137565753"/>
      <w:r w:rsidR="00845FC9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 у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ги</w:t>
      </w:r>
      <w:bookmarkEnd w:id="2"/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6705F5" w:rsidRPr="000F2786" w:rsidRDefault="006705F5" w:rsidP="006705F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рядка получения сведений о ходе рассмотрения заявления о предоставлении </w:t>
      </w:r>
      <w:r w:rsidR="00C95E59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 услуги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о результатах предоставления </w:t>
      </w:r>
      <w:r w:rsidR="00C95E59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 услуги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6705F5" w:rsidRPr="000F2786" w:rsidRDefault="006705F5" w:rsidP="006705F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6705F5" w:rsidRPr="000F2786" w:rsidRDefault="006705F5" w:rsidP="006705F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6705F5" w:rsidRPr="000F2786" w:rsidRDefault="006705F5" w:rsidP="006705F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лучение информации по вопросам предоставления </w:t>
      </w:r>
      <w:r w:rsidR="00152EFD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 услуги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услуг, которые являются необходимыми и обязательными для предоставления муниципальной услуги осуществляется бесплатно.</w:t>
      </w:r>
    </w:p>
    <w:p w:rsidR="006705F5" w:rsidRPr="000F2786" w:rsidRDefault="006705F5" w:rsidP="006705F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3.5.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При устном обращении заявителя (лично или по телефону) должностное лицо </w:t>
      </w:r>
      <w:r w:rsidR="00152EFD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работник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6705F5" w:rsidRPr="000F2786" w:rsidRDefault="006705F5" w:rsidP="006705F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6705F5" w:rsidRPr="000F2786" w:rsidRDefault="006705F5" w:rsidP="006705F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сли должностное лицо </w:t>
      </w:r>
      <w:r w:rsidR="00152EFD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телефонный номер, по которому можно будет получить необходимую информацию</w:t>
      </w:r>
    </w:p>
    <w:p w:rsidR="006705F5" w:rsidRPr="000F2786" w:rsidRDefault="006705F5" w:rsidP="006705F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6705F5" w:rsidRPr="000F2786" w:rsidRDefault="006705F5" w:rsidP="006705F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ложить обращение в письменной форме;</w:t>
      </w:r>
    </w:p>
    <w:p w:rsidR="006705F5" w:rsidRPr="000F2786" w:rsidRDefault="006705F5" w:rsidP="006705F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ить другое время для консультаций.</w:t>
      </w:r>
    </w:p>
    <w:p w:rsidR="006705F5" w:rsidRPr="000F2786" w:rsidRDefault="006705F5" w:rsidP="006705F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лжностное лицо </w:t>
      </w:r>
      <w:r w:rsidR="00152EFD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6705F5" w:rsidRPr="000F2786" w:rsidRDefault="006705F5" w:rsidP="006705F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должительность информирования по телефону не должна превышать 10 минут.</w:t>
      </w:r>
    </w:p>
    <w:p w:rsidR="006705F5" w:rsidRPr="000F2786" w:rsidRDefault="006705F5" w:rsidP="006705F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ирование осуществляется в соответствии с графиком приема граждан.</w:t>
      </w:r>
    </w:p>
    <w:p w:rsidR="006705F5" w:rsidRPr="000F2786" w:rsidRDefault="006705F5" w:rsidP="006705F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3.6. 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По письменному обращению должностное лицо </w:t>
      </w:r>
      <w:r w:rsidR="00152EFD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ответственное за предоставление </w:t>
      </w:r>
      <w:r w:rsidR="00152EFD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 услуги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одробно в письменной форме разъясняет гражданину сведения по вопросам, указанным в пункте 1.3.4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.</w:t>
      </w:r>
    </w:p>
    <w:p w:rsidR="006705F5" w:rsidRPr="000F2786" w:rsidRDefault="006705F5" w:rsidP="006705F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3.7.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На ЕПГУ и (или) Р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.</w:t>
      </w:r>
    </w:p>
    <w:p w:rsidR="006705F5" w:rsidRPr="000F2786" w:rsidRDefault="006705F5" w:rsidP="006705F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ступ к информации о сроках и порядке предоставления </w:t>
      </w:r>
      <w:r w:rsidR="00505BC0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 услуги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6705F5" w:rsidRPr="000F2786" w:rsidRDefault="006705F5" w:rsidP="00505BC0">
      <w:pPr>
        <w:tabs>
          <w:tab w:val="left" w:pos="1134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4.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На официальном сайте </w:t>
      </w:r>
      <w:r w:rsidR="00505BC0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на стендах в местах предоставления Услуги и услуг, которые являются необходимыми и обязательными для предоставления муниципальной услуги, и в МФЦ размещается следующая справочная информация:</w:t>
      </w:r>
    </w:p>
    <w:p w:rsidR="006705F5" w:rsidRPr="000F2786" w:rsidRDefault="006705F5" w:rsidP="006705F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месте нахождения и графике работы </w:t>
      </w:r>
      <w:r w:rsidR="00A9685D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ветственного за предоставление муниципальной услуги, а также МФЦ;</w:t>
      </w:r>
    </w:p>
    <w:p w:rsidR="006705F5" w:rsidRPr="000F2786" w:rsidRDefault="006705F5" w:rsidP="006705F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правочные телефоны </w:t>
      </w:r>
      <w:r w:rsidR="00A9685D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ответственного за </w:t>
      </w:r>
      <w:r w:rsidR="007A40E3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оставление </w:t>
      </w:r>
      <w:r w:rsidR="00A9685D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 услуги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в том числе номер телефона-автоинформатора (при наличии);</w:t>
      </w:r>
    </w:p>
    <w:p w:rsidR="006705F5" w:rsidRPr="000F2786" w:rsidRDefault="006705F5" w:rsidP="006705F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рес официального сайта, а также электронной почты и (или) формы обратной связи </w:t>
      </w:r>
      <w:r w:rsidR="00A9685D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ети «Интернет».</w:t>
      </w:r>
    </w:p>
    <w:p w:rsidR="006705F5" w:rsidRPr="000F2786" w:rsidRDefault="006705F5" w:rsidP="006705F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5.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В залах ожидания </w:t>
      </w:r>
      <w:r w:rsidR="00A9685D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мещаются нормативные правовые акты, регулирующие порядок предоставления </w:t>
      </w:r>
      <w:r w:rsidR="00A9685D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 услуги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в том числе Административный регламент, которые по требованию заявителя предоставляются ему для ознакомления.</w:t>
      </w:r>
    </w:p>
    <w:p w:rsidR="006705F5" w:rsidRPr="000F2786" w:rsidRDefault="006705F5" w:rsidP="006705F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6.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Размещение информации о порядке предоставления </w:t>
      </w:r>
      <w:r w:rsidR="00A9685D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 услуги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информационных стендах в помещении МФЦ осуществляется в соответствии с соглашением, заключенным между МФЦ и </w:t>
      </w:r>
      <w:r w:rsidR="00A9685D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ей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учетом требований к информированию, установленных Административным регламентом.</w:t>
      </w:r>
    </w:p>
    <w:p w:rsidR="002F18DC" w:rsidRPr="000F2786" w:rsidRDefault="006705F5" w:rsidP="006705F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7.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Информация о ходе рассмотрения заявления о предоставлении </w:t>
      </w:r>
      <w:r w:rsidR="00A9685D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 услуги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о результатах предоставления </w:t>
      </w:r>
      <w:r w:rsidR="00A9685D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 услуги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ожет быть получена заявителем (его представителем) в личном кабинете на ЕПГУ  и (или) РПГУ, а также в </w:t>
      </w:r>
      <w:r w:rsidR="00A9685D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 обращении заявителя лично, по телефону посредством электронной почты.</w:t>
      </w:r>
      <w:r w:rsidR="002F18DC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E351B" w:rsidRPr="000F2786" w:rsidRDefault="001E351B" w:rsidP="002F18DC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F18DC" w:rsidRPr="000F2786" w:rsidRDefault="002F18DC" w:rsidP="002F18DC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I. Стандарт предоставления муниципальной услуги</w:t>
      </w:r>
    </w:p>
    <w:p w:rsidR="002F18DC" w:rsidRPr="000F2786" w:rsidRDefault="002F18DC" w:rsidP="002F18DC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F18DC" w:rsidRPr="000F2786" w:rsidRDefault="002F18DC" w:rsidP="005E2EA5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. </w:t>
      </w:r>
      <w:r w:rsidR="007E44D1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 муниципальной услуги «Принятие на учет граждан в качестве нуждающихся в жилых помещениях».</w:t>
      </w:r>
    </w:p>
    <w:p w:rsidR="002F18DC" w:rsidRPr="000F2786" w:rsidRDefault="002F18DC" w:rsidP="007E44D1">
      <w:pPr>
        <w:tabs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. </w:t>
      </w:r>
      <w:r w:rsidR="007E44D1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 органа местного самоуправления (организации), предоставляющего муниципальную услугу.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 муниципальной услуги осуществ</w:t>
      </w:r>
      <w:r w:rsidR="00244918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яется </w:t>
      </w:r>
      <w:r w:rsidR="00853F05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ей Большекосульского</w:t>
      </w:r>
      <w:r w:rsidR="00244918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сельсовета </w:t>
      </w:r>
      <w:r w:rsidR="00853F05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готольского района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E77223" w:rsidRPr="000F2786" w:rsidRDefault="00E77223" w:rsidP="007E44D1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ственным исполнителем муниципальной услуги является должностное лицо Администрации или МФЦ, на которое возложено исполнение соответствующих обязанностей. Указанные специалисты обеспечивают исполнение настоящего Административного регламента в полном объеме (далее - специалист Администрации, специалист МФЦ).</w:t>
      </w:r>
    </w:p>
    <w:p w:rsidR="002F18DC" w:rsidRPr="000F2786" w:rsidRDefault="00244918" w:rsidP="007E44D1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853F05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7E44D1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7E44D1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853F05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2F18DC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предостав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нии муниципальной</w:t>
      </w:r>
      <w:r w:rsidR="00853F05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слуги Администрация взаимодействует с:</w:t>
      </w:r>
    </w:p>
    <w:p w:rsidR="002F18DC" w:rsidRPr="000F2786" w:rsidRDefault="002F18DC" w:rsidP="001372B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3.1. Федеральной налоговой службой в части получения сведений из Единого государственного реестра записей актов гражданского состояния о рождении, о заключении брака,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.</w:t>
      </w:r>
    </w:p>
    <w:p w:rsidR="002F18DC" w:rsidRPr="000F2786" w:rsidRDefault="002F18DC" w:rsidP="005E2EA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3.2. Министерством внутренних дел Российской Федерации в части получения сведений, подтверждающих действительность паспорта Российской Федерации; сведений, подтверждающих место жительства; сведений о реабилитации (признании пострадавшим) лица, репрессированного по политическим мотивам или сведениям о факте смерти необоснованно репрессированного и впоследствии реабилитированного.</w:t>
      </w:r>
    </w:p>
    <w:p w:rsidR="002F18DC" w:rsidRPr="000F2786" w:rsidRDefault="002F18DC" w:rsidP="002D7C0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3.3. Социальным Фондом Российской Федерации в части проверки соответствия фамильно-именной группы, даты рождения, СНИЛС, сведений о страховом стаже застрахованного лица, сведений об инвалидности из Единой государственной информационной системы социального обеспечения.</w:t>
      </w:r>
    </w:p>
    <w:p w:rsidR="002F18DC" w:rsidRPr="000F2786" w:rsidRDefault="002F18DC" w:rsidP="002D7C0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3.4. Федеральной службы государственной регистрации, кадастра и картографии в части получения сведений из Единого государственного реестра недвижимости на имеющиеся объекты недвижимости.</w:t>
      </w:r>
    </w:p>
    <w:p w:rsidR="002F18DC" w:rsidRPr="000F2786" w:rsidRDefault="002F18DC" w:rsidP="002D7C0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3.5. 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.</w:t>
      </w:r>
    </w:p>
    <w:p w:rsidR="002F18DC" w:rsidRPr="000F2786" w:rsidRDefault="002F18DC" w:rsidP="002D7C0E">
      <w:pPr>
        <w:tabs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4.</w:t>
      </w:r>
      <w:r w:rsidR="002D7C0E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0F2786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E782D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и муниципальной услуги Администраци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 услуги.</w:t>
      </w:r>
    </w:p>
    <w:p w:rsidR="002F18DC" w:rsidRPr="000F2786" w:rsidRDefault="002F18DC" w:rsidP="000C273D">
      <w:pPr>
        <w:tabs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2.5. </w:t>
      </w:r>
      <w:r w:rsidR="000C273D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исание результата предоставления муниципальной услуги.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ом предоставления муниципальной услуги является:</w:t>
      </w:r>
    </w:p>
    <w:p w:rsidR="002F18DC" w:rsidRPr="000F2786" w:rsidRDefault="002F18DC" w:rsidP="000C273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5.1</w:t>
      </w:r>
      <w:r w:rsidRPr="000F278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.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Решение о предоставлении муниципальной услуги по форме, согласно Приложению № 6 к настоящему Административному регламенту.</w:t>
      </w:r>
    </w:p>
    <w:p w:rsidR="002F18DC" w:rsidRPr="000F2786" w:rsidRDefault="002F18DC" w:rsidP="000C273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5.2. Решение об отказе в предоставлении муниципальной услуги по форме, согласно Приложению № 11 к настоящему Административному регламенту.</w:t>
      </w:r>
    </w:p>
    <w:p w:rsidR="002F18DC" w:rsidRPr="000F2786" w:rsidRDefault="002F18DC" w:rsidP="000C273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5.3. Уведомление о внесение изменений в сведения о гражданах, нуждающихся в жилых помещениях, по форме, согласно Приложению № 7 к настоящему Административному регламенту.</w:t>
      </w:r>
    </w:p>
    <w:p w:rsidR="002F18DC" w:rsidRPr="000F2786" w:rsidRDefault="002F18DC" w:rsidP="000C273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5.4. Уведомление о движении в очереди граждан, нуждающихся в жилых помещениях, по форме, согласно Приложению № 8 к настоящему Административному регламенту.</w:t>
      </w:r>
    </w:p>
    <w:p w:rsidR="002F18DC" w:rsidRPr="000F2786" w:rsidRDefault="002F18DC" w:rsidP="000C273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5.5. Уведомление о снятии с учета граждан, нуждающихся в жилых помещениях по форме, согласно Приложению № 9 к настоящему Административному регламенту.</w:t>
      </w:r>
    </w:p>
    <w:p w:rsidR="002F18DC" w:rsidRPr="000F2786" w:rsidRDefault="002F18DC" w:rsidP="000C273D">
      <w:pPr>
        <w:tabs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6. </w:t>
      </w:r>
      <w:r w:rsidR="000C273D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 предоставления муниципальной услуги, в том числе с учетом необходимости обращения в организации, участвующие в предоставлении муниципальной услуги,</w:t>
      </w:r>
      <w:r w:rsidR="001B2BD8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</w:t>
      </w:r>
      <w:r w:rsidR="001B2BD8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остановления </w:t>
      </w:r>
      <w:r w:rsidR="005B56AC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 муниципальной услуги, срок выдачи (направления) документов, являющихся результатом предоставления муниципальной услуги.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я в течение </w:t>
      </w:r>
      <w:r w:rsidR="0080666A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0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рабочих дней со дня регистрации заявления </w:t>
      </w:r>
      <w:r w:rsidR="001D0343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принятии на учет в Книге регистрации заявлений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A571D2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раждан, нуждающихся в жилом помещении (далее – Книга регистрации заявлений) 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ляет Заявителю способом указанном в заявлении один из результатов, указанных в пункте 2.5 Административного регламента.</w:t>
      </w:r>
    </w:p>
    <w:p w:rsidR="002F18DC" w:rsidRPr="000F2786" w:rsidRDefault="002F18DC" w:rsidP="00AD216E">
      <w:pPr>
        <w:tabs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7. </w:t>
      </w:r>
      <w:r w:rsidR="00AD216E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рмативные правовые акты, регулирующие предоставление муниципальной услуги.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ыми основаниями для предоставления муниципальной услуги являются:</w:t>
      </w:r>
    </w:p>
    <w:p w:rsidR="002F18DC" w:rsidRPr="000F2786" w:rsidRDefault="002F18DC" w:rsidP="00DB5AE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Конституция Российской Федерации (принята всенародным голосованием 12.12.1993) (официальный текст Конституции РФ с внесенными в нее поправками опубликован в изданиях «Российская газета», № 7, 21.01.2009, «Собрание законодательства РФ», 26.01.2009, № 4, ст. 445, «Парламентская газета», № 4, 23-29.01.2009);</w:t>
      </w:r>
    </w:p>
    <w:p w:rsidR="002F18DC" w:rsidRPr="000F2786" w:rsidRDefault="002F18DC" w:rsidP="00DB5AE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Жилищный кодекс Российской Федерации от 29.12.2004 №189-ФЗ ("Российская газета", № 1, 12.01.2005);</w:t>
      </w:r>
    </w:p>
    <w:p w:rsidR="002F18DC" w:rsidRPr="000F2786" w:rsidRDefault="002F18DC" w:rsidP="00DB5A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Федеральный закон </w:t>
      </w:r>
      <w:hyperlink r:id="rId9" w:tgtFrame="_blank" w:history="1">
        <w:r w:rsidRPr="000F2786">
          <w:rPr>
            <w:rFonts w:ascii="Arial" w:eastAsia="Times New Roman" w:hAnsi="Arial" w:cs="Arial"/>
            <w:sz w:val="24"/>
            <w:szCs w:val="24"/>
            <w:lang w:eastAsia="ru-RU"/>
          </w:rPr>
          <w:t>от 02.05.2006 № 59-ФЗ</w:t>
        </w:r>
      </w:hyperlink>
      <w:r w:rsidRPr="000F2786">
        <w:rPr>
          <w:rFonts w:ascii="Arial" w:eastAsia="Times New Roman" w:hAnsi="Arial" w:cs="Arial"/>
          <w:sz w:val="24"/>
          <w:szCs w:val="24"/>
          <w:lang w:eastAsia="ru-RU"/>
        </w:rPr>
        <w:t> «О порядке рассмотрения обращений граждан Российской Федерации» (Собрание законодательства Российской Федерации, 08.05.2006, № 19, ст. 2060);</w:t>
      </w:r>
    </w:p>
    <w:p w:rsidR="002F18DC" w:rsidRPr="000F2786" w:rsidRDefault="002F18DC" w:rsidP="00DB5AE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sz w:val="24"/>
          <w:szCs w:val="24"/>
          <w:lang w:eastAsia="ru-RU"/>
        </w:rPr>
        <w:t>- Федеральный закон </w:t>
      </w:r>
      <w:hyperlink r:id="rId10" w:tgtFrame="_blank" w:history="1">
        <w:r w:rsidRPr="000F2786">
          <w:rPr>
            <w:rFonts w:ascii="Arial" w:eastAsia="Times New Roman" w:hAnsi="Arial" w:cs="Arial"/>
            <w:sz w:val="24"/>
            <w:szCs w:val="24"/>
            <w:lang w:eastAsia="ru-RU"/>
          </w:rPr>
          <w:t>от 06.10.2003 № 131-ФЗ</w:t>
        </w:r>
      </w:hyperlink>
      <w:r w:rsidRPr="000F2786">
        <w:rPr>
          <w:rFonts w:ascii="Arial" w:eastAsia="Times New Roman" w:hAnsi="Arial" w:cs="Arial"/>
          <w:sz w:val="24"/>
          <w:szCs w:val="24"/>
          <w:lang w:eastAsia="ru-RU"/>
        </w:rPr>
        <w:t> «Об общих принципах организации местного самоуправления в Российской Федерации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(с учетом изменений и дополнений) («Парламентская газета», № 186, 08.10.2003, «Российская газета», № 202, 08.10.2003);</w:t>
      </w:r>
    </w:p>
    <w:p w:rsidR="002F18DC" w:rsidRPr="000F2786" w:rsidRDefault="002F18DC" w:rsidP="006F1B0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Федеральный закон от 27.07.2010 №210-ФЗ (ред. от 28.07.2012) "Об организации предоставления государственных и муниципальных услуг" («Российская газета», №168, 30.07.2010) (далее </w:t>
      </w:r>
      <w:r w:rsidR="008F40E9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Федеральный закон № 210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8F40E9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закон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      </w:t>
      </w:r>
    </w:p>
    <w:p w:rsidR="002F18DC" w:rsidRPr="000F2786" w:rsidRDefault="002F18DC" w:rsidP="006F1B0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Федеральный </w:t>
      </w:r>
      <w:hyperlink r:id="rId11" w:history="1">
        <w:r w:rsidRPr="000F2786">
          <w:rPr>
            <w:rFonts w:ascii="Arial" w:eastAsia="Times New Roman" w:hAnsi="Arial" w:cs="Arial"/>
            <w:sz w:val="24"/>
            <w:szCs w:val="24"/>
            <w:lang w:eastAsia="ru-RU"/>
          </w:rPr>
          <w:t>закон</w:t>
        </w:r>
      </w:hyperlink>
      <w:r w:rsidRPr="000F2786">
        <w:rPr>
          <w:rFonts w:ascii="Arial" w:eastAsia="Times New Roman" w:hAnsi="Arial" w:cs="Arial"/>
          <w:sz w:val="24"/>
          <w:szCs w:val="24"/>
          <w:lang w:eastAsia="ru-RU"/>
        </w:rPr>
        <w:t> </w:t>
      </w:r>
      <w:hyperlink r:id="rId12" w:tgtFrame="_blank" w:history="1">
        <w:r w:rsidRPr="000F2786">
          <w:rPr>
            <w:rFonts w:ascii="Arial" w:eastAsia="Times New Roman" w:hAnsi="Arial" w:cs="Arial"/>
            <w:sz w:val="24"/>
            <w:szCs w:val="24"/>
            <w:lang w:eastAsia="ru-RU"/>
          </w:rPr>
          <w:t>от 09.02.2009 № 8-ФЗ</w:t>
        </w:r>
      </w:hyperlink>
      <w:r w:rsidRPr="000F2786">
        <w:rPr>
          <w:rFonts w:ascii="Arial" w:eastAsia="Times New Roman" w:hAnsi="Arial" w:cs="Arial"/>
          <w:sz w:val="24"/>
          <w:szCs w:val="24"/>
          <w:lang w:eastAsia="ru-RU"/>
        </w:rPr>
        <w:t> «Об обеспечении доступа к информации о деятельности государственных органов и органов местного самоуправления» ("Российская газета", № 25, 13.02.2009);</w:t>
      </w:r>
    </w:p>
    <w:p w:rsidR="002F18DC" w:rsidRPr="000F2786" w:rsidRDefault="002F18DC" w:rsidP="006F1B0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Федеральный закон </w:t>
      </w:r>
      <w:hyperlink r:id="rId13" w:tgtFrame="_blank" w:history="1">
        <w:r w:rsidRPr="000F2786">
          <w:rPr>
            <w:rFonts w:ascii="Arial" w:eastAsia="Times New Roman" w:hAnsi="Arial" w:cs="Arial"/>
            <w:sz w:val="24"/>
            <w:szCs w:val="24"/>
            <w:lang w:eastAsia="ru-RU"/>
          </w:rPr>
          <w:t>от 01.12.2014 № 419-ФЗ</w:t>
        </w:r>
      </w:hyperlink>
      <w:r w:rsidRPr="000F2786">
        <w:rPr>
          <w:rFonts w:ascii="Arial" w:eastAsia="Times New Roman" w:hAnsi="Arial" w:cs="Arial"/>
          <w:sz w:val="24"/>
          <w:szCs w:val="24"/>
          <w:lang w:eastAsia="ru-RU"/>
        </w:rPr>
        <w:t> 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 ("Российская газета", № 278, 05.12.2014);</w:t>
      </w:r>
    </w:p>
    <w:p w:rsidR="002F18DC" w:rsidRPr="000F2786" w:rsidRDefault="002F18DC" w:rsidP="006F1B0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sz w:val="24"/>
          <w:szCs w:val="24"/>
          <w:lang w:eastAsia="ru-RU"/>
        </w:rPr>
        <w:t>- Постановление Правительства Российской Федерации </w:t>
      </w:r>
      <w:hyperlink r:id="rId14" w:tgtFrame="_blank" w:history="1">
        <w:r w:rsidRPr="000F2786">
          <w:rPr>
            <w:rFonts w:ascii="Arial" w:eastAsia="Times New Roman" w:hAnsi="Arial" w:cs="Arial"/>
            <w:sz w:val="24"/>
            <w:szCs w:val="24"/>
            <w:lang w:eastAsia="ru-RU"/>
          </w:rPr>
          <w:t>от 24.10.2011 № 861</w:t>
        </w:r>
      </w:hyperlink>
      <w:r w:rsidRPr="000F2786">
        <w:rPr>
          <w:rFonts w:ascii="Arial" w:eastAsia="Times New Roman" w:hAnsi="Arial" w:cs="Arial"/>
          <w:sz w:val="24"/>
          <w:szCs w:val="24"/>
          <w:lang w:eastAsia="ru-RU"/>
        </w:rPr>
        <w:t> 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 ("Российская газета", № 246, 02.11.2011);</w:t>
      </w:r>
    </w:p>
    <w:p w:rsidR="002F18DC" w:rsidRPr="000F2786" w:rsidRDefault="002F18DC" w:rsidP="006F1B0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sz w:val="24"/>
          <w:szCs w:val="24"/>
          <w:lang w:eastAsia="ru-RU"/>
        </w:rPr>
        <w:t>- Закон Красноярского края </w:t>
      </w:r>
      <w:hyperlink r:id="rId15" w:tgtFrame="_blank" w:history="1">
        <w:r w:rsidRPr="000F2786">
          <w:rPr>
            <w:rFonts w:ascii="Arial" w:eastAsia="Times New Roman" w:hAnsi="Arial" w:cs="Arial"/>
            <w:sz w:val="24"/>
            <w:szCs w:val="24"/>
            <w:lang w:eastAsia="ru-RU"/>
          </w:rPr>
          <w:t>от 23.05.2006 № 18-4751</w:t>
        </w:r>
      </w:hyperlink>
      <w:r w:rsidRPr="000F2786">
        <w:rPr>
          <w:rFonts w:ascii="Arial" w:eastAsia="Times New Roman" w:hAnsi="Arial" w:cs="Arial"/>
          <w:sz w:val="24"/>
          <w:szCs w:val="24"/>
          <w:lang w:eastAsia="ru-RU"/>
        </w:rPr>
        <w:t xml:space="preserve"> 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рритории края» ("Краевой вестник", № 63, 16.06.2006) (далее – Закон № 18-4751);</w:t>
      </w:r>
    </w:p>
    <w:p w:rsidR="002F18DC" w:rsidRPr="000F2786" w:rsidRDefault="00815874" w:rsidP="006F1B0D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6F1B0D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 Большекосульского сельсовета Боготольского</w:t>
      </w:r>
      <w:r w:rsidR="002F18DC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Красноярского края.</w:t>
      </w:r>
    </w:p>
    <w:p w:rsidR="002F18DC" w:rsidRPr="000F2786" w:rsidRDefault="002F18DC" w:rsidP="006F1B0D">
      <w:pPr>
        <w:tabs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8. </w:t>
      </w:r>
      <w:r w:rsidR="006F1B0D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.</w:t>
      </w:r>
    </w:p>
    <w:p w:rsidR="002F18DC" w:rsidRPr="000F2786" w:rsidRDefault="002F18DC" w:rsidP="006F1B0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8.1. Перечень документов, необходимых для предоставления муниципальной услуги:</w:t>
      </w:r>
    </w:p>
    <w:p w:rsidR="002F18DC" w:rsidRPr="000F2786" w:rsidRDefault="002F18DC" w:rsidP="006F1B0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 Заявление о предоставлении муниципальной услуги по форме, согласно Приложению № 1 к настоящему Административному регламенту.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направления заявления посредством ЕПГУ</w:t>
      </w:r>
      <w:r w:rsidR="00A724F6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(или)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ПГУ формирование заявления осуществляется посредством заполнения интерактивной формы на ЕПГУ</w:t>
      </w:r>
      <w:r w:rsidR="00A724F6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(или) 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ПГУ без необходимости дополнительной подачи заявления в какой-либо иной форме.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заявлении также указывается один из следующих способов направления результата предоставления муниципальной услуги: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форме электронного документа в личном кабинете на ЕПГУ</w:t>
      </w:r>
      <w:r w:rsidR="00A724F6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(или) 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ПГУ;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олнительно на бумажном носителе в виде распечатанного экземпляра электронного документа в Администрации.</w:t>
      </w:r>
    </w:p>
    <w:p w:rsidR="00E42821" w:rsidRPr="000F2786" w:rsidRDefault="002F18DC" w:rsidP="009A38C7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 </w:t>
      </w:r>
      <w:r w:rsidR="00E42821" w:rsidRPr="000F2786">
        <w:rPr>
          <w:rFonts w:ascii="Arial" w:hAnsi="Arial" w:cs="Arial"/>
          <w:sz w:val="24"/>
          <w:szCs w:val="24"/>
        </w:rPr>
        <w:t>копия паспорта или иного документа, удостоверяющего личность заявителя;</w:t>
      </w:r>
    </w:p>
    <w:p w:rsidR="00E42821" w:rsidRPr="000F2786" w:rsidRDefault="00E42821" w:rsidP="00C5207A">
      <w:pPr>
        <w:tabs>
          <w:tab w:val="left" w:pos="1276"/>
        </w:tabs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F2786">
        <w:rPr>
          <w:rFonts w:ascii="Arial" w:hAnsi="Arial" w:cs="Arial"/>
          <w:sz w:val="24"/>
          <w:szCs w:val="24"/>
        </w:rPr>
        <w:t>2</w:t>
      </w:r>
      <w:r w:rsidR="002F18DC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) </w:t>
      </w:r>
      <w:r w:rsidRPr="000F2786">
        <w:rPr>
          <w:rFonts w:ascii="Arial" w:hAnsi="Arial" w:cs="Arial"/>
          <w:sz w:val="24"/>
          <w:szCs w:val="24"/>
        </w:rPr>
        <w:t>в случае отсутствия в паспорте или ином документе, удостоверяющем личность, сведений о месте жительства - документ, подтверждающий место жительства заявителя (выданный органом регистрационного учета граждан Российской Федерации документ, содержащий сведения о месте жительства, либо решение суда об установлении факта постоянного проживания);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направления заявления посредством ЕПГУ, РПГУ сведения из документа, удостоверяющего личность заявителя, представителя формируются 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 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2F18DC" w:rsidRPr="000F2786" w:rsidRDefault="002F18DC" w:rsidP="009A38C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</w:t>
      </w:r>
    </w:p>
    <w:p w:rsidR="00E42821" w:rsidRPr="000F2786" w:rsidRDefault="00E42821" w:rsidP="009A38C7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F2786">
        <w:rPr>
          <w:rFonts w:ascii="Arial" w:hAnsi="Arial" w:cs="Arial"/>
          <w:sz w:val="24"/>
          <w:szCs w:val="24"/>
        </w:rPr>
        <w:t>3) документы, подтверждающие право проживания одной семьей (свидетельство о рождении, свидетельство о заключении брака, судебное решение о признании членом семьи, об усыновлении (удочерении), другие документы);</w:t>
      </w:r>
    </w:p>
    <w:p w:rsidR="00E42821" w:rsidRPr="000F2786" w:rsidRDefault="00E42821" w:rsidP="009A38C7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F2786">
        <w:rPr>
          <w:rFonts w:ascii="Arial" w:hAnsi="Arial" w:cs="Arial"/>
          <w:sz w:val="24"/>
          <w:szCs w:val="24"/>
        </w:rPr>
        <w:t xml:space="preserve">4) решение органа местного самоуправления о признании гражданина малоимущим в целях предоставления ему жилого помещения муниципального жилищного фонда по договору социального найма в </w:t>
      </w:r>
      <w:hyperlink r:id="rId16" w:history="1">
        <w:r w:rsidRPr="000F2786">
          <w:rPr>
            <w:rFonts w:ascii="Arial" w:hAnsi="Arial" w:cs="Arial"/>
            <w:sz w:val="24"/>
            <w:szCs w:val="24"/>
          </w:rPr>
          <w:t>порядке</w:t>
        </w:r>
      </w:hyperlink>
      <w:r w:rsidRPr="000F2786">
        <w:rPr>
          <w:rFonts w:ascii="Arial" w:hAnsi="Arial" w:cs="Arial"/>
          <w:sz w:val="24"/>
          <w:szCs w:val="24"/>
        </w:rPr>
        <w:t xml:space="preserve">, установленном законом края (для лиц, указанных в </w:t>
      </w:r>
      <w:hyperlink r:id="rId17" w:history="1">
        <w:r w:rsidRPr="000F2786">
          <w:rPr>
            <w:rFonts w:ascii="Arial" w:hAnsi="Arial" w:cs="Arial"/>
            <w:sz w:val="24"/>
            <w:szCs w:val="24"/>
          </w:rPr>
          <w:t>подпункте 1 пункта 1 статьи 2</w:t>
        </w:r>
      </w:hyperlink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 № 18-4751</w:t>
      </w:r>
      <w:r w:rsidRPr="000F2786">
        <w:rPr>
          <w:rFonts w:ascii="Arial" w:hAnsi="Arial" w:cs="Arial"/>
          <w:sz w:val="24"/>
          <w:szCs w:val="24"/>
        </w:rPr>
        <w:t>);</w:t>
      </w:r>
    </w:p>
    <w:p w:rsidR="00E42821" w:rsidRPr="000F2786" w:rsidRDefault="001418FE" w:rsidP="009A38C7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F2786">
        <w:rPr>
          <w:rFonts w:ascii="Arial" w:hAnsi="Arial" w:cs="Arial"/>
          <w:sz w:val="24"/>
          <w:szCs w:val="24"/>
        </w:rPr>
        <w:t>4</w:t>
      </w:r>
      <w:r w:rsidR="00E42821" w:rsidRPr="000F2786">
        <w:rPr>
          <w:rFonts w:ascii="Arial" w:hAnsi="Arial" w:cs="Arial"/>
          <w:sz w:val="24"/>
          <w:szCs w:val="24"/>
        </w:rPr>
        <w:t xml:space="preserve">.1) документы, подтверждающие отнесение заявителя к категории граждан, имеющих право на получение жилых помещений по договорам социального найма в соответствии с </w:t>
      </w:r>
      <w:hyperlink r:id="rId18" w:history="1">
        <w:r w:rsidR="00E42821" w:rsidRPr="000F2786">
          <w:rPr>
            <w:rFonts w:ascii="Arial" w:hAnsi="Arial" w:cs="Arial"/>
            <w:sz w:val="24"/>
            <w:szCs w:val="24"/>
          </w:rPr>
          <w:t>частью 3 статьи 49</w:t>
        </w:r>
      </w:hyperlink>
      <w:r w:rsidR="00E42821" w:rsidRPr="000F2786">
        <w:rPr>
          <w:rFonts w:ascii="Arial" w:hAnsi="Arial" w:cs="Arial"/>
          <w:sz w:val="24"/>
          <w:szCs w:val="24"/>
        </w:rPr>
        <w:t xml:space="preserve"> Жилищного кодекса Российской Федерации (для иных определенных федеральным законом, указом Президента Российской Федерации или законом края категорий граждан);</w:t>
      </w:r>
    </w:p>
    <w:p w:rsidR="00E42821" w:rsidRPr="000F2786" w:rsidRDefault="001418FE" w:rsidP="009A38C7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F2786">
        <w:rPr>
          <w:rFonts w:ascii="Arial" w:hAnsi="Arial" w:cs="Arial"/>
          <w:sz w:val="24"/>
          <w:szCs w:val="24"/>
        </w:rPr>
        <w:t>5</w:t>
      </w:r>
      <w:r w:rsidR="00E42821" w:rsidRPr="000F2786">
        <w:rPr>
          <w:rFonts w:ascii="Arial" w:hAnsi="Arial" w:cs="Arial"/>
          <w:sz w:val="24"/>
          <w:szCs w:val="24"/>
        </w:rPr>
        <w:t>) информация о заявителе и членах семьи заявителя, совместно с ним проживающих, содержащая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, или выписка из финансового лицевого счета;</w:t>
      </w:r>
    </w:p>
    <w:p w:rsidR="00E42821" w:rsidRPr="000F2786" w:rsidRDefault="001418FE" w:rsidP="009A38C7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F2786">
        <w:rPr>
          <w:rFonts w:ascii="Arial" w:hAnsi="Arial" w:cs="Arial"/>
          <w:sz w:val="24"/>
          <w:szCs w:val="24"/>
        </w:rPr>
        <w:t>6</w:t>
      </w:r>
      <w:r w:rsidR="00E42821" w:rsidRPr="000F2786">
        <w:rPr>
          <w:rFonts w:ascii="Arial" w:hAnsi="Arial" w:cs="Arial"/>
          <w:sz w:val="24"/>
          <w:szCs w:val="24"/>
        </w:rPr>
        <w:t>) выписки из Единого государственного реестра недвижимости о правах заявителя и членов его семьи на объекты недвижимого имущества на территории Российской Федерации, имеющиеся, а также имевшиеся у них в течение пяти лет (60 полных месяцев), предшествующих дате подачи заявления о принятии на учет;</w:t>
      </w:r>
    </w:p>
    <w:p w:rsidR="00E42821" w:rsidRPr="000F2786" w:rsidRDefault="00E42821" w:rsidP="00D00672">
      <w:pPr>
        <w:tabs>
          <w:tab w:val="left" w:pos="1134"/>
        </w:tabs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F2786">
        <w:rPr>
          <w:rFonts w:ascii="Arial" w:hAnsi="Arial" w:cs="Arial"/>
          <w:sz w:val="24"/>
          <w:szCs w:val="24"/>
        </w:rPr>
        <w:t>7)</w:t>
      </w:r>
      <w:r w:rsidR="00D00672" w:rsidRPr="000F2786">
        <w:rPr>
          <w:rFonts w:ascii="Arial" w:hAnsi="Arial" w:cs="Arial"/>
          <w:sz w:val="24"/>
          <w:szCs w:val="24"/>
        </w:rPr>
        <w:tab/>
      </w:r>
      <w:r w:rsidRPr="000F2786">
        <w:rPr>
          <w:rFonts w:ascii="Arial" w:hAnsi="Arial" w:cs="Arial"/>
          <w:sz w:val="24"/>
          <w:szCs w:val="24"/>
        </w:rPr>
        <w:t>документы, подтверждающие право пользования жилым помещением, занимаемым заявителем и членами его семьи:</w:t>
      </w:r>
    </w:p>
    <w:p w:rsidR="00E42821" w:rsidRPr="000F2786" w:rsidRDefault="00E42821" w:rsidP="009A38C7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F2786">
        <w:rPr>
          <w:rFonts w:ascii="Arial" w:hAnsi="Arial" w:cs="Arial"/>
          <w:sz w:val="24"/>
          <w:szCs w:val="24"/>
        </w:rPr>
        <w:t>а) наниматель жилого помещения по договору социального найма и члены его семьи представляют договор социального найма, а в случае его отсутствия иной документ, на основании которого может быть установлен факт проживания в жилом помещении на условиях социального найма (ордер, решение о предоставлении жилого помещения и др.);</w:t>
      </w:r>
    </w:p>
    <w:p w:rsidR="00E42821" w:rsidRPr="000F2786" w:rsidRDefault="00E42821" w:rsidP="009A38C7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F2786">
        <w:rPr>
          <w:rFonts w:ascii="Arial" w:hAnsi="Arial" w:cs="Arial"/>
          <w:sz w:val="24"/>
          <w:szCs w:val="24"/>
        </w:rPr>
        <w:t>б) гражданин, являющийся собственником жилого помещения, представляет документ, подтверждающий право собственности на это помещение (в случае если право собственности на него не зарегистрировано в Едином государственном реестре недвижимости).</w:t>
      </w:r>
    </w:p>
    <w:p w:rsidR="00E42821" w:rsidRPr="000F2786" w:rsidRDefault="00E42821" w:rsidP="009A38C7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F2786">
        <w:rPr>
          <w:rFonts w:ascii="Arial" w:hAnsi="Arial" w:cs="Arial"/>
          <w:sz w:val="24"/>
          <w:szCs w:val="24"/>
        </w:rPr>
        <w:t xml:space="preserve">Граждане, имеющие право на внеочередное предоставление жилого помещения по договору социального найма в случаях, установленных </w:t>
      </w:r>
      <w:hyperlink r:id="rId19" w:history="1">
        <w:r w:rsidRPr="000F2786">
          <w:rPr>
            <w:rFonts w:ascii="Arial" w:hAnsi="Arial" w:cs="Arial"/>
            <w:sz w:val="24"/>
            <w:szCs w:val="24"/>
          </w:rPr>
          <w:t>частью 2 статьи 57</w:t>
        </w:r>
      </w:hyperlink>
      <w:r w:rsidRPr="000F2786">
        <w:rPr>
          <w:rFonts w:ascii="Arial" w:hAnsi="Arial" w:cs="Arial"/>
          <w:sz w:val="24"/>
          <w:szCs w:val="24"/>
        </w:rPr>
        <w:t xml:space="preserve"> Жилищного кодекса Российской Федерации, помимо документов, указанных в </w:t>
      </w:r>
      <w:hyperlink r:id="rId20" w:history="1">
        <w:r w:rsidRPr="000F2786">
          <w:rPr>
            <w:rFonts w:ascii="Arial" w:hAnsi="Arial" w:cs="Arial"/>
            <w:sz w:val="24"/>
            <w:szCs w:val="24"/>
          </w:rPr>
          <w:t>пункте 2</w:t>
        </w:r>
      </w:hyperlink>
      <w:r w:rsidR="001418FE" w:rsidRPr="000F2786">
        <w:rPr>
          <w:rFonts w:ascii="Arial" w:hAnsi="Arial" w:cs="Arial"/>
          <w:sz w:val="24"/>
          <w:szCs w:val="24"/>
        </w:rPr>
        <w:t>.8</w:t>
      </w:r>
      <w:r w:rsidR="000F2786" w:rsidRPr="000F2786">
        <w:rPr>
          <w:rFonts w:ascii="Arial" w:hAnsi="Arial" w:cs="Arial"/>
          <w:sz w:val="24"/>
          <w:szCs w:val="24"/>
        </w:rPr>
        <w:t xml:space="preserve"> </w:t>
      </w:r>
      <w:r w:rsidR="001418FE" w:rsidRPr="000F2786">
        <w:rPr>
          <w:rFonts w:ascii="Arial" w:eastAsia="Times New Roman" w:hAnsi="Arial" w:cs="Arial"/>
          <w:sz w:val="24"/>
          <w:szCs w:val="24"/>
          <w:lang w:eastAsia="ru-RU" w:bidi="ru-RU"/>
        </w:rPr>
        <w:t>настоящего Административного регламента</w:t>
      </w:r>
      <w:r w:rsidRPr="000F2786">
        <w:rPr>
          <w:rFonts w:ascii="Arial" w:hAnsi="Arial" w:cs="Arial"/>
          <w:sz w:val="24"/>
          <w:szCs w:val="24"/>
        </w:rPr>
        <w:t>, представляют:</w:t>
      </w:r>
    </w:p>
    <w:p w:rsidR="00E42821" w:rsidRPr="000F2786" w:rsidRDefault="00E42821" w:rsidP="009A38C7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F2786">
        <w:rPr>
          <w:rFonts w:ascii="Arial" w:hAnsi="Arial" w:cs="Arial"/>
          <w:sz w:val="24"/>
          <w:szCs w:val="24"/>
        </w:rPr>
        <w:t xml:space="preserve">1) проживающие в жилых помещениях, которые признаны в установленном </w:t>
      </w:r>
      <w:hyperlink r:id="rId21" w:history="1">
        <w:r w:rsidRPr="000F2786">
          <w:rPr>
            <w:rFonts w:ascii="Arial" w:hAnsi="Arial" w:cs="Arial"/>
            <w:sz w:val="24"/>
            <w:szCs w:val="24"/>
          </w:rPr>
          <w:t>порядке</w:t>
        </w:r>
      </w:hyperlink>
      <w:r w:rsidRPr="000F2786">
        <w:rPr>
          <w:rFonts w:ascii="Arial" w:hAnsi="Arial" w:cs="Arial"/>
          <w:sz w:val="24"/>
          <w:szCs w:val="24"/>
        </w:rPr>
        <w:t xml:space="preserve"> непригодными для проживания и ремонту или реконструкции не </w:t>
      </w:r>
      <w:r w:rsidRPr="000F2786">
        <w:rPr>
          <w:rFonts w:ascii="Arial" w:hAnsi="Arial" w:cs="Arial"/>
          <w:sz w:val="24"/>
          <w:szCs w:val="24"/>
        </w:rPr>
        <w:lastRenderedPageBreak/>
        <w:t>подлежат, - решение уполномоченного органа о признании жилого дома (жилого помещения) непригодным для проживания;</w:t>
      </w:r>
    </w:p>
    <w:p w:rsidR="00E42821" w:rsidRPr="000F2786" w:rsidRDefault="001418FE" w:rsidP="009A38C7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F2786">
        <w:rPr>
          <w:rFonts w:ascii="Arial" w:hAnsi="Arial" w:cs="Arial"/>
          <w:sz w:val="24"/>
          <w:szCs w:val="24"/>
        </w:rPr>
        <w:t>2</w:t>
      </w:r>
      <w:r w:rsidR="00E42821" w:rsidRPr="000F2786">
        <w:rPr>
          <w:rFonts w:ascii="Arial" w:hAnsi="Arial" w:cs="Arial"/>
          <w:sz w:val="24"/>
          <w:szCs w:val="24"/>
        </w:rPr>
        <w:t xml:space="preserve">) страдающие тяжелыми формами хронических заболеваний по </w:t>
      </w:r>
      <w:hyperlink r:id="rId22" w:history="1">
        <w:r w:rsidR="00E42821" w:rsidRPr="000F2786">
          <w:rPr>
            <w:rFonts w:ascii="Arial" w:hAnsi="Arial" w:cs="Arial"/>
            <w:sz w:val="24"/>
            <w:szCs w:val="24"/>
          </w:rPr>
          <w:t>перечню</w:t>
        </w:r>
      </w:hyperlink>
      <w:r w:rsidR="00E42821" w:rsidRPr="000F2786">
        <w:rPr>
          <w:rFonts w:ascii="Arial" w:hAnsi="Arial" w:cs="Arial"/>
          <w:sz w:val="24"/>
          <w:szCs w:val="24"/>
        </w:rPr>
        <w:t>, утвержденному уполномоченным Правительством Российской Федерации федеральным органом исполнительной власти, - соответствующий документ из медицинского учреждения.</w:t>
      </w:r>
    </w:p>
    <w:p w:rsidR="00130C21" w:rsidRPr="000F2786" w:rsidRDefault="00130C21" w:rsidP="00130C21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F2786">
        <w:rPr>
          <w:rFonts w:ascii="Arial" w:hAnsi="Arial" w:cs="Arial"/>
          <w:sz w:val="24"/>
          <w:szCs w:val="24"/>
        </w:rPr>
        <w:t>В заявлении о принятии на учет должно быть изложено:</w:t>
      </w:r>
    </w:p>
    <w:p w:rsidR="00130C21" w:rsidRPr="000F2786" w:rsidRDefault="00130C21" w:rsidP="00130C21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F2786">
        <w:rPr>
          <w:rFonts w:ascii="Arial" w:hAnsi="Arial" w:cs="Arial"/>
          <w:sz w:val="24"/>
          <w:szCs w:val="24"/>
        </w:rPr>
        <w:t>- согласие граждан, подписавших заявление о принятии на учет, на проверку Администрацией, представленных ими сведений;</w:t>
      </w:r>
    </w:p>
    <w:p w:rsidR="00130C21" w:rsidRPr="000F2786" w:rsidRDefault="00130C21" w:rsidP="00130C21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F2786">
        <w:rPr>
          <w:rFonts w:ascii="Arial" w:hAnsi="Arial" w:cs="Arial"/>
          <w:sz w:val="24"/>
          <w:szCs w:val="24"/>
        </w:rPr>
        <w:t>- обязательство об освобождении занимаемых по договорам найма жилых помещений в течение 30 календарных дней с момента заключения договора социального найма на предоставленное жилое помещение либо согласие на предоставление жилого помещения с учетом площади занимаемых на праве собственности жилых помещений.</w:t>
      </w:r>
    </w:p>
    <w:p w:rsidR="00A50C40" w:rsidRPr="000F2786" w:rsidRDefault="00A50C40" w:rsidP="00A50C40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F2786">
        <w:rPr>
          <w:rFonts w:ascii="Arial" w:hAnsi="Arial" w:cs="Arial"/>
          <w:sz w:val="24"/>
          <w:szCs w:val="24"/>
        </w:rPr>
        <w:t>Заявление регистрируется в Книге регистрации заявлений, утвержденной по форме согласно приложению 1 к Закону N 18-4751.</w:t>
      </w:r>
    </w:p>
    <w:p w:rsidR="00A50C40" w:rsidRPr="000F2786" w:rsidRDefault="00A50C40" w:rsidP="00A50C40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F2786">
        <w:rPr>
          <w:rFonts w:ascii="Arial" w:hAnsi="Arial" w:cs="Arial"/>
          <w:sz w:val="24"/>
          <w:szCs w:val="24"/>
        </w:rPr>
        <w:t>Днем регистрации заявления о принятии на учет в Книге регистрации заявлений считается:</w:t>
      </w:r>
    </w:p>
    <w:p w:rsidR="00A50C40" w:rsidRPr="000F2786" w:rsidRDefault="00A50C40" w:rsidP="00A50C40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F2786">
        <w:rPr>
          <w:rFonts w:ascii="Arial" w:hAnsi="Arial" w:cs="Arial"/>
          <w:sz w:val="24"/>
          <w:szCs w:val="24"/>
        </w:rPr>
        <w:t>при подаче заявления в Администрацию - день представления в Администрацию заявления с документами, обязанность представления которых возложена на заявителя;</w:t>
      </w:r>
    </w:p>
    <w:p w:rsidR="00A50C40" w:rsidRPr="000F2786" w:rsidRDefault="00A50C40" w:rsidP="00A50C40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F2786">
        <w:rPr>
          <w:rFonts w:ascii="Arial" w:hAnsi="Arial" w:cs="Arial"/>
          <w:sz w:val="24"/>
          <w:szCs w:val="24"/>
        </w:rPr>
        <w:t>при подаче заявления через МФЦ – день передачи МФЦ заявления с представленными к нему документами в Администрацию.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 Исчерпывающий перечень документов и сведений, необходимых в соответствии с нормативными правовыми актами для предоставления муниципальной услуги по подуслуге «Принятие на учет граждан в качестве нуждающихся в жилых помещениях», которые находятся в распоряжении государственных органов, органов местного самоуправления и иных органов, участвующих в предоставлении государственных или муниципальных услуг в случае обращения: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дения из Единого государственного реестра записей актов гражданского состояния о рождении, о заключении брака; проверка соответствия фамильно-именной группы, даты рождения, пола и СНИЛС;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дения, подтверждающие действительность паспорта гражданина Российской Федерации;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дения, подтверждающие место жительства, сведения из Единого государственного реестра недвижимости об объектах недвижимости;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дения об инвалидности;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дения о реабилитации лица, репрессированного по политическим мотивам;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дения о признании жилого помещения непригодным для проживания и многоквартирного дома аварийным и подлежащим сносу или реконструкции;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дения о страховом стаже застрахованного лица; сведениями из договора социального найма жилого помещения;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дения, подтверждающие наличие действующего удостоверения многодетной семьи;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дения из Единого государственного реестра юридических лиц;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дения из Единого государственного реестра индивидуальных предпринимателей.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лучае если документы, указанные в подпункте 10) настоящего пункта, не были представлены Заявителем, по собственной инициативе, Администрация самостоятельно запрашивает посредством межведомственных запросов 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документы (их копии или содержащиеся в них сведения) в соответствующих органах и организациях, за исключением случаев, когда такие документы включены в перечень документов, определенный частью 6 статьи 7 </w:t>
      </w:r>
      <w:r w:rsidR="008F40E9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ого закона № 210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8.2. Перечень документов, необходимых для предоставления муниципальной услуги по подуслуге «Внесение изменений в сведения о гражданах, нуждающихся в предоставлении жилого помещения»: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Заявление по форме согласно </w:t>
      </w:r>
      <w:r w:rsidR="007B560A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ю №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 к Административному регламенту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Документ, удостоверяющий личность Заявителя, представителя (при обращении представителя).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 Документ, подтверждающий полномочия представителя (при обращении представителя);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Документы, послужившие основанием для внесения изменений.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8.3. Перечень документов, необходимых для предоставления муниципальной услуги по подуслуге «Предоставление информации о движении в очереди граждан, нуждающихся в предоставлении жилого помещения»: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Заявление по форме согласно </w:t>
      </w:r>
      <w:r w:rsidR="007B560A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ю №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3 к Административному регламенту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Документ, удостоверяющий личность Заявителя, представителя (при обращении представителя).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  Документ, подтверждающий полномочия представителя (при обращении представителя).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8.4. Перечень документов, необходимых для предоставления муниципальной услуги по подуслуге «Снятие с учета граждан, нуждающихся в предоставлении жилого помещения»: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Заявление по форме согласно </w:t>
      </w:r>
      <w:r w:rsidR="00164E33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ю №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4 к Административному регламенту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Документ, удостоверяющий личность Заявителя, представителя (при обращении представителя).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  Документ, подтверждающий полномочия представителя (при обращении представителя).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2.9. Документы, указанные в </w:t>
      </w:r>
      <w:r w:rsidR="00DD7A32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е 2.8 настоящего Административного регламента, направляются в Администрацию по адресу местонахождения Администрации: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средством личного обращения заявителя;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 почте;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 электронной почте;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в электронной форме с использованием ЕПГУ </w:t>
      </w:r>
      <w:r w:rsidR="008E7BA8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(или)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РПГУ.</w:t>
      </w:r>
    </w:p>
    <w:p w:rsidR="002F18DC" w:rsidRPr="000F2786" w:rsidRDefault="002F18DC" w:rsidP="002A5F2A">
      <w:pPr>
        <w:tabs>
          <w:tab w:val="left" w:pos="1418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0.</w:t>
      </w:r>
      <w:r w:rsidR="002A5F2A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редоставлении муниципальной услуги запрещается требовать от заявителя:</w:t>
      </w:r>
    </w:p>
    <w:p w:rsidR="006B34EF" w:rsidRPr="000F2786" w:rsidRDefault="006B34EF" w:rsidP="009A38C7">
      <w:pPr>
        <w:pStyle w:val="a8"/>
        <w:widowControl w:val="0"/>
        <w:numPr>
          <w:ilvl w:val="2"/>
          <w:numId w:val="5"/>
        </w:numPr>
        <w:tabs>
          <w:tab w:val="left" w:pos="0"/>
          <w:tab w:val="left" w:pos="709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Arial" w:eastAsia="Tahoma" w:hAnsi="Arial" w:cs="Arial"/>
          <w:color w:val="000000"/>
          <w:sz w:val="24"/>
          <w:szCs w:val="24"/>
          <w:lang w:eastAsia="ru-RU" w:bidi="ru-RU"/>
        </w:rPr>
      </w:pPr>
      <w:r w:rsidRPr="000F2786">
        <w:rPr>
          <w:rFonts w:ascii="Arial" w:eastAsia="Tahoma" w:hAnsi="Arial" w:cs="Arial"/>
          <w:color w:val="000000"/>
          <w:sz w:val="24"/>
          <w:szCs w:val="24"/>
          <w:lang w:eastAsia="ru-RU" w:bidi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6B34EF" w:rsidRPr="000F2786" w:rsidRDefault="006B34EF" w:rsidP="009A38C7">
      <w:pPr>
        <w:widowControl w:val="0"/>
        <w:tabs>
          <w:tab w:val="left" w:pos="709"/>
          <w:tab w:val="left" w:pos="1560"/>
        </w:tabs>
        <w:spacing w:after="0" w:line="240" w:lineRule="auto"/>
        <w:ind w:firstLine="709"/>
        <w:contextualSpacing/>
        <w:jc w:val="both"/>
        <w:rPr>
          <w:rFonts w:ascii="Arial" w:eastAsia="Tahoma" w:hAnsi="Arial" w:cs="Arial"/>
          <w:color w:val="000000"/>
          <w:sz w:val="24"/>
          <w:szCs w:val="24"/>
          <w:lang w:eastAsia="ru-RU" w:bidi="ru-RU"/>
        </w:rPr>
      </w:pPr>
      <w:r w:rsidRPr="000F2786">
        <w:rPr>
          <w:rFonts w:ascii="Arial" w:eastAsia="Tahoma" w:hAnsi="Arial" w:cs="Arial"/>
          <w:color w:val="000000"/>
          <w:sz w:val="24"/>
          <w:szCs w:val="24"/>
          <w:lang w:eastAsia="ru-RU" w:bidi="ru-RU"/>
        </w:rPr>
        <w:t xml:space="preserve"> 2.10.2.</w:t>
      </w:r>
      <w:r w:rsidRPr="000F2786">
        <w:rPr>
          <w:rFonts w:ascii="Arial" w:eastAsia="Tahoma" w:hAnsi="Arial" w:cs="Arial"/>
          <w:color w:val="000000"/>
          <w:sz w:val="24"/>
          <w:szCs w:val="24"/>
          <w:lang w:eastAsia="ru-RU" w:bidi="ru-RU"/>
        </w:rPr>
        <w:tab/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норматив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муниципальных образований Красноярского края и организаций, участвующих в предоставлении государственных и муниципальных </w:t>
      </w:r>
      <w:r w:rsidRPr="000F2786">
        <w:rPr>
          <w:rFonts w:ascii="Arial" w:eastAsia="Tahoma" w:hAnsi="Arial" w:cs="Arial"/>
          <w:color w:val="000000"/>
          <w:sz w:val="24"/>
          <w:szCs w:val="24"/>
          <w:lang w:eastAsia="ru-RU" w:bidi="ru-RU"/>
        </w:rPr>
        <w:lastRenderedPageBreak/>
        <w:t>услуг, за исключением документов, указанных в части 6 статьи 7 Федерального закона № 21</w:t>
      </w:r>
      <w:r w:rsidR="003876EA" w:rsidRPr="000F2786">
        <w:rPr>
          <w:rFonts w:ascii="Arial" w:eastAsia="Tahoma" w:hAnsi="Arial" w:cs="Arial"/>
          <w:color w:val="000000"/>
          <w:sz w:val="24"/>
          <w:szCs w:val="24"/>
          <w:lang w:eastAsia="ru-RU" w:bidi="ru-RU"/>
        </w:rPr>
        <w:t>0</w:t>
      </w:r>
      <w:r w:rsidRPr="000F2786">
        <w:rPr>
          <w:rFonts w:ascii="Arial" w:eastAsia="Tahoma" w:hAnsi="Arial" w:cs="Arial"/>
          <w:color w:val="000000"/>
          <w:sz w:val="24"/>
          <w:szCs w:val="24"/>
          <w:lang w:eastAsia="ru-RU" w:bidi="ru-RU"/>
        </w:rPr>
        <w:t xml:space="preserve"> 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6B34EF" w:rsidRPr="000F2786" w:rsidRDefault="006B34EF" w:rsidP="009A38C7">
      <w:pPr>
        <w:widowControl w:val="0"/>
        <w:tabs>
          <w:tab w:val="left" w:pos="709"/>
          <w:tab w:val="left" w:pos="1560"/>
        </w:tabs>
        <w:spacing w:after="0" w:line="240" w:lineRule="auto"/>
        <w:ind w:firstLine="709"/>
        <w:contextualSpacing/>
        <w:jc w:val="both"/>
        <w:rPr>
          <w:rFonts w:ascii="Arial" w:eastAsia="Tahoma" w:hAnsi="Arial" w:cs="Arial"/>
          <w:color w:val="000000"/>
          <w:sz w:val="24"/>
          <w:szCs w:val="24"/>
          <w:lang w:eastAsia="ru-RU" w:bidi="ru-RU"/>
        </w:rPr>
      </w:pPr>
      <w:r w:rsidRPr="000F2786">
        <w:rPr>
          <w:rFonts w:ascii="Arial" w:eastAsia="Tahoma" w:hAnsi="Arial" w:cs="Arial"/>
          <w:color w:val="000000"/>
          <w:sz w:val="24"/>
          <w:szCs w:val="24"/>
          <w:lang w:eastAsia="ru-RU" w:bidi="ru-RU"/>
        </w:rPr>
        <w:t>2.10.3.</w:t>
      </w:r>
      <w:r w:rsidRPr="000F2786">
        <w:rPr>
          <w:rFonts w:ascii="Arial" w:eastAsia="Tahoma" w:hAnsi="Arial" w:cs="Arial"/>
          <w:color w:val="000000"/>
          <w:sz w:val="24"/>
          <w:szCs w:val="24"/>
          <w:lang w:eastAsia="ru-RU" w:bidi="ru-RU"/>
        </w:rPr>
        <w:tab/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.1 ст.9 Федерального закона № 210;</w:t>
      </w:r>
    </w:p>
    <w:p w:rsidR="006B34EF" w:rsidRPr="000F2786" w:rsidRDefault="006B34EF" w:rsidP="009A38C7">
      <w:pPr>
        <w:widowControl w:val="0"/>
        <w:tabs>
          <w:tab w:val="left" w:pos="709"/>
          <w:tab w:val="left" w:pos="1560"/>
        </w:tabs>
        <w:spacing w:after="0" w:line="240" w:lineRule="auto"/>
        <w:ind w:firstLine="709"/>
        <w:jc w:val="both"/>
        <w:rPr>
          <w:rFonts w:ascii="Arial" w:eastAsia="Tahoma" w:hAnsi="Arial" w:cs="Arial"/>
          <w:color w:val="000000"/>
          <w:sz w:val="24"/>
          <w:szCs w:val="24"/>
          <w:lang w:eastAsia="ru-RU" w:bidi="ru-RU"/>
        </w:rPr>
      </w:pPr>
      <w:r w:rsidRPr="000F2786">
        <w:rPr>
          <w:rFonts w:ascii="Arial" w:eastAsia="Tahoma" w:hAnsi="Arial" w:cs="Arial"/>
          <w:color w:val="000000"/>
          <w:sz w:val="24"/>
          <w:szCs w:val="24"/>
          <w:lang w:eastAsia="ru-RU" w:bidi="ru-RU"/>
        </w:rPr>
        <w:t>2.10.4.</w:t>
      </w:r>
      <w:r w:rsidRPr="000F2786">
        <w:rPr>
          <w:rFonts w:ascii="Arial" w:eastAsia="Tahoma" w:hAnsi="Arial" w:cs="Arial"/>
          <w:color w:val="000000"/>
          <w:sz w:val="24"/>
          <w:szCs w:val="24"/>
          <w:lang w:eastAsia="ru-RU" w:bidi="ru-RU"/>
        </w:rPr>
        <w:tab/>
        <w:t>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;</w:t>
      </w:r>
    </w:p>
    <w:p w:rsidR="006B34EF" w:rsidRPr="000F2786" w:rsidRDefault="006B34EF" w:rsidP="00722BC6">
      <w:pPr>
        <w:keepNext/>
        <w:keepLines/>
        <w:widowControl w:val="0"/>
        <w:tabs>
          <w:tab w:val="left" w:pos="1560"/>
        </w:tabs>
        <w:spacing w:after="320" w:line="240" w:lineRule="auto"/>
        <w:ind w:firstLine="709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F2786">
        <w:rPr>
          <w:rFonts w:ascii="Arial" w:eastAsia="Times New Roman" w:hAnsi="Arial" w:cs="Arial"/>
          <w:sz w:val="24"/>
          <w:szCs w:val="24"/>
          <w:lang w:eastAsia="ru-RU" w:bidi="ru-RU"/>
        </w:rPr>
        <w:t>2.10.5.</w:t>
      </w:r>
      <w:r w:rsidR="00722BC6" w:rsidRPr="000F2786">
        <w:rPr>
          <w:rFonts w:ascii="Arial" w:eastAsia="Times New Roman" w:hAnsi="Arial" w:cs="Arial"/>
          <w:sz w:val="24"/>
          <w:szCs w:val="24"/>
          <w:lang w:eastAsia="ru-RU" w:bidi="ru-RU"/>
        </w:rPr>
        <w:tab/>
      </w:r>
      <w:r w:rsidRPr="000F2786">
        <w:rPr>
          <w:rFonts w:ascii="Arial" w:eastAsia="Times New Roman" w:hAnsi="Arial" w:cs="Arial"/>
          <w:sz w:val="24"/>
          <w:szCs w:val="24"/>
          <w:lang w:eastAsia="ru-RU" w:bidi="ru-RU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 № 210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2F18DC" w:rsidRPr="000F2786" w:rsidRDefault="002F18DC" w:rsidP="009A38C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1. Исчерпывающий перечень оснований для отказа в приеме документов, необходимых для предоставления муниципальной услуги.</w:t>
      </w:r>
    </w:p>
    <w:p w:rsidR="0084715D" w:rsidRPr="000F2786" w:rsidRDefault="002F18DC" w:rsidP="0084715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ями для отказа в приеме к рассмотрению документов, необходимых для предоставления муниципальной услуги, являются: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за</w:t>
      </w:r>
      <w:r w:rsidR="00BC6CC7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ение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 предоставлении услуги подан в орган местного самоуправления или организацию, в полномочия которых не входит предоставление услуги;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неполное заполнение обязательных полей в форме за</w:t>
      </w:r>
      <w:r w:rsidR="00BC6CC7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ения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 предоставлении услуги (недостоверное, неправильное);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представление неполного комплекта документов;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2F18DC" w:rsidRPr="000F2786" w:rsidRDefault="002F18DC" w:rsidP="00FE6F8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="00FE6F83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FE6F83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енные в электронной форме документы содержат повреждения, наличие которых не позволяет в полном объеме использовать информацию и сведения, содержащиеся в документах для предоставления услуги;</w:t>
      </w:r>
    </w:p>
    <w:p w:rsidR="0084715D" w:rsidRPr="000F2786" w:rsidRDefault="00686EE2" w:rsidP="0084715D">
      <w:pPr>
        <w:pStyle w:val="3"/>
        <w:shd w:val="clear" w:color="auto" w:fill="FFFFFF"/>
        <w:spacing w:before="0" w:beforeAutospacing="0" w:after="240" w:afterAutospacing="0"/>
        <w:jc w:val="both"/>
        <w:textAlignment w:val="baseline"/>
        <w:rPr>
          <w:rFonts w:ascii="Arial" w:hAnsi="Arial" w:cs="Arial"/>
          <w:b w:val="0"/>
          <w:color w:val="000000"/>
          <w:sz w:val="24"/>
          <w:szCs w:val="24"/>
        </w:rPr>
      </w:pPr>
      <w:r w:rsidRPr="000F2786">
        <w:rPr>
          <w:rFonts w:ascii="Arial" w:hAnsi="Arial" w:cs="Arial"/>
          <w:b w:val="0"/>
          <w:color w:val="000000"/>
          <w:sz w:val="24"/>
          <w:szCs w:val="24"/>
        </w:rPr>
        <w:t xml:space="preserve">          </w:t>
      </w:r>
      <w:r w:rsidR="002F18DC" w:rsidRPr="000F2786">
        <w:rPr>
          <w:rFonts w:ascii="Arial" w:hAnsi="Arial" w:cs="Arial"/>
          <w:b w:val="0"/>
          <w:color w:val="000000"/>
          <w:sz w:val="24"/>
          <w:szCs w:val="24"/>
        </w:rPr>
        <w:t>8) заявление пода</w:t>
      </w:r>
      <w:r w:rsidRPr="000F2786">
        <w:rPr>
          <w:rFonts w:ascii="Arial" w:hAnsi="Arial" w:cs="Arial"/>
          <w:b w:val="0"/>
          <w:color w:val="000000"/>
          <w:sz w:val="24"/>
          <w:szCs w:val="24"/>
        </w:rPr>
        <w:t xml:space="preserve">но лицом, не имеющим полномочий </w:t>
      </w:r>
      <w:r w:rsidR="002F18DC" w:rsidRPr="000F2786">
        <w:rPr>
          <w:rFonts w:ascii="Arial" w:hAnsi="Arial" w:cs="Arial"/>
          <w:b w:val="0"/>
          <w:color w:val="000000"/>
          <w:sz w:val="24"/>
          <w:szCs w:val="24"/>
        </w:rPr>
        <w:t>представлять интересы Заявителя</w:t>
      </w:r>
      <w:r w:rsidR="0084715D" w:rsidRPr="000F2786">
        <w:rPr>
          <w:rFonts w:ascii="Arial" w:hAnsi="Arial" w:cs="Arial"/>
          <w:b w:val="0"/>
          <w:color w:val="000000"/>
          <w:sz w:val="24"/>
          <w:szCs w:val="24"/>
        </w:rPr>
        <w:t>;</w:t>
      </w:r>
    </w:p>
    <w:p w:rsidR="00686EE2" w:rsidRPr="000F2786" w:rsidRDefault="0084715D" w:rsidP="000F2786">
      <w:pPr>
        <w:pStyle w:val="3"/>
        <w:shd w:val="clear" w:color="auto" w:fill="FFFFFF"/>
        <w:spacing w:before="0" w:beforeAutospacing="0" w:after="240" w:afterAutospacing="0"/>
        <w:jc w:val="both"/>
        <w:textAlignment w:val="baseline"/>
        <w:rPr>
          <w:rFonts w:ascii="Arial" w:hAnsi="Arial" w:cs="Arial"/>
          <w:b w:val="0"/>
          <w:sz w:val="24"/>
          <w:szCs w:val="24"/>
        </w:rPr>
      </w:pPr>
      <w:r w:rsidRPr="000F2786">
        <w:rPr>
          <w:rFonts w:ascii="Arial" w:hAnsi="Arial" w:cs="Arial"/>
          <w:b w:val="0"/>
          <w:sz w:val="24"/>
          <w:szCs w:val="24"/>
        </w:rPr>
        <w:t xml:space="preserve">         9</w:t>
      </w:r>
      <w:r w:rsidR="00686EE2" w:rsidRPr="000F2786">
        <w:rPr>
          <w:rFonts w:ascii="Arial" w:hAnsi="Arial" w:cs="Arial"/>
          <w:b w:val="0"/>
          <w:sz w:val="24"/>
          <w:szCs w:val="24"/>
        </w:rPr>
        <w:t>) не представлены пред</w:t>
      </w:r>
      <w:r w:rsidR="000F2786" w:rsidRPr="000F2786">
        <w:rPr>
          <w:rFonts w:ascii="Arial" w:hAnsi="Arial" w:cs="Arial"/>
          <w:b w:val="0"/>
          <w:sz w:val="24"/>
          <w:szCs w:val="24"/>
        </w:rPr>
        <w:t xml:space="preserve">усмотренные статьей 6 </w:t>
      </w:r>
      <w:r w:rsidR="00686EE2" w:rsidRPr="000F2786">
        <w:rPr>
          <w:rFonts w:ascii="Arial" w:hAnsi="Arial" w:cs="Arial"/>
          <w:b w:val="0"/>
          <w:sz w:val="24"/>
          <w:szCs w:val="24"/>
        </w:rPr>
        <w:t xml:space="preserve"> Закона</w:t>
      </w:r>
      <w:r w:rsidR="000F2786" w:rsidRPr="000F2786">
        <w:rPr>
          <w:rFonts w:ascii="Arial" w:hAnsi="Arial" w:cs="Arial"/>
          <w:sz w:val="24"/>
          <w:szCs w:val="24"/>
        </w:rPr>
        <w:t xml:space="preserve"> </w:t>
      </w:r>
      <w:r w:rsidR="000F2786" w:rsidRPr="000F2786">
        <w:rPr>
          <w:rFonts w:ascii="Arial" w:hAnsi="Arial" w:cs="Arial"/>
          <w:b w:val="0"/>
          <w:sz w:val="24"/>
          <w:szCs w:val="24"/>
        </w:rPr>
        <w:t>Красноярского края от 23.05.2006 № 18-4751</w:t>
      </w:r>
      <w:r w:rsidR="00686EE2" w:rsidRPr="000F2786">
        <w:rPr>
          <w:rFonts w:ascii="Arial" w:hAnsi="Arial" w:cs="Arial"/>
          <w:b w:val="0"/>
          <w:sz w:val="24"/>
          <w:szCs w:val="24"/>
        </w:rPr>
        <w:t xml:space="preserve"> документы, обязанность по представлению которых возложена на заявителя;</w:t>
      </w:r>
    </w:p>
    <w:p w:rsidR="00686EE2" w:rsidRPr="000F2786" w:rsidRDefault="00686EE2" w:rsidP="00686EE2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686EE2" w:rsidRPr="000F2786" w:rsidRDefault="0084715D" w:rsidP="0084715D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0F2786">
        <w:rPr>
          <w:rFonts w:ascii="Arial" w:hAnsi="Arial" w:cs="Arial"/>
        </w:rPr>
        <w:lastRenderedPageBreak/>
        <w:t>9</w:t>
      </w:r>
      <w:r w:rsidR="00686EE2" w:rsidRPr="000F2786">
        <w:rPr>
          <w:rFonts w:ascii="Arial" w:hAnsi="Arial" w:cs="Arial"/>
        </w:rPr>
        <w:t xml:space="preserve">.1) ответ государственного органа, органа местного самоуправления либо подведомственных им организаций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 в соответствии с пунктами 2, 3 статьи 6 настоящего Закона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</w:t>
      </w:r>
      <w:r w:rsidRPr="000F2786">
        <w:rPr>
          <w:rFonts w:ascii="Arial" w:hAnsi="Arial" w:cs="Arial"/>
        </w:rPr>
        <w:t>нуждающихся в жилых помещениях;</w:t>
      </w:r>
    </w:p>
    <w:p w:rsidR="00686EE2" w:rsidRPr="000F2786" w:rsidRDefault="0084715D" w:rsidP="0084715D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0F2786">
        <w:rPr>
          <w:rFonts w:ascii="Arial" w:hAnsi="Arial" w:cs="Arial"/>
        </w:rPr>
        <w:t>10</w:t>
      </w:r>
      <w:r w:rsidR="00686EE2" w:rsidRPr="000F2786">
        <w:rPr>
          <w:rFonts w:ascii="Arial" w:hAnsi="Arial" w:cs="Arial"/>
        </w:rPr>
        <w:t>) представлены документы, которые не подтверждают право соответствующего гражданина состоять на</w:t>
      </w:r>
      <w:r w:rsidRPr="000F2786">
        <w:rPr>
          <w:rFonts w:ascii="Arial" w:hAnsi="Arial" w:cs="Arial"/>
        </w:rPr>
        <w:t xml:space="preserve"> учете;</w:t>
      </w:r>
    </w:p>
    <w:p w:rsidR="002F18DC" w:rsidRPr="000F2786" w:rsidRDefault="0084715D" w:rsidP="0084715D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0F2786">
        <w:rPr>
          <w:rFonts w:ascii="Arial" w:hAnsi="Arial" w:cs="Arial"/>
        </w:rPr>
        <w:t>11</w:t>
      </w:r>
      <w:r w:rsidR="00686EE2" w:rsidRPr="000F2786">
        <w:rPr>
          <w:rFonts w:ascii="Arial" w:hAnsi="Arial" w:cs="Arial"/>
        </w:rPr>
        <w:t>) не истек срок, предусмотренны</w:t>
      </w:r>
      <w:r w:rsidRPr="000F2786">
        <w:rPr>
          <w:rFonts w:ascii="Arial" w:hAnsi="Arial" w:cs="Arial"/>
        </w:rPr>
        <w:t xml:space="preserve">й пунктом 1 статьи 4 </w:t>
      </w:r>
      <w:r w:rsidR="00686EE2" w:rsidRPr="000F2786">
        <w:rPr>
          <w:rFonts w:ascii="Arial" w:hAnsi="Arial" w:cs="Arial"/>
        </w:rPr>
        <w:t>Закона</w:t>
      </w:r>
      <w:r w:rsidR="000F2786" w:rsidRPr="000F2786">
        <w:rPr>
          <w:rFonts w:ascii="Arial" w:hAnsi="Arial" w:cs="Arial"/>
        </w:rPr>
        <w:t xml:space="preserve"> Красноярского края</w:t>
      </w:r>
      <w:r w:rsidRPr="000F2786">
        <w:rPr>
          <w:rFonts w:ascii="Arial" w:hAnsi="Arial" w:cs="Arial"/>
        </w:rPr>
        <w:t xml:space="preserve"> от 23.05.2006 № 18-4751,</w:t>
      </w:r>
      <w:r w:rsidR="000F2786" w:rsidRPr="000F2786">
        <w:rPr>
          <w:rFonts w:ascii="Arial" w:hAnsi="Arial" w:cs="Arial"/>
        </w:rPr>
        <w:t xml:space="preserve"> </w:t>
      </w:r>
      <w:r w:rsidRPr="000F2786">
        <w:rPr>
          <w:rFonts w:ascii="Arial" w:hAnsi="Arial" w:cs="Arial"/>
        </w:rPr>
        <w:t>который гласит «</w:t>
      </w:r>
      <w:r w:rsidRPr="000F2786">
        <w:rPr>
          <w:rFonts w:ascii="Arial" w:hAnsi="Arial" w:cs="Arial"/>
          <w:shd w:val="clear" w:color="auto" w:fill="FFFFFF"/>
        </w:rPr>
        <w:t>Граждане, которые с намерением приобретения права состоять на учете совершили действия, в результате которых такие граждане могут быть признаны нуждающимися в жилых помещениях, принимаются на учет по истечении пяти лет со дня совершения указанных намеренных действий».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2. Исчерпывающий перечень оснований для приостановления или отказа в предоставлении муниципальной услуги.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нований для приостановления </w:t>
      </w:r>
      <w:r w:rsidR="00670248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 муниципальной услуги законодательством Российской Федерации не предусмотрено.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я для отказа в предоставлении муниципальной услуги: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 документы (сведения), представленные заявителем, противоречат документам </w:t>
      </w:r>
      <w:r w:rsidR="007E23C2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ведениям), полученным в рамках межведомственного взаимодействия;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представленными документами и сведениями не подтверждается право гражданина состоять на учете в качестве нуждающихся в жилых помещениях;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 не истек срок совершения действий, предусмотренных статьей 53 Жилищного кодекса, которые привели к ухудшению жилищных условий.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13. В случае обращения по подуслуге «Внесение изменений в сведения о гражданах, нуждающихся в предоставлении жилого помещения» основаниями для отказа в предоставлении </w:t>
      </w:r>
      <w:r w:rsidR="00CF35FC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услуги,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являются</w:t>
      </w:r>
      <w:r w:rsidRPr="000F278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: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 документы </w:t>
      </w:r>
      <w:r w:rsidR="003C59B0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представлены документы, которые не подтверждают право соответствующих граждан состоять на учете в качестве нуждающихся в жилых помещениях.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14. В случае обращения по подуслуге «Предоставление информации о движении в очереди граждан, нуждающихся в предоставлении жилого помещения» основаниями для отказа в предоставлении </w:t>
      </w:r>
      <w:r w:rsidR="00CF35FC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услуги,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являются: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ы (сведения), представленные Заявителем, противоречат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документам (сведениям), полученным в рамках межведомственного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взаимодействия.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15. В случае обращения по подуслуге «Снятие с учета граждан, нуждающихся в предоставлении жилого помещения» основаниями для отказа в предоставлении </w:t>
      </w:r>
      <w:r w:rsidR="00CF35FC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услуги,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являются: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ы (сведения), представленные Заявителем, противоречат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документам (сведениям), полученным в рамках межведомственного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взаимодействия.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2.16. 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,</w:t>
      </w:r>
      <w:r w:rsidR="00686EE2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обходимые</w:t>
      </w:r>
      <w:r w:rsidR="00686EE2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и</w:t>
      </w:r>
      <w:r w:rsidR="00686EE2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язательные для </w:t>
      </w:r>
      <w:r w:rsidR="00EB706E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 муниципальной услуги, отсутствуют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2F18DC" w:rsidRPr="000F2786" w:rsidRDefault="002F18DC" w:rsidP="00126633">
      <w:pPr>
        <w:tabs>
          <w:tab w:val="left" w:pos="1418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7. Порядок, размер и основания взимания государственной пошлины или иной оплаты, взимаемой за предоставление муниципальной услуги.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 муниципальной услуги осуществляется бесплатно.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8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луги, </w:t>
      </w:r>
      <w:r w:rsidR="008E51CA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обходимые и обязательные для предоставления муниципальной услуги, отсутствуют.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sz w:val="24"/>
          <w:szCs w:val="24"/>
          <w:lang w:eastAsia="ru-RU"/>
        </w:rPr>
        <w:t>2.19.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084F34" w:rsidRPr="000F2786">
        <w:rPr>
          <w:rFonts w:ascii="Arial" w:hAnsi="Arial" w:cs="Arial"/>
          <w:sz w:val="24"/>
          <w:szCs w:val="24"/>
          <w:shd w:val="clear" w:color="auto" w:fill="FFFFFF"/>
        </w:rPr>
        <w:t>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 в случае обращения заявителя непосредственно в орган, предоставляющий государственные услуги, орган, предоставляющий муниципальные услуги, или многофункциональный центр.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ксимальный срок ожидания в очереди при подаче за</w:t>
      </w:r>
      <w:r w:rsidR="00CF4FC1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ения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 предоставлении муниципальной услуги и при получении результата предоставления муниципальной услуги в Администрации составляет не более 15 минут</w:t>
      </w:r>
      <w:r w:rsidR="00686EE2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B2BD8" w:rsidRPr="000F2786">
        <w:rPr>
          <w:rFonts w:ascii="Arial" w:eastAsia="Times New Roman" w:hAnsi="Arial" w:cs="Arial"/>
          <w:sz w:val="24"/>
          <w:szCs w:val="24"/>
          <w:lang w:eastAsia="ru-RU"/>
        </w:rPr>
        <w:t>с момента подачи запроса</w:t>
      </w:r>
      <w:r w:rsidRPr="000F278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sz w:val="24"/>
          <w:szCs w:val="24"/>
          <w:lang w:eastAsia="ru-RU"/>
        </w:rPr>
        <w:t>2.20.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Срок и порядок регистрации за</w:t>
      </w:r>
      <w:r w:rsidR="00434C71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ения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явителя о предоставлении муниципальной услуги, в том числе в электронной форме.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 регистрации заявления о предоставлении муниципальной услуги подлежат регистрации в Администрации</w:t>
      </w:r>
      <w:r w:rsidR="00571082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полномоченным сотрудником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в течение 1 рабочего дня со дня получения заявления и документов, необходимых для предоставления муниципальной услуги</w:t>
      </w:r>
      <w:r w:rsidR="00686EE2" w:rsidRPr="000F2786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наличия оснований для отказа в приеме документов, необходимых для предоставления муниципальной услуги, указанных в пункте 2.11 настоящего Административного регламента, Администрация 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 муниципальной услуги по форме, приведенной в Приложении № 12 к настоящему Административному регламенту.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1. Требования к помещениям, в которых предоставляется муниципальная услуга.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мещения, в которых осуществляется приём граждан, обратившихся за получением муниципальной услуги, должны быть оснащены соответствующими указателями, информационными стендами с образцами заполнения заявления и перечнем документов, необходимых для предоставления услуги. Места для заполнения необходимых документов оборудуются стульями, столами и обеспечиваются бланками заявлений, письменными принадлежностями. На информационном </w:t>
      </w:r>
      <w:r w:rsidR="00164E33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енде размещается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еречень документов, которые заявитель должен представить для предоставления муниципальной услуги.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бочее место специалиста Администрации, участвующего в предоставлении муниципальной услуги, оснащается настенной вывеской или 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настольной табличкой с указанием фамилии, имени, отчества и должности, необходимой офисной техникой.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местах ожидания предоставления муниципальной услуги предусматривается оборудование доступных мест общественного пользования.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Администрации, участвующих в предоставлении муниципальной услуги.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2. Требования к помещениям, в которых предоставляется муниципальная услуга, к местам ожидания и приема заявителей, размещению и оформлению визуальной,  мультимедийной информации о порядке предоставления муниципальной услуги в части обеспечения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можность самостоятельного передвижения инвалидов по территории объектов, на которых предоставляется услуга, входа в такие объекты и выхода из них, в том числе с помощью должностных лиц Администрации, предоставляющей услугу.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провождение инвалидов, имеющих стойкие расстройства функции зрения и самостоятельного передвижения, и оказание им помощи в помещениях, в которых предоставляется услуга.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, в которых предоставляется услуга, и к услугам с учетом ограничений их жизнедеятельности.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пуск в помещения, в которых </w:t>
      </w:r>
      <w:r w:rsidR="00B95DD7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азывается муниципальная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слуга, сурдопереводчика и тифлосурдопереводчика.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уск на объекты, на которых предоставляется услуга, собаки-проводника при наличии документа, подтверждающего ее специальное обучение и выдаваемого по </w:t>
      </w:r>
      <w:hyperlink r:id="rId23" w:history="1">
        <w:r w:rsidRPr="000F2786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форме</w:t>
        </w:r>
      </w:hyperlink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и в </w:t>
      </w:r>
      <w:hyperlink r:id="rId24" w:history="1">
        <w:r w:rsidRPr="000F2786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орядке</w:t>
        </w:r>
      </w:hyperlink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, при необходимости, услуги по месту жительства   инвалида или в дистанционном режиме.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азание должностными лицами Администрации, которая предоставляет услугу, помощи инвалидам в преодолении барьеров, мешающих получению ими муниципальной услуги наравне с другими лицами.   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3. Показатели доступности и качества муниципальной услуги.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новными </w:t>
      </w:r>
      <w:r w:rsidR="00972D6F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казателями доступности предоставления муниципальной услуги являются: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ичие полной и понятной информации о порядке, сроках и ходе предоставления муниципальной услуги 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можность получения Заявителем уведомлений о предоставлении муниципальной услуги с помощью ЕПГУ</w:t>
      </w:r>
      <w:r w:rsidR="0064335E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(или)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ПГУ;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можность получения информации о ходе предоставления муниципальной услуги, в том числе с использованием информационно-коммуникационных технологий.</w:t>
      </w:r>
    </w:p>
    <w:p w:rsidR="002F18DC" w:rsidRPr="000F2786" w:rsidRDefault="002F18DC" w:rsidP="00F27B1D">
      <w:pPr>
        <w:tabs>
          <w:tab w:val="left" w:pos="1418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2.24.</w:t>
      </w:r>
      <w:r w:rsidR="00F27B1D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новными </w:t>
      </w:r>
      <w:r w:rsidR="00F27B1D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казателями качества предоставления муниципальной услуги являются: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воевременность предоставления муниципальной услуги в соответствии со </w:t>
      </w:r>
      <w:r w:rsidR="006E7816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ндартом ее предоставления, установленным настоящим Административным регламентом;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инимально возможное количество взаимодействий гражданина с должностными </w:t>
      </w:r>
      <w:r w:rsidR="006E7816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ми, участвующими в предоставлении муниципальной услуги;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утствие нарушений установленных сроков в процессе предоставления муниципальной услуги;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утствие заявлений об оспаривании решений, действий (бездействия) Администрации, ее должностных лиц, принимаемых (совершенных) при предоставлении муниципальной услуги, по итогам рассмотрения которых вынесены решения об удовлетворении (частичном удовлетворении) требований Заявителей.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5. 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300D6E" w:rsidRPr="000F2786" w:rsidRDefault="00300D6E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</w:t>
      </w:r>
      <w:bookmarkStart w:id="3" w:name="_Hlk137625278"/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(или) </w:t>
      </w:r>
      <w:bookmarkEnd w:id="3"/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ПГУ и получения результата муниципальной услуги в МФЦ.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6. Заявителям обеспечивается возможность представления заявления и прилагаемых документов в форме электронных документов посредством ЕПГУ, РПГУ.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этом случае Заявитель или его представитель авторизуется на ЕПГУ</w:t>
      </w:r>
      <w:r w:rsidR="00A93352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(или) 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ПГУ посредством подтвержденной учетной записи в ЕСИА, заполняет заявление о предоставлении муниципальной услуги с использованием интерактивной формы в электронном виде.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олненное заявление о предоставлении муниципальной услуги отправляется Заявителем вместе с прикрепленными электронными образами документов, необходимыми для предоставления муниципальной услуги, в Администрацию. При авторизации в ЕСИА заявление о предоставлении муниципальной 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ы предоставления муниципальной услуги, указанные в пункте 2.5 настоящего Административного регламента, направляются Заявителю, представителю в личный кабинет на ЕПГУ</w:t>
      </w:r>
      <w:r w:rsidR="00A93352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(или) 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ПГУ в форме электронного документа, подписанного усиленной квалифицированной электронной подписью уполномоченного должностного лица Администрации в случае направления заявления посредством ЕПГУ</w:t>
      </w:r>
      <w:r w:rsidR="00A93352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(или) 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ПГУ.</w:t>
      </w:r>
    </w:p>
    <w:p w:rsidR="00C2700C" w:rsidRPr="000F2786" w:rsidRDefault="00C2700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направления заявления посредством ЕПГУ и (или) РПГУ результат предоставления муниципальной услуги также может быть выдан заявителю на бумажном носителе в МФЦ в порядке, предусмотренном пунктом 6.4 настоящего Административного регламента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7. Электронные документы представляются в следующих форматах: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xml - для формализованных документов;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б) doc, docx, odt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xls, xlsx, ods - для документов, содержащих расчеты;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pdf, jpg, jpeg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«черно-белый» (при отсутствии в документе графических изображений и (или) цветного текста);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ктронные документы должны обеспечивать: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озможность идентифицировать документ и количество листов в документе;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F18DC" w:rsidRPr="000F2786" w:rsidRDefault="002F18DC" w:rsidP="009A38C7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II. Состав, последовательность и сроки выполнения административных процедур 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. Исчерпывающий перечень административных процедур.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рка документов и регистрация заявления;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 (далее – СМЭВ);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отрение документов и сведений;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ие решения;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ча результата;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сение результата муниципальной услуги в реестр решений.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исание административных процедур и административных действий с их характеристиками представлено в Приложении № 13 к настоящему Административному регламенту.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2. Перечень административных процедур (действий) при предоставлении муниципальной услуги в электронной форме.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 предоставлении муниципальной услуги в электронной форме Заявителю обеспечиваются: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лучение </w:t>
      </w:r>
      <w:r w:rsidR="004F11E5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и о порядке и сроках предоставления муниципальной услуги;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ние заявления;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 и регистрация Администрацией заявления и иных документов, необходимых для предоставления муниципальной услуги;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ие результата предоставления муниципальной услуги;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ие сведений о ходе рассмотрения заявления;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уществление </w:t>
      </w:r>
      <w:r w:rsidR="00F1138A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ценки качества предоставления муниципальной услуги;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удебное (внесудебное) обжалование решений и действий (бездействия) Администрации либо действия (бездействие) должностных лиц Администрации, предоставляющей муниципальную услугу, либо специалиста Администрации.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3. Порядок осуществления административных процедур (действий) в электронной форме.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ние заявления.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ние заявления осуществляется посредством заполнения электронной формы заявления на ЕПГУ</w:t>
      </w:r>
      <w:r w:rsidR="00024BD3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(или) 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ПГУ без необходимости дополнительной подачи заявления в какой-либо иной форме.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 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формировании заявления Заявителю обеспечивается: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возможность копирования и сохранения заявления и иных документов, указанных в пункте 2.8 настоящего Административного регламента, необходимых для предоставления муниципальной услуги;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возможность печати на бумажном носителе копии электронной формы заявления;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</w:t>
      </w:r>
      <w:r w:rsidR="00FD24CC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(или) 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ПГУ, в части, касающейся сведений, отсутствующих в ЕСИА;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возможность доступа Заявителя на ЕПГУ</w:t>
      </w:r>
      <w:r w:rsidR="00FD24CC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(или)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РПГУ 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формированное и подписанное заявление и иные документы, необходимые для предоставления муниципальной услуги, направляются в </w:t>
      </w:r>
      <w:r w:rsidR="00B26E93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ю посредством ЕПГУ</w:t>
      </w:r>
      <w:r w:rsidR="00FD24CC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(или) РПГУ</w:t>
      </w:r>
      <w:r w:rsidR="00B26E93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4. Администрация обеспечивает в срок не позднее 1 рабочего дня с момента подачи заявления на ЕПГУ</w:t>
      </w:r>
      <w:r w:rsidR="00FD24CC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(или) 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ПГУ, а в случае его поступления в нерабочий или праздничный день, – в следующий за ним первый рабочий день:</w:t>
      </w:r>
    </w:p>
    <w:p w:rsidR="002F18DC" w:rsidRPr="000F2786" w:rsidRDefault="002F18DC" w:rsidP="007D72F9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а)</w:t>
      </w:r>
      <w:r w:rsidR="007D72F9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 документов, необходимых для предоставления муниципальной услуги, и направление Заявителю электронного сообщения о поступлении заявления;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5. Электронное заявление становится доступным для должностного лица Администрации, ответственного за прием и регистрацию заявления (далее – ответственное должностное лицо), в государственной информационной системе, используемой Администрацией для предоставления муниципальной услуги (далее – ПГС).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ственное должностное лицо: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ряет наличие электронных заявлений, поступивших с ЕПГУ</w:t>
      </w:r>
      <w:r w:rsidR="00FD24CC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(или)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ПГУ, с периодом не реже 2 раз</w:t>
      </w:r>
      <w:r w:rsidR="00B97DA5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день;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атривает поступившие заявления и приложенные образы документов (документы);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одит действия в соответствии с пунктом 3.4 настоящего Административного регламента.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6. Заявителю в качестве результата предоставления муниципальной услуги обеспечивается возможность получения документа: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форме электронного документа, подписанного усиленной квалифицированной электронной подписью уполномоченного должностного лица Администрации, направленного заявителю в личный кабинет на ЕПГУ</w:t>
      </w:r>
      <w:r w:rsidR="00FD24CC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(или) 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ПГУ.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7. Получение информации о ходе рассмотрения заявления и о результате предоставления муниципальной услуги производится в личном кабинете на ЕПГУ</w:t>
      </w:r>
      <w:r w:rsidR="00FD24CC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(или) 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ПГУ 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редоставлении муниципальной услуги в электронной форме Заявителю направляется: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уведомление о приеме и регистрации заявления и иных документов, необходимых для предоставления муниципальной услуги, содержащее сведения о факте приема заявления и документов, необходимых для предоставления муниципальной услуги, и начале процедуры предоставления муниципальной услуги, а также сведения о дате и времени окончания предоставления муниципальной услуги либо мотивированный отказ в приеме документов по форме согласно Приложению №12 к настоящему Административному регламенту, необходимых для предоставления муниципальной услуги;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уведомление о результатах рассмотрения документов, необходимых для предоставления муниципальной услуги, содержащее сведения о принятии положительного решения о предоставлении муниципальной услуги и возможности получить результат предоставления муниципальной услуги либо мотивированный отказ в предоставлении муниципальной услуги.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8. Оценка качества предоставления муниципальной услуги.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ценка качества </w:t>
      </w:r>
      <w:r w:rsidR="00FC16DF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</w:t>
      </w:r>
      <w:r w:rsidR="00FC16DF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снования для принятия решений о досрочном прекращении исполнения соответствующими руководителями своих должностных обязанностей, утвержденными в соответствии с законодательством Российской Федерации.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9. Заявителю обеспечивается возможность направления жалобы на решения, действия или бездействие Администрации, должностного лица Администрации либо специалиста в </w:t>
      </w:r>
      <w:r w:rsidR="00C270B8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 со статьей 11.2 Федерального закона № 210 и в порядке, установленном в соответствии с законодательством Российской Федерации.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0. Порядок исправления допущенных опечаток и (или) ошибок в выданных в результате предоставления муниципальной услуги документах.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выявления опечаток и (или) ошибок Заявитель вправе обратиться в Администрацию с заявлением по форме согласно Приложению № 5 к настоящему Административному регламенту.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1. Основания отказа в приеме заявления об исправлении опечаток и (или) ошибок указаны в пункте 2.12 настоящего Административного регламента.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2. Исправление допущенных опечаток и (или) ошибок в выданных в результате предоставления муниципальной услуги документах осуществляется в следующем порядке: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2.1. Заявитель при обнаружении опечаток и (или) ошибок в документах, выданных в результате предоставления муниципальной услуги, обращается лично в Администрацию с заявлением о необходимости исправления опечаток и ошибок, в котором содержится указание на их описание.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2.2. Администрация при получении заявления, указанного в подпункте 3.12.1 пункта 3.12 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12.3. Администрация обеспечивает устранение опечаток и (или) ошибок </w:t>
      </w:r>
      <w:r w:rsidR="003D5B51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документах, являющихся результатом предоставления муниципальной услуги.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м, содержащим решение о предоставлении муниципальной услуги, является уведомление об исправлении допущенных опечаток и (или) ошибок в выданных в результате предоставления муниципальной услуги документах согласно Приложению № 10 к Административному регламенту.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2.4. Перечень административных процедур, предусмотренных настоящим вариантом предоставления муниципальной услуги: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проверка документов и регистрация заявления;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ссмотрение документов и сведений;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инятие решения;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дача результата.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2.5. Срок устранения опечаток и (или) ошибок не должен превышать 3 (трех) рабочих дней с даты регистрации заявления, указанного в подпункте 3.12.1 пункта 3.12 настоящего подраздела.</w:t>
      </w:r>
    </w:p>
    <w:p w:rsidR="002F18DC" w:rsidRPr="000F2786" w:rsidRDefault="002F18DC" w:rsidP="009A38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335434" w:rsidRPr="000F2786" w:rsidRDefault="002F18DC" w:rsidP="00335434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IV. </w:t>
      </w:r>
      <w:r w:rsidR="00335434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ключен</w:t>
      </w:r>
      <w:r w:rsidR="00771B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остановлением № 18-п от 28.05.2025г)</w:t>
      </w:r>
    </w:p>
    <w:p w:rsidR="002F18DC" w:rsidRPr="000F2786" w:rsidRDefault="002F18DC" w:rsidP="0033543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F18DC" w:rsidRPr="000F2786" w:rsidRDefault="002F18DC" w:rsidP="00335434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V. </w:t>
      </w:r>
      <w:r w:rsidR="00335434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ключен</w:t>
      </w:r>
      <w:r w:rsidRPr="000F278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r w:rsidR="00771B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остановлением № 18-п от 28.05.2025г)</w:t>
      </w:r>
    </w:p>
    <w:p w:rsidR="00815874" w:rsidRPr="000F2786" w:rsidRDefault="00815874" w:rsidP="003354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C0241" w:rsidRPr="000F2786" w:rsidRDefault="000C0241" w:rsidP="000C024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0C0241" w:rsidRPr="000F2786" w:rsidRDefault="000C0241" w:rsidP="000C024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C0241" w:rsidRPr="000F2786" w:rsidRDefault="000C0241" w:rsidP="000C024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черпывающий перечень административных процедур (действий) при предоставлении муниципальной услуги, выполняемых МФЦ</w:t>
      </w:r>
    </w:p>
    <w:p w:rsidR="000C0241" w:rsidRPr="000F2786" w:rsidRDefault="000C0241" w:rsidP="000C024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6.1 МФЦ осуществляет:</w:t>
      </w:r>
    </w:p>
    <w:p w:rsidR="000C0241" w:rsidRPr="000F2786" w:rsidRDefault="000C0241" w:rsidP="000C024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0C0241" w:rsidRPr="000F2786" w:rsidRDefault="000C0241" w:rsidP="000C024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0C0241" w:rsidRPr="000F2786" w:rsidRDefault="000C0241" w:rsidP="000C024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е процедуры и действия, предусмотренные Федеральным законом № 210-ФЗ.</w:t>
      </w:r>
    </w:p>
    <w:p w:rsidR="000C0241" w:rsidRPr="000F2786" w:rsidRDefault="000C0241" w:rsidP="000C024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ответствии с частью 1.1 статьи 16 Федерального закона № 210-ФЗ для реализации своих функций МФЦ вправе привлекать иные организации. </w:t>
      </w:r>
    </w:p>
    <w:p w:rsidR="000C0241" w:rsidRPr="000F2786" w:rsidRDefault="000C0241" w:rsidP="000C024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ирование заявителей</w:t>
      </w:r>
    </w:p>
    <w:p w:rsidR="000C0241" w:rsidRPr="000F2786" w:rsidRDefault="000C0241" w:rsidP="000C024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2. Информирование заявителя </w:t>
      </w:r>
      <w:r w:rsidR="00EA1871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существляется следующими способами: </w:t>
      </w:r>
    </w:p>
    <w:p w:rsidR="000C0241" w:rsidRPr="000F2786" w:rsidRDefault="000C0241" w:rsidP="000C024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</w:t>
      </w:r>
      <w:r w:rsidR="00EA1871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0C0241" w:rsidRPr="000F2786" w:rsidRDefault="000C0241" w:rsidP="000C024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) при обращении заявителя в </w:t>
      </w:r>
      <w:r w:rsidR="00EA1871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ФЦ 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чно, по телефону, посредством почтовых отправлений, либо по электронной почте.</w:t>
      </w:r>
    </w:p>
    <w:p w:rsidR="000C0241" w:rsidRPr="000F2786" w:rsidRDefault="000C0241" w:rsidP="000C024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личном обращении работник </w:t>
      </w:r>
      <w:r w:rsidR="00EA1871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0C0241" w:rsidRPr="000F2786" w:rsidRDefault="000C0241" w:rsidP="000C024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</w:t>
      </w:r>
      <w:r w:rsidR="00EA1871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существляет не более 10 минут; </w:t>
      </w:r>
    </w:p>
    <w:p w:rsidR="000C0241" w:rsidRPr="000F2786" w:rsidRDefault="000C0241" w:rsidP="000C024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лучае если для подготовки ответа требуется более продолжительное время, работник </w:t>
      </w:r>
      <w:r w:rsidR="00EA1871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существляющий индивидуальное устное консультирование по телефону, может предложить заявителю:</w:t>
      </w:r>
    </w:p>
    <w:p w:rsidR="000C0241" w:rsidRPr="000F2786" w:rsidRDefault="000C0241" w:rsidP="000C024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0C0241" w:rsidRPr="000F2786" w:rsidRDefault="000C0241" w:rsidP="000C024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ить другое время для консультаций.</w:t>
      </w:r>
    </w:p>
    <w:p w:rsidR="000C0241" w:rsidRPr="000F2786" w:rsidRDefault="000C0241" w:rsidP="000C024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EA1871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форме электронного документа, и в письменной форме по почтовому адресу, указанному в обращении, поступившем в </w:t>
      </w:r>
      <w:r w:rsidR="00EA1871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письменной форме.</w:t>
      </w:r>
    </w:p>
    <w:p w:rsidR="000C0241" w:rsidRPr="000F2786" w:rsidRDefault="000C0241" w:rsidP="000C024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дача заявителю результата предоставления </w:t>
      </w:r>
      <w:r w:rsidR="00EA1871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ниципальной услуги</w:t>
      </w:r>
      <w:r w:rsidR="00F4394A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0C0241" w:rsidRPr="000F2786" w:rsidRDefault="000C0241" w:rsidP="000C024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3. При наличии в заявлении о предоставлении муниципальной услуги указания о выдаче результатов оказания услуги через </w:t>
      </w:r>
      <w:r w:rsidR="004A1025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Администрация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ередает документы в </w:t>
      </w:r>
      <w:r w:rsidR="004A1025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я последующей выдачи заявителю (представителю) способом, согласно заключенным соглашениям о 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взаимодействии заключенным между </w:t>
      </w:r>
      <w:r w:rsidR="004A1025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ей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</w:t>
      </w:r>
      <w:r w:rsidR="004A1025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порядке, утвержденном Постановлением № 797. </w:t>
      </w:r>
    </w:p>
    <w:p w:rsidR="000C0241" w:rsidRPr="000F2786" w:rsidRDefault="000C0241" w:rsidP="000C024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рядок и сроки передачи </w:t>
      </w:r>
      <w:r w:rsidR="004A1025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ей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аких документов в </w:t>
      </w:r>
      <w:r w:rsidR="004A1025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пределяются соглашением о взаимодействии, заключенным ими в порядке, установленном Постановлением № 797.</w:t>
      </w:r>
    </w:p>
    <w:p w:rsidR="000C0241" w:rsidRPr="000F2786" w:rsidRDefault="000C0241" w:rsidP="000C024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0C0241" w:rsidRPr="000F2786" w:rsidRDefault="000C0241" w:rsidP="000C024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ботник </w:t>
      </w:r>
      <w:r w:rsidR="004A1025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существляет следующие действия:</w:t>
      </w:r>
    </w:p>
    <w:p w:rsidR="000C0241" w:rsidRPr="000F2786" w:rsidRDefault="000C0241" w:rsidP="000C024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0C0241" w:rsidRPr="000F2786" w:rsidRDefault="000C0241" w:rsidP="000C024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ряет полномочия представителя заявителя (в случае обращения представителя заявителя);</w:t>
      </w:r>
    </w:p>
    <w:p w:rsidR="000C0241" w:rsidRPr="000F2786" w:rsidRDefault="000C0241" w:rsidP="000C024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яет статус исполнения заявления заявителя в ГИС;</w:t>
      </w:r>
    </w:p>
    <w:p w:rsidR="000C0241" w:rsidRPr="000F2786" w:rsidRDefault="000C0241" w:rsidP="000C024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</w:t>
      </w:r>
      <w:r w:rsidR="004A1025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0C0241" w:rsidRPr="000F2786" w:rsidRDefault="000C0241" w:rsidP="000C024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веряет экземпляр электронного документа на бумажном носителе с использованием печати </w:t>
      </w:r>
      <w:r w:rsidR="004A1025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0C0241" w:rsidRPr="000F2786" w:rsidRDefault="000C0241" w:rsidP="000C024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0C0241" w:rsidRPr="000F2786" w:rsidRDefault="000C0241" w:rsidP="000C024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прашивает согласие заявителя на участие в смс-опросе для оценки качества предоставленных услуг </w:t>
      </w:r>
      <w:r w:rsidR="004A1025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0C0241" w:rsidRPr="000F2786" w:rsidRDefault="000C0241" w:rsidP="000C024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15874" w:rsidRPr="000F2786" w:rsidRDefault="00815874" w:rsidP="009A38C7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15874" w:rsidRPr="000F2786" w:rsidRDefault="00815874" w:rsidP="009A38C7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15874" w:rsidRPr="000F2786" w:rsidRDefault="00815874" w:rsidP="009A38C7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15874" w:rsidRPr="000F2786" w:rsidRDefault="00815874" w:rsidP="009A38C7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15874" w:rsidRPr="000F2786" w:rsidRDefault="00815874" w:rsidP="002F18D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15874" w:rsidRPr="000F2786" w:rsidRDefault="00815874" w:rsidP="00A71A77">
      <w:pPr>
        <w:tabs>
          <w:tab w:val="left" w:pos="709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15874" w:rsidRPr="000F2786" w:rsidRDefault="00815874" w:rsidP="002F18D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15874" w:rsidRPr="000F2786" w:rsidRDefault="00815874" w:rsidP="002F18D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15874" w:rsidRPr="000F2786" w:rsidRDefault="00815874" w:rsidP="002F18D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15874" w:rsidRPr="000F2786" w:rsidRDefault="00815874" w:rsidP="002F18D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15874" w:rsidRPr="000F2786" w:rsidRDefault="00815874" w:rsidP="002F18D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35434" w:rsidRPr="000F2786" w:rsidRDefault="00335434" w:rsidP="00227C74">
      <w:pPr>
        <w:spacing w:after="0" w:line="240" w:lineRule="auto"/>
        <w:ind w:left="4536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F18DC" w:rsidRPr="000F2786" w:rsidRDefault="002F18DC" w:rsidP="00227C74">
      <w:pPr>
        <w:spacing w:after="0" w:line="240" w:lineRule="auto"/>
        <w:ind w:left="4536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 1 к административному регламенту предоставления муниципальной услуги «Принятие на учет граждан в качестве нуждающихся в жилых помещениях»</w:t>
      </w:r>
    </w:p>
    <w:p w:rsidR="002F18DC" w:rsidRPr="000F2786" w:rsidRDefault="002F18DC" w:rsidP="002F18DC">
      <w:pPr>
        <w:spacing w:after="0" w:line="312" w:lineRule="atLeast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F18DC" w:rsidRPr="000F2786" w:rsidRDefault="002F18DC" w:rsidP="002F18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2F18DC" w:rsidRPr="000F2786" w:rsidRDefault="002F18DC" w:rsidP="002F18DC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(наименование органа, уполномоченного для предоставления услуги)</w:t>
      </w:r>
    </w:p>
    <w:p w:rsidR="002F18DC" w:rsidRPr="000F2786" w:rsidRDefault="002F18DC" w:rsidP="002F18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2F18DC" w:rsidRPr="000F2786" w:rsidRDefault="002F18DC" w:rsidP="002F18DC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е о принятии на учет граждан, нуждающихся</w:t>
      </w:r>
    </w:p>
    <w:p w:rsidR="002F18DC" w:rsidRPr="000F2786" w:rsidRDefault="002F18DC" w:rsidP="002F18DC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 предоставлении жилого помещения</w:t>
      </w:r>
    </w:p>
    <w:p w:rsidR="002F18DC" w:rsidRPr="000F2786" w:rsidRDefault="002F18DC" w:rsidP="002F18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F18DC" w:rsidRPr="000F2786" w:rsidRDefault="002F18DC" w:rsidP="00815874">
      <w:pPr>
        <w:spacing w:after="0" w:line="259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Заявитель ______________________________________________________</w:t>
      </w:r>
    </w:p>
    <w:p w:rsidR="002F18DC" w:rsidRPr="000F2786" w:rsidRDefault="002F18DC" w:rsidP="002F18DC">
      <w:pPr>
        <w:spacing w:line="259" w:lineRule="atLeast"/>
        <w:ind w:left="72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(фамилия, имя, отчество (при наличии), дата рождения, СНИЛС)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лефон: _________________________________________________________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 электронной почты: ___________________________________________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 удостоверяющий личность заявителя: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: _____________________________________________________________________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ия, номер ______________________________дата выдачи: ___________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ем выдан: _______________________________________________________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д подразделения: ________________________________________________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 регистрации по месту жительства: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_________________________________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Представитель заявителя:</w:t>
      </w:r>
    </w:p>
    <w:p w:rsidR="002F18DC" w:rsidRPr="000F2786" w:rsidRDefault="002F18DC" w:rsidP="002F18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71450" cy="180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Физическое лицо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дения о представителе: ________________________________________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                                        (фамилия, имя, отчество (при наличии)</w:t>
      </w:r>
    </w:p>
    <w:p w:rsidR="002F18DC" w:rsidRPr="000F2786" w:rsidRDefault="002F18DC" w:rsidP="002F18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 удостоверяющий личность представителя заявителя:</w:t>
      </w:r>
    </w:p>
    <w:p w:rsidR="002F18DC" w:rsidRPr="000F2786" w:rsidRDefault="002F18DC" w:rsidP="002F18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: ___________________________________________________</w:t>
      </w:r>
    </w:p>
    <w:p w:rsidR="002F18DC" w:rsidRPr="000F2786" w:rsidRDefault="002F18DC" w:rsidP="002F18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ия, номер _____________________________дата выдачи: _________________</w:t>
      </w:r>
    </w:p>
    <w:p w:rsidR="002F18DC" w:rsidRPr="000F2786" w:rsidRDefault="002F18DC" w:rsidP="002F18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актные данные ____________________________________________________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                                         (телефон, адрес электронной почты)</w:t>
      </w:r>
    </w:p>
    <w:p w:rsidR="002F18DC" w:rsidRPr="000F2786" w:rsidRDefault="002F18DC" w:rsidP="002F18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 подтверждающий полномочия представителя заявителя:</w:t>
      </w:r>
    </w:p>
    <w:p w:rsidR="002F18DC" w:rsidRPr="000F2786" w:rsidRDefault="002F18DC" w:rsidP="002F18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2F18DC" w:rsidRPr="000F2786" w:rsidRDefault="002F18DC" w:rsidP="002F18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80975" cy="1714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Индивидуальный предприниматель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дения об индивидуальном предпринимателе: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е наименование _____________________________________________________________________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РНИП__________________________________________________________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Н_____________________________________________________________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актные данные ______________________________________________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(телефон, адрес электронной почты)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 подтверждающий полномочия представителя заявителя:</w:t>
      </w:r>
    </w:p>
    <w:p w:rsidR="002F18DC" w:rsidRPr="000F2786" w:rsidRDefault="002F18DC" w:rsidP="002F18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</w:t>
      </w:r>
    </w:p>
    <w:p w:rsidR="002F18DC" w:rsidRPr="000F2786" w:rsidRDefault="002F18DC" w:rsidP="002F18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Юридическое лицо</w:t>
      </w:r>
    </w:p>
    <w:p w:rsidR="002F18DC" w:rsidRPr="000F2786" w:rsidRDefault="002F18DC" w:rsidP="002F18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дения о юридическом лице:</w:t>
      </w:r>
    </w:p>
    <w:p w:rsidR="002F18DC" w:rsidRPr="000F2786" w:rsidRDefault="002F18DC" w:rsidP="002F18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е наименование_________________________________________________________</w:t>
      </w:r>
    </w:p>
    <w:p w:rsidR="002F18DC" w:rsidRPr="000F2786" w:rsidRDefault="002F18DC" w:rsidP="002F18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РН_________________________________________________________________</w:t>
      </w:r>
    </w:p>
    <w:p w:rsidR="002F18DC" w:rsidRPr="000F2786" w:rsidRDefault="002F18DC" w:rsidP="002F18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Н__________________________________________________________________</w:t>
      </w:r>
    </w:p>
    <w:p w:rsidR="002F18DC" w:rsidRPr="000F2786" w:rsidRDefault="002F18DC" w:rsidP="002F18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актные данные _____________________________________________________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                                                (телефон, адрес электронной почты)</w:t>
      </w:r>
    </w:p>
    <w:p w:rsidR="002F18DC" w:rsidRPr="000F2786" w:rsidRDefault="002F18DC" w:rsidP="002F18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00025" cy="1428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трудник организации</w:t>
      </w:r>
    </w:p>
    <w:p w:rsidR="002F18DC" w:rsidRPr="000F2786" w:rsidRDefault="002F18DC" w:rsidP="002F18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дения о представителе: ______________________________________________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                                            (фамилия, имя, отчество (при наличии)</w:t>
      </w:r>
    </w:p>
    <w:p w:rsidR="002F18DC" w:rsidRPr="000F2786" w:rsidRDefault="002F18DC" w:rsidP="002F18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 удостоверяющий личность представителя заявителя:</w:t>
      </w:r>
    </w:p>
    <w:p w:rsidR="002F18DC" w:rsidRPr="000F2786" w:rsidRDefault="002F18DC" w:rsidP="002F18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: _______________________________________________________</w:t>
      </w:r>
    </w:p>
    <w:p w:rsidR="002F18DC" w:rsidRPr="000F2786" w:rsidRDefault="002F18DC" w:rsidP="002F18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ия, номер _____________________________дата выдачи: _________________</w:t>
      </w:r>
    </w:p>
    <w:p w:rsidR="002F18DC" w:rsidRPr="000F2786" w:rsidRDefault="002F18DC" w:rsidP="002F18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актные данные_____________________________________________________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lastRenderedPageBreak/>
        <w:t>                                                    (телефон, адрес электронной почты)</w:t>
      </w:r>
    </w:p>
    <w:p w:rsidR="002F18DC" w:rsidRPr="000F2786" w:rsidRDefault="002F18DC" w:rsidP="002F18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 подтверждающий полномочия представителя заявителя:</w:t>
      </w:r>
    </w:p>
    <w:p w:rsidR="002F18DC" w:rsidRPr="000F2786" w:rsidRDefault="002F18DC" w:rsidP="002F18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80975" cy="1047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уководитель организации</w:t>
      </w:r>
    </w:p>
    <w:p w:rsidR="002F18DC" w:rsidRPr="000F2786" w:rsidRDefault="002F18DC" w:rsidP="002F18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 удостоверяющий личность представителя заявителя:</w:t>
      </w:r>
    </w:p>
    <w:p w:rsidR="002F18DC" w:rsidRPr="000F2786" w:rsidRDefault="002F18DC" w:rsidP="002F18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: _______________________________________________________</w:t>
      </w:r>
    </w:p>
    <w:p w:rsidR="002F18DC" w:rsidRPr="000F2786" w:rsidRDefault="002F18DC" w:rsidP="002F18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ия, номер ________________________дата выдачи: _________________</w:t>
      </w:r>
    </w:p>
    <w:p w:rsidR="002F18DC" w:rsidRPr="000F2786" w:rsidRDefault="002F18DC" w:rsidP="002F18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актные данные ____________________________________________________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                         (телефон, адрес электронной почты)</w:t>
      </w:r>
    </w:p>
    <w:p w:rsidR="002F18DC" w:rsidRPr="000F2786" w:rsidRDefault="002F18DC" w:rsidP="002F18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 подтверждающий полномочия представителя заявителя:</w:t>
      </w:r>
    </w:p>
    <w:p w:rsidR="002F18DC" w:rsidRPr="000F2786" w:rsidRDefault="002F18DC" w:rsidP="002F18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Категория заявителя: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09550" cy="1619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Малоимущие граждане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19075" cy="1524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личие льготной категории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Причина отнесения к льготной категории: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00025" cy="1619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. Наличие инвалидности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90500" cy="1619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Инвалиды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28600" cy="1428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емьи, имеющие детей-инвалидов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дения о ребенке-инвалиде: ______________________________________________________________________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                                             (фамилия, имя, отчество (при наличии)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а рождения _____________________________________________________________________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НИЛС __________________________________________________________________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80975" cy="1905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. Участие в войне, боевых действиях, особые заслуги перед государством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52400" cy="1619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2786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80975" cy="1809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частник событий (лицо, имеющее заслуги)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Член семьи (умершего) участника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достоверение ___________________________________________________________________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61925" cy="1524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3. Ликвидация радиационных аварий, служба в подразделении особого риска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80975" cy="1714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2786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09550" cy="1524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частник событий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Член семьи (умершего) участника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достоверение ___________________________________________________________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28600" cy="1619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4. Политические репрессии 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42875" cy="1428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еабилитированные лица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Лица, признанные пострадавшими от политических репрессий </w:t>
      </w:r>
      <w:r w:rsidRPr="000F2786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90500" cy="190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 о признании пострадавшим от политических репрессий__________________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80975" cy="1333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5. Многодетная семья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квизиты удостоверения многодетной семьи: _________________________________</w:t>
      </w:r>
    </w:p>
    <w:p w:rsidR="002F18DC" w:rsidRPr="000F2786" w:rsidRDefault="002F18DC" w:rsidP="002F18DC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                                        (номер, дата выдачи, орган (МФЦ) выдавший удостоверение)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6. Категории, связанные с трудовой деятельностью </w:t>
      </w:r>
      <w:r w:rsidRPr="000F2786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90500" cy="857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00025" cy="1714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 подтверждающий отнесение к категории ___________________________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4.7.  Дети-сироты или дети, оставшиеся без попечения родителей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 подтверждающий утрату (отсутствие) родителей ______________________________________________________________________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а, когда необходимо получить жилое помещение ____________________________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90500" cy="1428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8. Граждане, страдающие хроническими заболеваниями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лючение медицинской комиссии о наличии хронического заболевания ______________________________________________________________________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 Основание для постановки на учет заявителя </w:t>
      </w:r>
      <w:r w:rsidRPr="000F278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(указать один из вариантов)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1. Заявитель не является нанимателем (собственником) или членом семьи нанимателя (собственника) жилого помещения 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42875" cy="1524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2. Заявитель является нанимателем или членом семьи нанимателя жилого помещения по договору социального найма, обеспеченным общей площадью на одного члена семьи меньше учетной нормы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квизиты договора социального найма ______________________________________________________________________</w:t>
      </w:r>
    </w:p>
    <w:p w:rsidR="002F18DC" w:rsidRPr="000F2786" w:rsidRDefault="002F18DC" w:rsidP="002F18DC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(номер, дата выдачи, орган, с которым заключен договор)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00025" cy="1428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3. Заявитель является нанимателем или членом семьи нанимателя жилого помещения социального использования, обеспеченным общей площадью на одного члена семьи меньше учетной нормы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ймодатель жилого помещения: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80975" cy="1524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2786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42875" cy="1619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Орган государственной власти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Орган местного самоуправления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61925" cy="1714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рганизация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квизиты договора найма жилого помещения____________________________________________________________</w:t>
      </w:r>
    </w:p>
    <w:p w:rsidR="002F18DC" w:rsidRPr="000F2786" w:rsidRDefault="002F18DC" w:rsidP="002F18DC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                      (номер, дата выдачи, орган, с которым заключен договор)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4. Заявитель является собственником или членом семьи собственника жилого помещения, обеспеченным общей площадью на одного члена семьи меньше учетной нормы </w:t>
      </w:r>
      <w:r w:rsidRPr="000F2786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14300" cy="1428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 собственности на жилое помещение: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80975" cy="1238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Зарегистрировано в ЕГРН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е зарегистрировано в ЕГРН </w:t>
      </w:r>
      <w:r w:rsidRPr="000F2786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90500" cy="1905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 подтверждающий право собственности на жилое помещение_________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дастровый номер жилого помещения _____________________________________________________________________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61925" cy="1238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 Заявитель проживает в помещении, не отвечающем по установленным для жилых помещений требованиям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 Семейное положение: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61925" cy="17145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живаю один             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90500" cy="1238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живаю совместно с членами семьи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90500" cy="18097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 Состою в браке        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пруг: ______________________________________________________________________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(фамилия, имя, отчество (при наличии), дата рождения, СНИЛС)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 удостоверяющий личность:</w:t>
      </w:r>
    </w:p>
    <w:p w:rsidR="002F18DC" w:rsidRPr="000F2786" w:rsidRDefault="00486D3E" w:rsidP="002F18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: _</w:t>
      </w:r>
      <w:r w:rsidR="002F18DC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</w:t>
      </w:r>
    </w:p>
    <w:p w:rsidR="002F18DC" w:rsidRPr="000F2786" w:rsidRDefault="002F18DC" w:rsidP="002F18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ия, номер ______________________________дата выдачи: ________________</w:t>
      </w:r>
    </w:p>
    <w:p w:rsidR="002F18DC" w:rsidRPr="000F2786" w:rsidRDefault="002F18DC" w:rsidP="002F18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кем выдан: ____________________________________________________________</w:t>
      </w:r>
    </w:p>
    <w:p w:rsidR="002F18DC" w:rsidRPr="000F2786" w:rsidRDefault="002F18DC" w:rsidP="002F18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д подразделения: ______________________________________________</w:t>
      </w:r>
    </w:p>
    <w:p w:rsidR="002F18DC" w:rsidRPr="000F2786" w:rsidRDefault="002F18DC" w:rsidP="002F18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 регистрации по месту жительства: __________________________________</w:t>
      </w:r>
    </w:p>
    <w:p w:rsidR="002F18DC" w:rsidRPr="000F2786" w:rsidRDefault="002F18DC" w:rsidP="002F18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квизиты актовой записи о заключении брака______________________________ ______________________________________________________________________</w:t>
      </w:r>
    </w:p>
    <w:p w:rsidR="002F18DC" w:rsidRPr="000F2786" w:rsidRDefault="002F18DC" w:rsidP="002F18DC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(номер, дата, орган, место государственной регистрации)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71450" cy="1905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 Проживаю с родителями (родителями супруга)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.ФИО родителя______________________________________________________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      (фамилия, имя, отчество (при наличии), дата рождения, СНИЛС)</w:t>
      </w:r>
    </w:p>
    <w:p w:rsidR="002F18DC" w:rsidRPr="000F2786" w:rsidRDefault="002F18DC" w:rsidP="002F18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 удостоверяющий личность:</w:t>
      </w:r>
    </w:p>
    <w:p w:rsidR="002F18DC" w:rsidRPr="000F2786" w:rsidRDefault="002F18DC" w:rsidP="002F18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: _______________________________________________________</w:t>
      </w:r>
    </w:p>
    <w:p w:rsidR="002F18DC" w:rsidRPr="000F2786" w:rsidRDefault="002F18DC" w:rsidP="002F18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ия, номер ______________________________дата выдачи: ________________</w:t>
      </w:r>
    </w:p>
    <w:p w:rsidR="002F18DC" w:rsidRPr="000F2786" w:rsidRDefault="002F18DC" w:rsidP="002F18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ем выдан: ___________________________________________________</w:t>
      </w:r>
    </w:p>
    <w:p w:rsidR="002F18DC" w:rsidRPr="000F2786" w:rsidRDefault="002F18DC" w:rsidP="002F18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 регистрации по месту жительства: __________________________________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2.ФИО родителя______________________________________________________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       (фамилия, имя, отчество (при наличии), дата рождения, СНИЛС)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 удостоверяющий личность:</w:t>
      </w:r>
    </w:p>
    <w:p w:rsidR="002F18DC" w:rsidRPr="000F2786" w:rsidRDefault="002F18DC" w:rsidP="002F18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: ________________________________________________</w:t>
      </w:r>
    </w:p>
    <w:p w:rsidR="002F18DC" w:rsidRPr="000F2786" w:rsidRDefault="002F18DC" w:rsidP="002F18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ия, номер ______________________________дата выдачи: ________________</w:t>
      </w:r>
    </w:p>
    <w:p w:rsidR="002F18DC" w:rsidRPr="000F2786" w:rsidRDefault="002F18DC" w:rsidP="002F18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ем выдан: ___________________________________________________</w:t>
      </w:r>
    </w:p>
    <w:p w:rsidR="002F18DC" w:rsidRPr="000F2786" w:rsidRDefault="002F18DC" w:rsidP="002F18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 регистрации по месту жительства: _________________________________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52400" cy="1619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 Имеются дети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О ребенка_______________________________________________________________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    (фамилия, имя, отчество (при наличии), дата рождения, СНИЛС)</w:t>
      </w:r>
    </w:p>
    <w:p w:rsidR="002F18DC" w:rsidRPr="000F2786" w:rsidRDefault="002F18DC" w:rsidP="002F18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 удостоверяющий личность:</w:t>
      </w:r>
    </w:p>
    <w:p w:rsidR="002F18DC" w:rsidRPr="000F2786" w:rsidRDefault="002F18DC" w:rsidP="002F18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: _____________________________________________________</w:t>
      </w:r>
    </w:p>
    <w:p w:rsidR="002F18DC" w:rsidRPr="000F2786" w:rsidRDefault="002F18DC" w:rsidP="002F18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ия, номер ______________________________дата выдачи: ________________</w:t>
      </w:r>
    </w:p>
    <w:p w:rsidR="002F18DC" w:rsidRPr="000F2786" w:rsidRDefault="002F18DC" w:rsidP="002F18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ем выдан: ____________________________________________________</w:t>
      </w:r>
    </w:p>
    <w:p w:rsidR="002F18DC" w:rsidRPr="000F2786" w:rsidRDefault="002F18DC" w:rsidP="002F18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квизиты актовой записи о рождении ребенка_______________________________________________________________</w:t>
      </w:r>
    </w:p>
    <w:p w:rsidR="002F18DC" w:rsidRPr="000F2786" w:rsidRDefault="002F18DC" w:rsidP="002F18DC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(номер, дата, орган, место государственной регистрации)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42875" cy="13335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 Имеются иные родственники, проживающие совместно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О родственника________________________________________________________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          (фамилия, имя, отчество (при наличии), дата рождения, СНИЛС)</w:t>
      </w:r>
    </w:p>
    <w:p w:rsidR="002F18DC" w:rsidRPr="000F2786" w:rsidRDefault="002F18DC" w:rsidP="002F18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 удостоверяющий личность:</w:t>
      </w:r>
    </w:p>
    <w:p w:rsidR="002F18DC" w:rsidRPr="000F2786" w:rsidRDefault="002F18DC" w:rsidP="002F18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: _______________________________________________</w:t>
      </w:r>
    </w:p>
    <w:p w:rsidR="002F18DC" w:rsidRPr="000F2786" w:rsidRDefault="002F18DC" w:rsidP="002F18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ия, номер ______________________________дата выдачи: ________________</w:t>
      </w:r>
    </w:p>
    <w:p w:rsidR="002F18DC" w:rsidRPr="000F2786" w:rsidRDefault="002F18DC" w:rsidP="002F18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ем выдан: ___________________________________________________</w:t>
      </w:r>
    </w:p>
    <w:p w:rsidR="002F18DC" w:rsidRPr="000F2786" w:rsidRDefault="002F18DC" w:rsidP="002F18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 регистрации по месту жительства: _____________________________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ту и достоверность представленных в запросе сведений подтверждаю.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ю  свое  согласие  на  получение,  обработку и передачу моих персональных данных  согласно Федеральному </w:t>
      </w:r>
      <w:hyperlink r:id="rId60" w:history="1">
        <w:r w:rsidRPr="000F2786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закону</w:t>
        </w:r>
      </w:hyperlink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hyperlink r:id="rId61" w:tgtFrame="_blank" w:history="1">
        <w:r w:rsidRPr="000F2786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от 27.07.2006 № 152-ФЗ</w:t>
        </w:r>
      </w:hyperlink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«О персональных данных».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а                                                                     Подпись заявителя                                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                             __________________</w:t>
      </w:r>
    </w:p>
    <w:p w:rsidR="002F18DC" w:rsidRPr="000F2786" w:rsidRDefault="002F18DC" w:rsidP="002F18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br w:type="textWrapping" w:clear="all"/>
      </w:r>
    </w:p>
    <w:p w:rsidR="00815874" w:rsidRPr="000F2786" w:rsidRDefault="00815874" w:rsidP="002F18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5874" w:rsidRPr="000F2786" w:rsidRDefault="00815874" w:rsidP="002F18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5874" w:rsidRPr="000F2786" w:rsidRDefault="00815874" w:rsidP="002F18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5874" w:rsidRPr="000F2786" w:rsidRDefault="00815874" w:rsidP="002F18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5874" w:rsidRPr="000F2786" w:rsidRDefault="00815874" w:rsidP="002F18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5874" w:rsidRPr="000F2786" w:rsidRDefault="00815874" w:rsidP="002F18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5874" w:rsidRPr="000F2786" w:rsidRDefault="00815874" w:rsidP="002F18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5874" w:rsidRPr="000F2786" w:rsidRDefault="00815874" w:rsidP="002F18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5874" w:rsidRPr="000F2786" w:rsidRDefault="00815874" w:rsidP="002F18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5874" w:rsidRPr="000F2786" w:rsidRDefault="00815874" w:rsidP="002F18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5874" w:rsidRPr="000F2786" w:rsidRDefault="00815874" w:rsidP="002F18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5874" w:rsidRPr="000F2786" w:rsidRDefault="00815874" w:rsidP="002F18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5874" w:rsidRPr="000F2786" w:rsidRDefault="00815874" w:rsidP="002F18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5874" w:rsidRPr="000F2786" w:rsidRDefault="00815874" w:rsidP="002F18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5874" w:rsidRPr="000F2786" w:rsidRDefault="00815874" w:rsidP="002F18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5874" w:rsidRPr="000F2786" w:rsidRDefault="00815874" w:rsidP="002F18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5874" w:rsidRPr="000F2786" w:rsidRDefault="00815874" w:rsidP="002F18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5874" w:rsidRPr="000F2786" w:rsidRDefault="00815874" w:rsidP="002F18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5874" w:rsidRPr="000F2786" w:rsidRDefault="00815874" w:rsidP="002F18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5874" w:rsidRPr="000F2786" w:rsidRDefault="00815874" w:rsidP="002F18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5874" w:rsidRPr="000F2786" w:rsidRDefault="00815874" w:rsidP="002F18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5874" w:rsidRPr="000F2786" w:rsidRDefault="00815874" w:rsidP="002F18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5874" w:rsidRPr="000F2786" w:rsidRDefault="00815874" w:rsidP="002F18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5874" w:rsidRPr="000F2786" w:rsidRDefault="00815874" w:rsidP="002F18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5874" w:rsidRPr="000F2786" w:rsidRDefault="00815874" w:rsidP="002F18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5874" w:rsidRPr="000F2786" w:rsidRDefault="00815874" w:rsidP="002F18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5874" w:rsidRPr="000F2786" w:rsidRDefault="00815874" w:rsidP="002F18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5874" w:rsidRPr="000F2786" w:rsidRDefault="00815874" w:rsidP="002F18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5874" w:rsidRPr="000F2786" w:rsidRDefault="00815874" w:rsidP="002F18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5874" w:rsidRPr="000F2786" w:rsidRDefault="00815874" w:rsidP="002F18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5874" w:rsidRPr="000F2786" w:rsidRDefault="00815874" w:rsidP="002F18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5874" w:rsidRPr="000F2786" w:rsidRDefault="00815874" w:rsidP="002F18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5874" w:rsidRPr="000F2786" w:rsidRDefault="00815874" w:rsidP="002F18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5874" w:rsidRPr="000F2786" w:rsidRDefault="00815874" w:rsidP="002F18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5874" w:rsidRPr="000F2786" w:rsidRDefault="00815874" w:rsidP="002F18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5874" w:rsidRPr="000F2786" w:rsidRDefault="00815874" w:rsidP="002F18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5874" w:rsidRPr="000F2786" w:rsidRDefault="00815874" w:rsidP="002F18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5874" w:rsidRPr="000F2786" w:rsidRDefault="00815874" w:rsidP="002F18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5874" w:rsidRPr="000F2786" w:rsidRDefault="00815874" w:rsidP="002F18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5874" w:rsidRPr="000F2786" w:rsidRDefault="00815874" w:rsidP="002F18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5874" w:rsidRPr="000F2786" w:rsidRDefault="00815874" w:rsidP="002F18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18DC" w:rsidRPr="000F2786" w:rsidRDefault="002F18DC" w:rsidP="00F455EF">
      <w:pPr>
        <w:spacing w:after="0" w:line="240" w:lineRule="auto"/>
        <w:ind w:left="3969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ожение № 2 к административному регламенту предоставления муниципальной услуги «Принятие на учет граждан в качестве </w:t>
      </w:r>
      <w:r w:rsidR="00F455EF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уждающихся в жилых помещениях»</w:t>
      </w:r>
    </w:p>
    <w:p w:rsidR="002F18DC" w:rsidRPr="000F2786" w:rsidRDefault="002F18DC" w:rsidP="002F18DC">
      <w:pPr>
        <w:spacing w:after="0" w:line="240" w:lineRule="auto"/>
        <w:ind w:left="4253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е___________________________________</w:t>
      </w:r>
    </w:p>
    <w:p w:rsidR="002F18DC" w:rsidRPr="000F2786" w:rsidRDefault="002F18DC" w:rsidP="002F18DC">
      <w:pPr>
        <w:spacing w:after="0" w:line="240" w:lineRule="auto"/>
        <w:ind w:left="4253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______________________________________</w:t>
      </w:r>
    </w:p>
    <w:p w:rsidR="002F18DC" w:rsidRPr="000F2786" w:rsidRDefault="002F18DC" w:rsidP="002F18DC">
      <w:pPr>
        <w:spacing w:after="0" w:line="240" w:lineRule="auto"/>
        <w:ind w:left="4253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,</w:t>
      </w:r>
    </w:p>
    <w:p w:rsidR="002F18DC" w:rsidRPr="000F2786" w:rsidRDefault="002F18DC" w:rsidP="002F18DC">
      <w:pPr>
        <w:spacing w:after="0" w:line="240" w:lineRule="auto"/>
        <w:ind w:left="4253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регистрированного по адресу: </w:t>
      </w:r>
    </w:p>
    <w:p w:rsidR="002F18DC" w:rsidRPr="000F2786" w:rsidRDefault="002F18DC" w:rsidP="002F18DC">
      <w:pPr>
        <w:spacing w:after="0" w:line="240" w:lineRule="auto"/>
        <w:ind w:left="4253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</w:t>
      </w:r>
    </w:p>
    <w:p w:rsidR="002F18DC" w:rsidRPr="000F2786" w:rsidRDefault="002F18DC" w:rsidP="002F18DC">
      <w:pPr>
        <w:spacing w:after="0" w:line="240" w:lineRule="auto"/>
        <w:ind w:left="4253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________________________________________</w:t>
      </w:r>
    </w:p>
    <w:p w:rsidR="002F18DC" w:rsidRPr="000F2786" w:rsidRDefault="002F18DC" w:rsidP="002F18DC">
      <w:pPr>
        <w:spacing w:after="0" w:line="240" w:lineRule="auto"/>
        <w:ind w:left="4253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спорт_________________________________</w:t>
      </w:r>
    </w:p>
    <w:p w:rsidR="002F18DC" w:rsidRPr="000F2786" w:rsidRDefault="002F18DC" w:rsidP="002F18DC">
      <w:pPr>
        <w:spacing w:after="0" w:line="240" w:lineRule="auto"/>
        <w:ind w:left="4253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</w:t>
      </w:r>
    </w:p>
    <w:p w:rsidR="002F18DC" w:rsidRPr="000F2786" w:rsidRDefault="002F18DC" w:rsidP="002F18DC">
      <w:pPr>
        <w:spacing w:after="0" w:line="320" w:lineRule="atLeast"/>
        <w:ind w:left="4253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л.____________________________________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F18DC" w:rsidRPr="000F2786" w:rsidRDefault="002F18DC" w:rsidP="002F18DC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Е</w:t>
      </w:r>
    </w:p>
    <w:p w:rsidR="002F18DC" w:rsidRPr="000F2786" w:rsidRDefault="002F18DC" w:rsidP="002F18DC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внесении изменений в сведения о гражданах, нуждающихся в предоставлении жилого помещения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F18DC" w:rsidRPr="000F2786" w:rsidRDefault="002F18DC" w:rsidP="002F18DC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шу внести изменения в сведения о гражданах, нуждающихся в предоставлении жилого помещения.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заявлению прилагаю документы:</w:t>
      </w:r>
    </w:p>
    <w:p w:rsidR="002F18DC" w:rsidRPr="000F2786" w:rsidRDefault="002F18DC" w:rsidP="002F18DC">
      <w:pPr>
        <w:spacing w:before="220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</w:t>
      </w:r>
      <w:r w:rsidR="00F455EF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</w:t>
      </w:r>
    </w:p>
    <w:p w:rsidR="002F18DC" w:rsidRPr="000F2786" w:rsidRDefault="002F18DC" w:rsidP="002F18DC">
      <w:pPr>
        <w:spacing w:before="220"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 подтверждаю достоверность и полноту сведений, указанных в предоставленных документах.</w:t>
      </w:r>
    </w:p>
    <w:p w:rsidR="002F18DC" w:rsidRPr="000F2786" w:rsidRDefault="002F18DC" w:rsidP="002F18DC">
      <w:pPr>
        <w:spacing w:before="220"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тверждаю согласие на обработку персональных данн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, обезличивание, блокирование, удаление, уничтожение, в целях внесения изменений в сведения о гражданах, нуждающихся в предоставлении жилого помещения, а также на проведение проверки предоставленных сведений. Данное согласие действует до даты подачи заявления об отзыве настоящего согласия.</w:t>
      </w:r>
    </w:p>
    <w:p w:rsidR="002F18DC" w:rsidRPr="000F2786" w:rsidRDefault="002F18DC" w:rsidP="002F18DC">
      <w:pPr>
        <w:spacing w:before="220"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ною выбирается следующий способ выдачи конечного результата предоставления муниципальной услуги:</w:t>
      </w:r>
    </w:p>
    <w:p w:rsidR="002F18DC" w:rsidRPr="000F2786" w:rsidRDefault="002F18DC" w:rsidP="002F18DC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чтой по указанному адресу;</w:t>
      </w:r>
    </w:p>
    <w:p w:rsidR="002F18DC" w:rsidRPr="000F2786" w:rsidRDefault="002F18DC" w:rsidP="002F18DC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лично;</w:t>
      </w:r>
    </w:p>
    <w:p w:rsidR="002F18DC" w:rsidRPr="000F2786" w:rsidRDefault="002F18DC" w:rsidP="002F18DC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ЕПГУ или РПГУ.</w:t>
      </w:r>
    </w:p>
    <w:p w:rsidR="002F18DC" w:rsidRPr="000F2786" w:rsidRDefault="002F18DC" w:rsidP="002F18DC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_____» ____________ 20__ г.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ись______________________ /_______________________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 (расшифровка подписи)</w:t>
      </w:r>
    </w:p>
    <w:p w:rsidR="002F18DC" w:rsidRPr="000F2786" w:rsidRDefault="002F18DC" w:rsidP="002F18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textWrapping" w:clear="all"/>
      </w:r>
    </w:p>
    <w:p w:rsidR="002F18DC" w:rsidRPr="000F2786" w:rsidRDefault="002F18DC" w:rsidP="00F455EF">
      <w:pPr>
        <w:spacing w:after="0" w:line="240" w:lineRule="auto"/>
        <w:ind w:left="3969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ожение № 3 к административному регламенту предоставления муниципальной услуги «Принятие на учет граждан в качестве </w:t>
      </w:r>
      <w:r w:rsidR="00F455EF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уждающихся в жилых помещениях»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F18DC" w:rsidRPr="000F2786" w:rsidRDefault="002F18DC" w:rsidP="002F18DC">
      <w:pPr>
        <w:spacing w:after="0" w:line="240" w:lineRule="auto"/>
        <w:ind w:left="396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е_________________________________</w:t>
      </w:r>
    </w:p>
    <w:p w:rsidR="002F18DC" w:rsidRPr="000F2786" w:rsidRDefault="00F455EF" w:rsidP="002F18DC">
      <w:pPr>
        <w:spacing w:after="0" w:line="240" w:lineRule="auto"/>
        <w:ind w:left="396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__</w:t>
      </w:r>
      <w:r w:rsidR="002F18DC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</w:t>
      </w:r>
    </w:p>
    <w:p w:rsidR="002F18DC" w:rsidRPr="000F2786" w:rsidRDefault="002F18DC" w:rsidP="002F18DC">
      <w:pPr>
        <w:spacing w:after="0" w:line="240" w:lineRule="auto"/>
        <w:ind w:left="396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,</w:t>
      </w:r>
    </w:p>
    <w:p w:rsidR="002F18DC" w:rsidRPr="000F2786" w:rsidRDefault="002F18DC" w:rsidP="002F18DC">
      <w:pPr>
        <w:spacing w:after="0" w:line="240" w:lineRule="auto"/>
        <w:ind w:left="396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регистрированного по адресу: </w:t>
      </w:r>
    </w:p>
    <w:p w:rsidR="002F18DC" w:rsidRPr="000F2786" w:rsidRDefault="002F18DC" w:rsidP="002F18DC">
      <w:pPr>
        <w:spacing w:after="0" w:line="240" w:lineRule="auto"/>
        <w:ind w:left="396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</w:t>
      </w:r>
    </w:p>
    <w:p w:rsidR="002F18DC" w:rsidRPr="000F2786" w:rsidRDefault="002F18DC" w:rsidP="002F18DC">
      <w:pPr>
        <w:spacing w:after="0" w:line="240" w:lineRule="auto"/>
        <w:ind w:left="396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</w:t>
      </w:r>
    </w:p>
    <w:p w:rsidR="002F18DC" w:rsidRPr="000F2786" w:rsidRDefault="002F18DC" w:rsidP="002F18DC">
      <w:pPr>
        <w:spacing w:after="0" w:line="240" w:lineRule="auto"/>
        <w:ind w:left="396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аспорт ________________________________________</w:t>
      </w:r>
    </w:p>
    <w:p w:rsidR="002F18DC" w:rsidRPr="000F2786" w:rsidRDefault="002F18DC" w:rsidP="002F18DC">
      <w:pPr>
        <w:spacing w:after="0" w:line="240" w:lineRule="auto"/>
        <w:ind w:left="396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</w:t>
      </w:r>
    </w:p>
    <w:p w:rsidR="002F18DC" w:rsidRPr="000F2786" w:rsidRDefault="002F18DC" w:rsidP="002F18DC">
      <w:pPr>
        <w:spacing w:after="0" w:line="320" w:lineRule="atLeast"/>
        <w:ind w:left="396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л.____________________________________</w:t>
      </w:r>
    </w:p>
    <w:p w:rsidR="002F18DC" w:rsidRPr="000F2786" w:rsidRDefault="002F18DC" w:rsidP="002F18DC">
      <w:pPr>
        <w:spacing w:after="0" w:line="240" w:lineRule="auto"/>
        <w:ind w:left="3969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F18DC" w:rsidRPr="000F2786" w:rsidRDefault="002F18DC" w:rsidP="002F18DC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Е</w:t>
      </w:r>
    </w:p>
    <w:p w:rsidR="002F18DC" w:rsidRPr="000F2786" w:rsidRDefault="002F18DC" w:rsidP="002F18DC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предоставлении информации о движении в очереди граждан, нуждающихся в предоставлении жилого помещения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F18DC" w:rsidRPr="000F2786" w:rsidRDefault="002F18DC" w:rsidP="002F18DC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шу предоставить информацию о движении в очереди граждан, нуждающихся в предоставлении жилого помещения.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заявлению прилагаю документы:</w:t>
      </w:r>
    </w:p>
    <w:p w:rsidR="002F18DC" w:rsidRPr="000F2786" w:rsidRDefault="002F18DC" w:rsidP="002F18DC">
      <w:pPr>
        <w:spacing w:before="220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:rsidR="002F18DC" w:rsidRPr="000F2786" w:rsidRDefault="002F18DC" w:rsidP="002F18DC">
      <w:pPr>
        <w:spacing w:before="220"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 подтверждаю достоверность и полноту сведений, указанных в предоставленных документах.</w:t>
      </w:r>
    </w:p>
    <w:p w:rsidR="002F18DC" w:rsidRPr="000F2786" w:rsidRDefault="002F18DC" w:rsidP="002F18DC">
      <w:pPr>
        <w:spacing w:before="220"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тверждаю согласие на обработку персональных данн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, обезличивание, блокирование, удаление, уничтожение, в целях предоставления информации о движении в очереди граждан, нуждающихся в предоставлении жилого помещения, а также на проведение проверки предоставленных сведений. Данное согласие действует до даты подачи заявления об отзыве настоящего согласия.</w:t>
      </w:r>
    </w:p>
    <w:p w:rsidR="002F18DC" w:rsidRPr="000F2786" w:rsidRDefault="002F18DC" w:rsidP="002F18DC">
      <w:pPr>
        <w:spacing w:before="220"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ною выбирается следующий способ выдачи конечного результата предоставления муниципальной услуги:</w:t>
      </w:r>
    </w:p>
    <w:p w:rsidR="002F18DC" w:rsidRPr="000F2786" w:rsidRDefault="002F18DC" w:rsidP="002F18DC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чтой по указанному адресу;</w:t>
      </w:r>
    </w:p>
    <w:p w:rsidR="002F18DC" w:rsidRPr="000F2786" w:rsidRDefault="002F18DC" w:rsidP="002F18DC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лично;</w:t>
      </w:r>
    </w:p>
    <w:p w:rsidR="002F18DC" w:rsidRPr="000F2786" w:rsidRDefault="002F18DC" w:rsidP="002F18DC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ЕПГУ или РПГУ.</w:t>
      </w:r>
    </w:p>
    <w:p w:rsidR="002F18DC" w:rsidRPr="000F2786" w:rsidRDefault="002F18DC" w:rsidP="002F18DC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_____» ____________ 20__ г.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ись______________________ /_______________________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 (расшифровка подписи)</w:t>
      </w:r>
    </w:p>
    <w:p w:rsidR="002F18DC" w:rsidRPr="000F2786" w:rsidRDefault="002F18DC" w:rsidP="002F18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textWrapping" w:clear="all"/>
      </w:r>
    </w:p>
    <w:p w:rsidR="002F18DC" w:rsidRPr="000F2786" w:rsidRDefault="002F18DC" w:rsidP="002F18DC">
      <w:pPr>
        <w:spacing w:after="0" w:line="240" w:lineRule="auto"/>
        <w:ind w:left="3969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 4 к административному регламенту предоставления муниципальной услуги «Принятие на учет граждан в качестве нуждающихся в жилых помещениях»</w:t>
      </w:r>
    </w:p>
    <w:p w:rsidR="002F18DC" w:rsidRPr="000F2786" w:rsidRDefault="002F18DC" w:rsidP="002F18DC">
      <w:pPr>
        <w:spacing w:after="0" w:line="240" w:lineRule="auto"/>
        <w:ind w:left="4253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F18DC" w:rsidRPr="000F2786" w:rsidRDefault="002F18DC" w:rsidP="002F18DC">
      <w:pPr>
        <w:spacing w:after="0" w:line="240" w:lineRule="auto"/>
        <w:ind w:left="4253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е___________________________________</w:t>
      </w:r>
    </w:p>
    <w:p w:rsidR="002F18DC" w:rsidRPr="000F2786" w:rsidRDefault="002F18DC" w:rsidP="002F18DC">
      <w:pPr>
        <w:spacing w:after="0" w:line="240" w:lineRule="auto"/>
        <w:ind w:left="4253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______________________________________</w:t>
      </w:r>
    </w:p>
    <w:p w:rsidR="002F18DC" w:rsidRPr="000F2786" w:rsidRDefault="002F18DC" w:rsidP="002F18DC">
      <w:pPr>
        <w:spacing w:after="0" w:line="240" w:lineRule="auto"/>
        <w:ind w:left="4253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,</w:t>
      </w:r>
    </w:p>
    <w:p w:rsidR="002F18DC" w:rsidRPr="000F2786" w:rsidRDefault="002F18DC" w:rsidP="002F18DC">
      <w:pPr>
        <w:spacing w:after="0" w:line="240" w:lineRule="auto"/>
        <w:ind w:left="4253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регистрированного по адресу: </w:t>
      </w:r>
    </w:p>
    <w:p w:rsidR="002F18DC" w:rsidRPr="000F2786" w:rsidRDefault="002F18DC" w:rsidP="002F18DC">
      <w:pPr>
        <w:spacing w:after="0" w:line="240" w:lineRule="auto"/>
        <w:ind w:left="4253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</w:t>
      </w:r>
    </w:p>
    <w:p w:rsidR="002F18DC" w:rsidRPr="000F2786" w:rsidRDefault="002F18DC" w:rsidP="002F18DC">
      <w:pPr>
        <w:spacing w:after="0" w:line="240" w:lineRule="auto"/>
        <w:ind w:left="4253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________________________________________</w:t>
      </w:r>
    </w:p>
    <w:p w:rsidR="002F18DC" w:rsidRPr="000F2786" w:rsidRDefault="002F18DC" w:rsidP="002F18DC">
      <w:pPr>
        <w:spacing w:after="0" w:line="240" w:lineRule="auto"/>
        <w:ind w:left="4253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спорт ______________________________________</w:t>
      </w:r>
    </w:p>
    <w:p w:rsidR="002F18DC" w:rsidRPr="000F2786" w:rsidRDefault="002F18DC" w:rsidP="002F18DC">
      <w:pPr>
        <w:spacing w:after="0" w:line="240" w:lineRule="auto"/>
        <w:ind w:left="4253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</w:t>
      </w:r>
    </w:p>
    <w:p w:rsidR="002F18DC" w:rsidRPr="000F2786" w:rsidRDefault="002F18DC" w:rsidP="002F18DC">
      <w:pPr>
        <w:spacing w:after="0" w:line="320" w:lineRule="atLeast"/>
        <w:ind w:left="4253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л.____________________________________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F18DC" w:rsidRPr="000F2786" w:rsidRDefault="002F18DC" w:rsidP="002F18DC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" w:name="P355"/>
      <w:bookmarkEnd w:id="4"/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Е</w:t>
      </w:r>
    </w:p>
    <w:p w:rsidR="002F18DC" w:rsidRPr="000F2786" w:rsidRDefault="002F18DC" w:rsidP="002F18DC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снятии с учета граждан, нуждающихся в предоставлении жилого помещения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 Прошу снять меня/мою семью, состоящую из ____ человек, в том числе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53"/>
        <w:gridCol w:w="3326"/>
        <w:gridCol w:w="1986"/>
        <w:gridCol w:w="1622"/>
        <w:gridCol w:w="2092"/>
      </w:tblGrid>
      <w:tr w:rsidR="002F18DC" w:rsidRPr="000F2786" w:rsidTr="002F18DC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18DC" w:rsidRPr="000F2786" w:rsidRDefault="002F18DC" w:rsidP="002F18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18DC" w:rsidRPr="000F2786" w:rsidRDefault="002F18DC" w:rsidP="002F18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милия, имя, отчество (полностью) заявителя и членов его семьи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18DC" w:rsidRPr="000F2786" w:rsidRDefault="002F18DC" w:rsidP="002F18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рождения (число, месяц, год)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18DC" w:rsidRPr="000F2786" w:rsidRDefault="002F18DC" w:rsidP="002F18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ственные отношения с заявителем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18DC" w:rsidRPr="000F2786" w:rsidRDefault="002F18DC" w:rsidP="002F18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мечание</w:t>
            </w:r>
          </w:p>
        </w:tc>
      </w:tr>
      <w:tr w:rsidR="002F18DC" w:rsidRPr="000F2786" w:rsidTr="002F18DC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18DC" w:rsidRPr="000F2786" w:rsidRDefault="002F18DC" w:rsidP="002F18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18DC" w:rsidRPr="000F2786" w:rsidRDefault="002F18DC" w:rsidP="002F18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18DC" w:rsidRPr="000F2786" w:rsidRDefault="002F18DC" w:rsidP="002F18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18DC" w:rsidRPr="000F2786" w:rsidRDefault="002F18DC" w:rsidP="002F18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явитель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18DC" w:rsidRPr="000F2786" w:rsidRDefault="002F18DC" w:rsidP="002F18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F18DC" w:rsidRPr="000F2786" w:rsidTr="002F18DC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18DC" w:rsidRPr="000F2786" w:rsidRDefault="002F18DC" w:rsidP="002F18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18DC" w:rsidRPr="000F2786" w:rsidRDefault="002F18DC" w:rsidP="002F18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18DC" w:rsidRPr="000F2786" w:rsidRDefault="002F18DC" w:rsidP="002F18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18DC" w:rsidRPr="000F2786" w:rsidRDefault="002F18DC" w:rsidP="002F18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18DC" w:rsidRPr="000F2786" w:rsidRDefault="002F18DC" w:rsidP="002F18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F18DC" w:rsidRPr="000F2786" w:rsidTr="002F18DC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18DC" w:rsidRPr="000F2786" w:rsidRDefault="002F18DC" w:rsidP="002F18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18DC" w:rsidRPr="000F2786" w:rsidRDefault="002F18DC" w:rsidP="002F18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18DC" w:rsidRPr="000F2786" w:rsidRDefault="002F18DC" w:rsidP="002F18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18DC" w:rsidRPr="000F2786" w:rsidRDefault="002F18DC" w:rsidP="002F18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18DC" w:rsidRPr="000F2786" w:rsidRDefault="002F18DC" w:rsidP="002F18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F18DC" w:rsidRPr="000F2786" w:rsidTr="002F18DC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18DC" w:rsidRPr="000F2786" w:rsidRDefault="002F18DC" w:rsidP="002F18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18DC" w:rsidRPr="000F2786" w:rsidRDefault="002F18DC" w:rsidP="002F18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18DC" w:rsidRPr="000F2786" w:rsidRDefault="002F18DC" w:rsidP="002F18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18DC" w:rsidRPr="000F2786" w:rsidRDefault="002F18DC" w:rsidP="002F18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18DC" w:rsidRPr="000F2786" w:rsidRDefault="002F18DC" w:rsidP="002F18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F18DC" w:rsidRPr="000F2786" w:rsidTr="002F18DC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18DC" w:rsidRPr="000F2786" w:rsidRDefault="002F18DC" w:rsidP="002F18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18DC" w:rsidRPr="000F2786" w:rsidRDefault="002F18DC" w:rsidP="002F18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18DC" w:rsidRPr="000F2786" w:rsidRDefault="002F18DC" w:rsidP="002F18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18DC" w:rsidRPr="000F2786" w:rsidRDefault="002F18DC" w:rsidP="002F18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18DC" w:rsidRPr="000F2786" w:rsidRDefault="002F18DC" w:rsidP="002F18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учета в качестве нуждающегося в жилом помещении, предоставляемом по договору социального найма, в связи с: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указать причину: утрата оснований, дающих право на получение жилого помещения по договору социального найма; выезд на место жительства в другое муниципальное образование; получение в установленном порядке  от органа государственной власти или органа местного самоуправления бюджетных средств на приобретение или строительство жилого помещения)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заявлению прилагаю документы:</w:t>
      </w:r>
    </w:p>
    <w:p w:rsidR="002F18DC" w:rsidRPr="000F2786" w:rsidRDefault="002F18DC" w:rsidP="00F455E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</w:t>
      </w:r>
      <w:r w:rsidR="00F455EF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</w:t>
      </w:r>
      <w:r w:rsidR="00F455EF"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</w:t>
      </w:r>
    </w:p>
    <w:p w:rsidR="002F18DC" w:rsidRPr="000F2786" w:rsidRDefault="002F18DC" w:rsidP="002F18DC">
      <w:pPr>
        <w:spacing w:after="0" w:line="240" w:lineRule="auto"/>
        <w:ind w:left="3969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дтверждаю согласие на обработку персональных данн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, обезличивание, блокирование, удаление, уничтожение, в целях снятия с учета граждан, нуждающихся в предоставлении жилого помещения, а также на проведение 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оверки предоставленных сведений. Данное согласие действует до даты подачи заявления об отзыве настоящего согласия.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ною выбирается следующий способ выдачи конечного результата предоставления муниципальной услуги: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чтой по указанному адресу;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лично;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ЕПГУ или РПГУ.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_____» ____________ 20__ г.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ись______________________ /_______________________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 (расшифровка подписи)</w:t>
      </w:r>
    </w:p>
    <w:p w:rsidR="002F18DC" w:rsidRPr="000F2786" w:rsidRDefault="002F18DC" w:rsidP="002F18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textWrapping" w:clear="all"/>
      </w:r>
    </w:p>
    <w:p w:rsidR="00815874" w:rsidRPr="000F2786" w:rsidRDefault="00815874" w:rsidP="002F18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5874" w:rsidRPr="000F2786" w:rsidRDefault="00815874" w:rsidP="002F18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5874" w:rsidRPr="000F2786" w:rsidRDefault="00815874" w:rsidP="002F18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5874" w:rsidRPr="000F2786" w:rsidRDefault="00815874" w:rsidP="002F18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5874" w:rsidRPr="000F2786" w:rsidRDefault="00815874" w:rsidP="002F18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5874" w:rsidRPr="000F2786" w:rsidRDefault="00815874" w:rsidP="002F18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5874" w:rsidRPr="000F2786" w:rsidRDefault="00815874" w:rsidP="002F18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5874" w:rsidRPr="000F2786" w:rsidRDefault="00815874" w:rsidP="002F18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5874" w:rsidRPr="000F2786" w:rsidRDefault="00815874" w:rsidP="002F18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5874" w:rsidRPr="000F2786" w:rsidRDefault="00815874" w:rsidP="002F18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5874" w:rsidRPr="000F2786" w:rsidRDefault="00815874" w:rsidP="002F18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5874" w:rsidRPr="000F2786" w:rsidRDefault="00815874" w:rsidP="002F18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5874" w:rsidRPr="000F2786" w:rsidRDefault="00815874" w:rsidP="002F18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5874" w:rsidRPr="000F2786" w:rsidRDefault="00815874" w:rsidP="002F18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5874" w:rsidRPr="000F2786" w:rsidRDefault="00815874" w:rsidP="002F18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5874" w:rsidRPr="000F2786" w:rsidRDefault="00815874" w:rsidP="002F18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5874" w:rsidRPr="000F2786" w:rsidRDefault="00815874" w:rsidP="002F18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5874" w:rsidRPr="000F2786" w:rsidRDefault="00815874" w:rsidP="002F18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5874" w:rsidRPr="000F2786" w:rsidRDefault="00815874" w:rsidP="002F18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5874" w:rsidRPr="000F2786" w:rsidRDefault="00815874" w:rsidP="002F18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5874" w:rsidRPr="000F2786" w:rsidRDefault="00815874" w:rsidP="002F18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55EF" w:rsidRPr="000F2786" w:rsidRDefault="00F455EF" w:rsidP="002F18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55EF" w:rsidRPr="000F2786" w:rsidRDefault="00F455EF" w:rsidP="002F18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55EF" w:rsidRPr="000F2786" w:rsidRDefault="00F455EF" w:rsidP="002F18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5874" w:rsidRPr="000F2786" w:rsidRDefault="00815874" w:rsidP="002F18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5434" w:rsidRPr="000F2786" w:rsidRDefault="00335434" w:rsidP="002F18DC">
      <w:pPr>
        <w:spacing w:after="0" w:line="240" w:lineRule="auto"/>
        <w:ind w:left="3969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35434" w:rsidRPr="000F2786" w:rsidRDefault="00335434" w:rsidP="002F18DC">
      <w:pPr>
        <w:spacing w:after="0" w:line="240" w:lineRule="auto"/>
        <w:ind w:left="3969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F18DC" w:rsidRPr="000F2786" w:rsidRDefault="002F18DC" w:rsidP="002F18DC">
      <w:pPr>
        <w:spacing w:after="0" w:line="240" w:lineRule="auto"/>
        <w:ind w:left="3969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 5 к административному регламенту предоставления муниципальной услуги «Принятие на учет граждан в качестве нуждающихся в жилых помещениях»</w:t>
      </w:r>
    </w:p>
    <w:p w:rsidR="002F18DC" w:rsidRPr="000F2786" w:rsidRDefault="002F18DC" w:rsidP="002F18DC">
      <w:pPr>
        <w:shd w:val="clear" w:color="auto" w:fill="FFFFFF"/>
        <w:spacing w:after="0" w:line="240" w:lineRule="auto"/>
        <w:ind w:left="567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 </w:t>
      </w:r>
    </w:p>
    <w:p w:rsidR="002F18DC" w:rsidRPr="000F2786" w:rsidRDefault="002F18DC" w:rsidP="002F18DC">
      <w:pPr>
        <w:shd w:val="clear" w:color="auto" w:fill="FFFFFF"/>
        <w:spacing w:after="0" w:line="240" w:lineRule="auto"/>
        <w:ind w:left="5670" w:hanging="170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Кому: __________________________________</w:t>
      </w:r>
    </w:p>
    <w:p w:rsidR="002F18DC" w:rsidRPr="000F2786" w:rsidRDefault="002F18DC" w:rsidP="002F18DC">
      <w:pPr>
        <w:shd w:val="clear" w:color="auto" w:fill="FFFFFF"/>
        <w:spacing w:after="0" w:line="240" w:lineRule="auto"/>
        <w:ind w:left="5670" w:hanging="170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_______________________________________</w:t>
      </w:r>
    </w:p>
    <w:p w:rsidR="002F18DC" w:rsidRPr="000F2786" w:rsidRDefault="002F18DC" w:rsidP="002F18DC">
      <w:pPr>
        <w:shd w:val="clear" w:color="auto" w:fill="FFFFFF"/>
        <w:spacing w:after="0" w:line="240" w:lineRule="auto"/>
        <w:ind w:left="5670" w:hanging="170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_______________________________________</w:t>
      </w:r>
    </w:p>
    <w:p w:rsidR="002F18DC" w:rsidRPr="000F2786" w:rsidRDefault="002F18DC" w:rsidP="002F18DC">
      <w:pPr>
        <w:shd w:val="clear" w:color="auto" w:fill="FFFFFF"/>
        <w:spacing w:after="0" w:line="240" w:lineRule="auto"/>
        <w:ind w:left="5670" w:hanging="170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От кого: ________________________________</w:t>
      </w:r>
    </w:p>
    <w:p w:rsidR="002F18DC" w:rsidRPr="000F2786" w:rsidRDefault="002F18DC" w:rsidP="002F18DC">
      <w:pPr>
        <w:shd w:val="clear" w:color="auto" w:fill="FFFFFF"/>
        <w:spacing w:after="0" w:line="240" w:lineRule="auto"/>
        <w:ind w:left="5670" w:hanging="170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_______________________________________</w:t>
      </w:r>
    </w:p>
    <w:p w:rsidR="002F18DC" w:rsidRPr="000F2786" w:rsidRDefault="002F18DC" w:rsidP="002F18DC">
      <w:pPr>
        <w:spacing w:after="0" w:line="240" w:lineRule="auto"/>
        <w:ind w:left="396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lastRenderedPageBreak/>
        <w:t>_______________________________________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0F2786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Полное наименование юридического лица/</w:t>
      </w:r>
    </w:p>
    <w:p w:rsidR="002F18DC" w:rsidRPr="000F2786" w:rsidRDefault="002F18DC" w:rsidP="002F18DC">
      <w:pPr>
        <w:spacing w:after="0" w:line="240" w:lineRule="auto"/>
        <w:ind w:left="3969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ФИО физического лица, паспортные данные.</w:t>
      </w:r>
    </w:p>
    <w:p w:rsidR="002F18DC" w:rsidRPr="000F2786" w:rsidRDefault="002F18DC" w:rsidP="002F18DC">
      <w:pPr>
        <w:spacing w:after="0" w:line="240" w:lineRule="auto"/>
        <w:ind w:left="3969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Адрес места нахождения и почтовый адрес, индекс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0F2786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_______________________________________</w:t>
      </w:r>
    </w:p>
    <w:p w:rsidR="002F18DC" w:rsidRPr="000F2786" w:rsidRDefault="002F18DC" w:rsidP="002F18DC">
      <w:pPr>
        <w:spacing w:after="0" w:line="240" w:lineRule="auto"/>
        <w:ind w:left="3969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8(______________) Телефон</w:t>
      </w:r>
    </w:p>
    <w:p w:rsidR="002F18DC" w:rsidRPr="000F2786" w:rsidRDefault="002F18DC" w:rsidP="002F18DC">
      <w:pPr>
        <w:spacing w:after="0" w:line="240" w:lineRule="auto"/>
        <w:ind w:left="396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Электронная почта _______________________________________</w:t>
      </w:r>
    </w:p>
    <w:p w:rsidR="002F18DC" w:rsidRPr="000F2786" w:rsidRDefault="002F18DC" w:rsidP="002F18DC">
      <w:pPr>
        <w:spacing w:after="0" w:line="240" w:lineRule="auto"/>
        <w:ind w:left="1701" w:hanging="1701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2F18DC" w:rsidRPr="000F2786" w:rsidRDefault="002F18DC" w:rsidP="002F18DC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е</w:t>
      </w:r>
    </w:p>
    <w:p w:rsidR="002F18DC" w:rsidRPr="000F2786" w:rsidRDefault="002F18DC" w:rsidP="002F18DC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 исправлении допущенных опечаток и (или) ошибок</w:t>
      </w:r>
    </w:p>
    <w:p w:rsidR="002F18DC" w:rsidRPr="000F2786" w:rsidRDefault="002F18DC" w:rsidP="002F18DC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выданных в результате предоставления муниципальной услуги документах</w:t>
      </w:r>
    </w:p>
    <w:p w:rsidR="002F18DC" w:rsidRPr="000F2786" w:rsidRDefault="002F18DC" w:rsidP="002F18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2F18DC" w:rsidRPr="000F2786" w:rsidRDefault="002F18DC" w:rsidP="002F18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шу внести исправления в документ, выданный в результате предоставления муниципальной услуги, содержащий ошибки: ______________________________________________________________________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2F18DC" w:rsidRPr="000F2786" w:rsidRDefault="002F18DC" w:rsidP="002F18DC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реквизиты документа, содержащего ошибки)</w:t>
      </w:r>
    </w:p>
    <w:p w:rsidR="002F18DC" w:rsidRPr="000F2786" w:rsidRDefault="002F18DC" w:rsidP="002F18DC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F18DC" w:rsidRPr="000F2786" w:rsidRDefault="002F18DC" w:rsidP="002F18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 рассмотрения заявления прошу:</w:t>
      </w:r>
    </w:p>
    <w:p w:rsidR="002F18DC" w:rsidRPr="000F2786" w:rsidRDefault="002F18DC" w:rsidP="002F18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дать лично (либо уполномоченному представителю);</w:t>
      </w:r>
    </w:p>
    <w:p w:rsidR="002F18DC" w:rsidRPr="000F2786" w:rsidRDefault="002F18DC" w:rsidP="002F18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править почтовым отправлением по указанному в заявлении адресу.</w:t>
      </w:r>
    </w:p>
    <w:p w:rsidR="002F18DC" w:rsidRPr="000F2786" w:rsidRDefault="002F18DC" w:rsidP="002F18DC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нужное подчеркнуть)</w:t>
      </w:r>
    </w:p>
    <w:p w:rsidR="002F18DC" w:rsidRPr="000F2786" w:rsidRDefault="002F18DC" w:rsidP="002F18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F18DC" w:rsidRPr="000F2786" w:rsidRDefault="002F18DC" w:rsidP="002F18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я: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______________________________________________________________________</w:t>
      </w:r>
    </w:p>
    <w:p w:rsidR="002F18DC" w:rsidRPr="000F2786" w:rsidRDefault="002F18DC" w:rsidP="002F18DC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оригинал документа, выданного в результате предоставления муниципальной услуги, содержащий ошибки)</w:t>
      </w:r>
    </w:p>
    <w:p w:rsidR="002F18DC" w:rsidRPr="000F2786" w:rsidRDefault="002F18DC" w:rsidP="002F18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____________________________________________________________________</w:t>
      </w:r>
    </w:p>
    <w:p w:rsidR="002F18DC" w:rsidRPr="000F2786" w:rsidRDefault="002F18DC" w:rsidP="002F18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</w:t>
      </w:r>
    </w:p>
    <w:p w:rsidR="002F18DC" w:rsidRPr="000F2786" w:rsidRDefault="002F18DC" w:rsidP="002F18DC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окументы, подтверждающие полномочия представителя)</w:t>
      </w:r>
    </w:p>
    <w:p w:rsidR="002F18DC" w:rsidRPr="000F2786" w:rsidRDefault="002F18DC" w:rsidP="002F18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F18DC" w:rsidRPr="000F2786" w:rsidRDefault="002F18DC" w:rsidP="002F18DC">
      <w:pPr>
        <w:spacing w:after="0" w:line="240" w:lineRule="auto"/>
        <w:ind w:left="3969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_____» ____________ 20_____ г.</w:t>
      </w:r>
    </w:p>
    <w:p w:rsidR="002F18DC" w:rsidRPr="000F2786" w:rsidRDefault="002F18DC" w:rsidP="002F18DC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F18DC" w:rsidRPr="000F2786" w:rsidRDefault="002F18DC" w:rsidP="002F18DC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ись______________________ /_______________________</w:t>
      </w:r>
    </w:p>
    <w:p w:rsidR="002F18DC" w:rsidRPr="000F2786" w:rsidRDefault="002F18DC" w:rsidP="0033543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 (расшифровка подписи)</w:t>
      </w:r>
    </w:p>
    <w:p w:rsidR="002F18DC" w:rsidRPr="000F2786" w:rsidRDefault="002F18DC" w:rsidP="002F18DC">
      <w:pPr>
        <w:spacing w:after="0" w:line="240" w:lineRule="auto"/>
        <w:ind w:left="3969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 6 к административному регламенту предоставления муниципальной услуги «Принятие на учет граждан в качестве нуждающихся в жилых помещениях»</w:t>
      </w:r>
    </w:p>
    <w:p w:rsidR="002F18DC" w:rsidRPr="000F2786" w:rsidRDefault="002F18DC" w:rsidP="002F18DC">
      <w:pPr>
        <w:spacing w:after="0" w:line="240" w:lineRule="auto"/>
        <w:ind w:left="3969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F18DC" w:rsidRPr="000F2786" w:rsidRDefault="002F18DC" w:rsidP="002F18DC">
      <w:pPr>
        <w:spacing w:after="0" w:line="240" w:lineRule="auto"/>
        <w:ind w:left="3969"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F18DC" w:rsidRPr="000F2786" w:rsidRDefault="002F18DC" w:rsidP="002F18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2F18DC" w:rsidRPr="000F2786" w:rsidRDefault="002F18DC" w:rsidP="002F18DC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аименование органа местного самоуправления</w:t>
      </w:r>
    </w:p>
    <w:p w:rsidR="002F18DC" w:rsidRPr="000F2786" w:rsidRDefault="002F18DC" w:rsidP="002F18DC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F18DC" w:rsidRPr="000F2786" w:rsidRDefault="002F18DC" w:rsidP="002F18DC">
      <w:pPr>
        <w:spacing w:after="0" w:line="240" w:lineRule="auto"/>
        <w:ind w:left="4820" w:hanging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5" w:name="_Hlk86080075"/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у _________________________________</w:t>
      </w:r>
      <w:bookmarkEnd w:id="5"/>
    </w:p>
    <w:p w:rsidR="002F18DC" w:rsidRPr="000F2786" w:rsidRDefault="002F18DC" w:rsidP="002F18DC">
      <w:pPr>
        <w:spacing w:after="0" w:line="240" w:lineRule="auto"/>
        <w:ind w:left="4820" w:hanging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               (фамилия, имя, отчество)</w:t>
      </w:r>
    </w:p>
    <w:p w:rsidR="002F18DC" w:rsidRPr="000F2786" w:rsidRDefault="002F18DC" w:rsidP="002F18DC">
      <w:pPr>
        <w:spacing w:after="0" w:line="240" w:lineRule="auto"/>
        <w:ind w:left="4820" w:hanging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</w:t>
      </w:r>
    </w:p>
    <w:p w:rsidR="002F18DC" w:rsidRPr="000F2786" w:rsidRDefault="002F18DC" w:rsidP="002F18DC">
      <w:pPr>
        <w:spacing w:after="0" w:line="240" w:lineRule="auto"/>
        <w:ind w:left="4820" w:hanging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</w:t>
      </w:r>
    </w:p>
    <w:p w:rsidR="002F18DC" w:rsidRPr="000F2786" w:rsidRDefault="002F18DC" w:rsidP="002F18DC">
      <w:pPr>
        <w:spacing w:after="0" w:line="240" w:lineRule="auto"/>
        <w:ind w:left="4820" w:hanging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 (телефон и адрес электронной почты)</w:t>
      </w:r>
    </w:p>
    <w:p w:rsidR="002F18DC" w:rsidRPr="000F2786" w:rsidRDefault="002F18DC" w:rsidP="002F18DC">
      <w:pPr>
        <w:spacing w:after="0" w:line="360" w:lineRule="atLeast"/>
        <w:ind w:left="851" w:hanging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F18DC" w:rsidRPr="000F2786" w:rsidRDefault="002F18DC" w:rsidP="002F18DC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</w:t>
      </w:r>
    </w:p>
    <w:p w:rsidR="002F18DC" w:rsidRPr="000F2786" w:rsidRDefault="002F18DC" w:rsidP="002F18DC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принятии граждан на учет в качестве нуждающихся</w:t>
      </w:r>
    </w:p>
    <w:p w:rsidR="002F18DC" w:rsidRPr="000F2786" w:rsidRDefault="002F18DC" w:rsidP="002F18DC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жилых помещениях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а __________________                                                    №___________ </w:t>
      </w:r>
    </w:p>
    <w:p w:rsidR="002F18DC" w:rsidRPr="000F2786" w:rsidRDefault="002F18DC" w:rsidP="002F18DC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2F18DC" w:rsidRPr="000F2786" w:rsidRDefault="002F18DC" w:rsidP="002F18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результатам рассмотрения заявления от __________ № ______ и приложенных к нему документов, в соответствии со статьей 52 </w:t>
      </w:r>
      <w:hyperlink r:id="rId62" w:tgtFrame="_blank" w:history="1">
        <w:r w:rsidRPr="000F2786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Жилищного кодекса Российской Федерации</w:t>
        </w:r>
      </w:hyperlink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принято решение поставить на учет в качестве нуждающихся в жилых помещениях:</w:t>
      </w:r>
    </w:p>
    <w:p w:rsidR="002F18DC" w:rsidRPr="000F2786" w:rsidRDefault="002F18DC" w:rsidP="002F18DC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</w:t>
      </w:r>
      <w:r w:rsidRPr="000F278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 ФИО заявителя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совместно проживающих членов семьи:</w:t>
      </w:r>
    </w:p>
    <w:p w:rsidR="002F18DC" w:rsidRPr="000F2786" w:rsidRDefault="002F18DC" w:rsidP="002F18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</w:p>
    <w:p w:rsidR="002F18DC" w:rsidRPr="000F2786" w:rsidRDefault="002F18DC" w:rsidP="002F18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</w:p>
    <w:p w:rsidR="002F18DC" w:rsidRPr="000F2786" w:rsidRDefault="002F18DC" w:rsidP="002F18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</w:p>
    <w:p w:rsidR="002F18DC" w:rsidRPr="000F2786" w:rsidRDefault="002F18DC" w:rsidP="002F18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</w:t>
      </w:r>
    </w:p>
    <w:p w:rsidR="002F18DC" w:rsidRPr="000F2786" w:rsidRDefault="002F18DC" w:rsidP="002F18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а принятия на учет:___ ___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</w:r>
    </w:p>
    <w:p w:rsidR="002F18DC" w:rsidRPr="000F2786" w:rsidRDefault="002F18DC" w:rsidP="002F18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ер в очереди: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F18DC" w:rsidRPr="000F2786" w:rsidRDefault="002F18DC" w:rsidP="002F18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  ___________   _______________________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олжность                                      (подпись)         (расшифровка подписи)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трудника органа власти,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вшего решение)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__»  _______________ 20__ г.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.П.</w:t>
      </w:r>
    </w:p>
    <w:p w:rsidR="00815874" w:rsidRPr="000F2786" w:rsidRDefault="00815874" w:rsidP="002F18D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15874" w:rsidRPr="000F2786" w:rsidRDefault="00815874" w:rsidP="002F18D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15874" w:rsidRPr="000F2786" w:rsidRDefault="00815874" w:rsidP="002F18D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15874" w:rsidRPr="000F2786" w:rsidRDefault="00815874" w:rsidP="002F18D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15874" w:rsidRPr="000F2786" w:rsidRDefault="00815874" w:rsidP="002F18D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15874" w:rsidRPr="000F2786" w:rsidRDefault="00815874" w:rsidP="002F18D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F18DC" w:rsidRPr="000F2786" w:rsidRDefault="002F18DC" w:rsidP="002F18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textWrapping" w:clear="all"/>
      </w:r>
    </w:p>
    <w:p w:rsidR="00335434" w:rsidRPr="000F2786" w:rsidRDefault="00335434" w:rsidP="002F18DC">
      <w:pPr>
        <w:spacing w:after="0" w:line="240" w:lineRule="auto"/>
        <w:ind w:left="3969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F18DC" w:rsidRPr="000F2786" w:rsidRDefault="002F18DC" w:rsidP="002F18DC">
      <w:pPr>
        <w:spacing w:after="0" w:line="240" w:lineRule="auto"/>
        <w:ind w:left="3969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 7 к административному регламенту предоставления муниципальной услуги «Принятие на учет граждан в качестве нуждающихся в жилых помещениях»</w:t>
      </w:r>
    </w:p>
    <w:p w:rsidR="002F18DC" w:rsidRPr="000F2786" w:rsidRDefault="002F18DC" w:rsidP="002F18DC">
      <w:pPr>
        <w:spacing w:before="26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</w:t>
      </w:r>
    </w:p>
    <w:p w:rsidR="002F18DC" w:rsidRPr="000F2786" w:rsidRDefault="002F18DC" w:rsidP="002F18DC">
      <w:pPr>
        <w:spacing w:before="26" w:after="0" w:line="240" w:lineRule="auto"/>
        <w:ind w:right="1474"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аименование органа местного самоуправления</w:t>
      </w:r>
    </w:p>
    <w:p w:rsidR="002F18DC" w:rsidRPr="000F2786" w:rsidRDefault="002F18DC" w:rsidP="002F18DC">
      <w:pPr>
        <w:spacing w:before="26" w:after="0" w:line="240" w:lineRule="auto"/>
        <w:ind w:right="1474"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</w:p>
    <w:p w:rsidR="002F18DC" w:rsidRPr="000F2786" w:rsidRDefault="002F18DC" w:rsidP="002F18DC">
      <w:pPr>
        <w:spacing w:before="9"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</w:p>
    <w:p w:rsidR="002F18DC" w:rsidRPr="000F2786" w:rsidRDefault="002F18DC" w:rsidP="002F18DC">
      <w:pPr>
        <w:spacing w:after="0" w:line="240" w:lineRule="auto"/>
        <w:ind w:left="3969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у _______________________________</w:t>
      </w:r>
    </w:p>
    <w:p w:rsidR="002F18DC" w:rsidRPr="000F2786" w:rsidRDefault="002F18DC" w:rsidP="002F18DC">
      <w:pPr>
        <w:spacing w:before="2" w:after="0" w:line="240" w:lineRule="auto"/>
        <w:ind w:left="3969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      (фамилия, имя, </w:t>
      </w:r>
      <w:r w:rsidRPr="000F2786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>отчество)</w:t>
      </w:r>
    </w:p>
    <w:p w:rsidR="002F18DC" w:rsidRPr="000F2786" w:rsidRDefault="002F18DC" w:rsidP="002F18DC">
      <w:pPr>
        <w:spacing w:before="2" w:after="0" w:line="240" w:lineRule="auto"/>
        <w:ind w:left="3969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905125" cy="952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8DC" w:rsidRPr="000F2786" w:rsidRDefault="002F18DC" w:rsidP="002F18DC">
      <w:pPr>
        <w:spacing w:before="2" w:after="0" w:line="240" w:lineRule="auto"/>
        <w:ind w:left="3969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905125" cy="952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8DC" w:rsidRPr="000F2786" w:rsidRDefault="002F18DC" w:rsidP="002F18DC">
      <w:pPr>
        <w:spacing w:before="20" w:after="0" w:line="240" w:lineRule="auto"/>
        <w:ind w:left="3969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телефон и адрес электронной </w:t>
      </w:r>
      <w:r w:rsidRPr="000F2786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>почты)</w:t>
      </w:r>
    </w:p>
    <w:p w:rsidR="002F18DC" w:rsidRPr="000F2786" w:rsidRDefault="002F18DC" w:rsidP="002F18DC">
      <w:pPr>
        <w:spacing w:after="0" w:line="240" w:lineRule="auto"/>
        <w:ind w:left="3969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F18DC" w:rsidRPr="000F2786" w:rsidRDefault="002F18DC" w:rsidP="002F18DC">
      <w:pPr>
        <w:spacing w:before="140" w:after="0" w:line="322" w:lineRule="atLeast"/>
        <w:ind w:left="409" w:right="60"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>УВЕДОМЛЕНИЕ</w:t>
      </w:r>
    </w:p>
    <w:p w:rsidR="002F18DC" w:rsidRPr="000F2786" w:rsidRDefault="002F18DC" w:rsidP="002F18DC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внесение изменений в сведения о гражданах, нуждающихся</w:t>
      </w:r>
    </w:p>
    <w:p w:rsidR="002F18DC" w:rsidRPr="000F2786" w:rsidRDefault="002F18DC" w:rsidP="002F18DC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жилых помещениях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2F18DC" w:rsidRPr="000F2786" w:rsidRDefault="002F18DC" w:rsidP="002F18DC">
      <w:pPr>
        <w:spacing w:before="89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а ________                                                                                  </w:t>
      </w:r>
      <w:r w:rsidRPr="000F2786">
        <w:rPr>
          <w:rFonts w:ascii="Arial" w:eastAsia="Times New Roman" w:hAnsi="Arial" w:cs="Arial"/>
          <w:color w:val="000000"/>
          <w:spacing w:val="-10"/>
          <w:sz w:val="24"/>
          <w:szCs w:val="24"/>
          <w:lang w:eastAsia="ru-RU"/>
        </w:rPr>
        <w:t>№ ____________</w:t>
      </w:r>
    </w:p>
    <w:p w:rsidR="002F18DC" w:rsidRPr="000F2786" w:rsidRDefault="002F18DC" w:rsidP="002F18DC">
      <w:pPr>
        <w:spacing w:before="89"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pacing w:val="-5"/>
          <w:sz w:val="24"/>
          <w:szCs w:val="24"/>
          <w:lang w:eastAsia="ru-RU"/>
        </w:rPr>
        <w:t>По </w:t>
      </w:r>
      <w:r w:rsidRPr="000F2786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>результатам рассмотрения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0F2786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>заявления </w:t>
      </w:r>
      <w:r w:rsidRPr="000F2786">
        <w:rPr>
          <w:rFonts w:ascii="Arial" w:eastAsia="Times New Roman" w:hAnsi="Arial" w:cs="Arial"/>
          <w:color w:val="000000"/>
          <w:spacing w:val="-5"/>
          <w:sz w:val="24"/>
          <w:szCs w:val="24"/>
          <w:lang w:eastAsia="ru-RU"/>
        </w:rPr>
        <w:t>от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___________ № ____________</w:t>
      </w:r>
    </w:p>
    <w:p w:rsidR="002F18DC" w:rsidRPr="000F2786" w:rsidRDefault="002F18DC" w:rsidP="002F18DC">
      <w:pPr>
        <w:spacing w:before="89"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ируем о внесение изменений в сведения о гражданах, нуждающихся в жилых помещениях</w:t>
      </w:r>
      <w:r w:rsidRPr="000F2786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>:</w:t>
      </w:r>
    </w:p>
    <w:p w:rsidR="002F18DC" w:rsidRPr="000F2786" w:rsidRDefault="002F18DC" w:rsidP="002F18DC">
      <w:pPr>
        <w:spacing w:before="2"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791200" cy="190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8DC" w:rsidRPr="000F2786" w:rsidRDefault="002F18DC" w:rsidP="002F18DC">
      <w:pPr>
        <w:spacing w:before="25" w:after="0" w:line="240" w:lineRule="auto"/>
        <w:ind w:left="250"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ФИО </w:t>
      </w:r>
      <w:r w:rsidRPr="000F2786">
        <w:rPr>
          <w:rFonts w:ascii="Arial" w:eastAsia="Times New Roman" w:hAnsi="Arial" w:cs="Arial"/>
          <w:i/>
          <w:iCs/>
          <w:color w:val="000000"/>
          <w:spacing w:val="-2"/>
          <w:sz w:val="24"/>
          <w:szCs w:val="24"/>
          <w:lang w:eastAsia="ru-RU"/>
        </w:rPr>
        <w:t>заявителя</w:t>
      </w:r>
    </w:p>
    <w:p w:rsidR="002F18DC" w:rsidRPr="000F2786" w:rsidRDefault="002F18DC" w:rsidP="002F18DC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</w:p>
    <w:p w:rsidR="002F18DC" w:rsidRPr="000F2786" w:rsidRDefault="002F18DC" w:rsidP="002F18DC">
      <w:pPr>
        <w:spacing w:before="5"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752725" cy="95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0F2786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847725" cy="952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0F2786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838325" cy="952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8DC" w:rsidRPr="000F2786" w:rsidRDefault="002F18DC" w:rsidP="002F18DC">
      <w:pPr>
        <w:spacing w:before="2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>(должность сотрудника органа власти,         (подпись)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расшифровка подписи)</w:t>
      </w:r>
    </w:p>
    <w:p w:rsidR="002F18DC" w:rsidRPr="000F2786" w:rsidRDefault="002F18DC" w:rsidP="002F18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>принявшего решение)</w:t>
      </w:r>
    </w:p>
    <w:p w:rsidR="002F18DC" w:rsidRPr="000F2786" w:rsidRDefault="002F18DC" w:rsidP="002F18DC">
      <w:pPr>
        <w:spacing w:after="0" w:line="240" w:lineRule="auto"/>
        <w:ind w:left="172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F18DC" w:rsidRPr="000F2786" w:rsidRDefault="002F18DC" w:rsidP="002F18DC">
      <w:pPr>
        <w:spacing w:before="11"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F18DC" w:rsidRPr="000F2786" w:rsidRDefault="002F18DC" w:rsidP="002F18DC">
      <w:pPr>
        <w:spacing w:after="0" w:line="240" w:lineRule="auto"/>
        <w:ind w:left="172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__»</w:t>
      </w:r>
      <w:r w:rsidRPr="000F2786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              </w:t>
      </w:r>
      <w:r w:rsidRPr="000F2786">
        <w:rPr>
          <w:rFonts w:ascii="Arial" w:eastAsia="Times New Roman" w:hAnsi="Arial" w:cs="Arial"/>
          <w:color w:val="000000"/>
          <w:spacing w:val="-5"/>
          <w:sz w:val="24"/>
          <w:szCs w:val="24"/>
          <w:lang w:eastAsia="ru-RU"/>
        </w:rPr>
        <w:t>20</w:t>
      </w:r>
      <w:r w:rsidRPr="000F2786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              </w:t>
      </w:r>
      <w:r w:rsidRPr="000F2786">
        <w:rPr>
          <w:rFonts w:ascii="Arial" w:eastAsia="Times New Roman" w:hAnsi="Arial" w:cs="Arial"/>
          <w:color w:val="000000"/>
          <w:spacing w:val="-5"/>
          <w:sz w:val="24"/>
          <w:szCs w:val="24"/>
          <w:lang w:eastAsia="ru-RU"/>
        </w:rPr>
        <w:t>г.</w:t>
      </w:r>
    </w:p>
    <w:p w:rsidR="002F18DC" w:rsidRPr="000F2786" w:rsidRDefault="002F18DC" w:rsidP="002F18DC">
      <w:pPr>
        <w:spacing w:before="10"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F18DC" w:rsidRPr="000F2786" w:rsidRDefault="002F18DC" w:rsidP="002F18DC">
      <w:pPr>
        <w:spacing w:after="0" w:line="240" w:lineRule="auto"/>
        <w:ind w:left="172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>М.П.</w:t>
      </w:r>
    </w:p>
    <w:p w:rsidR="002F18DC" w:rsidRPr="000F2786" w:rsidRDefault="002F18DC" w:rsidP="002F18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textWrapping" w:clear="all"/>
      </w:r>
    </w:p>
    <w:p w:rsidR="00815874" w:rsidRPr="000F2786" w:rsidRDefault="00815874" w:rsidP="002F18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5874" w:rsidRPr="000F2786" w:rsidRDefault="00815874" w:rsidP="002F18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5874" w:rsidRPr="000F2786" w:rsidRDefault="00815874" w:rsidP="002F18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5874" w:rsidRPr="000F2786" w:rsidRDefault="00815874" w:rsidP="002F18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5874" w:rsidRPr="000F2786" w:rsidRDefault="00815874" w:rsidP="002F18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5874" w:rsidRPr="000F2786" w:rsidRDefault="00815874" w:rsidP="002F18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5874" w:rsidRPr="000F2786" w:rsidRDefault="00815874" w:rsidP="002F18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5874" w:rsidRPr="000F2786" w:rsidRDefault="00815874" w:rsidP="002F18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5874" w:rsidRPr="000F2786" w:rsidRDefault="00815874" w:rsidP="002F18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5874" w:rsidRPr="000F2786" w:rsidRDefault="00815874" w:rsidP="002F18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5874" w:rsidRPr="000F2786" w:rsidRDefault="00815874" w:rsidP="002F18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18DC" w:rsidRPr="000F2786" w:rsidRDefault="002F18DC" w:rsidP="002F18DC">
      <w:pPr>
        <w:spacing w:after="0" w:line="240" w:lineRule="auto"/>
        <w:ind w:left="3969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 8 к административному регламенту предоставления муниципальной услуги «Принятие на учет граждан в качестве нуждающихся в жилых помещениях»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2F18DC" w:rsidRPr="000F2786" w:rsidRDefault="002F18DC" w:rsidP="002F18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2F18DC" w:rsidRPr="000F2786" w:rsidRDefault="002F18DC" w:rsidP="002F18DC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аименование органа местного самоуправления</w:t>
      </w:r>
    </w:p>
    <w:p w:rsidR="002F18DC" w:rsidRPr="000F2786" w:rsidRDefault="002F18DC" w:rsidP="002F18DC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F18DC" w:rsidRPr="000F2786" w:rsidRDefault="002F18DC" w:rsidP="002F18DC">
      <w:pPr>
        <w:spacing w:after="0" w:line="240" w:lineRule="auto"/>
        <w:ind w:left="4820" w:hanging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у _________________________________</w:t>
      </w:r>
    </w:p>
    <w:p w:rsidR="002F18DC" w:rsidRPr="000F2786" w:rsidRDefault="002F18DC" w:rsidP="002F18DC">
      <w:pPr>
        <w:spacing w:after="0" w:line="240" w:lineRule="auto"/>
        <w:ind w:left="4820" w:hanging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  (фамилия, имя, отчество)</w:t>
      </w:r>
    </w:p>
    <w:p w:rsidR="002F18DC" w:rsidRPr="000F2786" w:rsidRDefault="002F18DC" w:rsidP="002F18DC">
      <w:pPr>
        <w:spacing w:after="0" w:line="240" w:lineRule="auto"/>
        <w:ind w:left="4820" w:hanging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</w:t>
      </w:r>
    </w:p>
    <w:p w:rsidR="002F18DC" w:rsidRPr="000F2786" w:rsidRDefault="002F18DC" w:rsidP="002F18DC">
      <w:pPr>
        <w:spacing w:after="0" w:line="240" w:lineRule="auto"/>
        <w:ind w:left="4820" w:hanging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</w:t>
      </w:r>
    </w:p>
    <w:p w:rsidR="002F18DC" w:rsidRPr="000F2786" w:rsidRDefault="002F18DC" w:rsidP="002F18DC">
      <w:pPr>
        <w:spacing w:after="0" w:line="240" w:lineRule="auto"/>
        <w:ind w:left="4820" w:hanging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        (телефон и адрес электронной почты)</w:t>
      </w:r>
    </w:p>
    <w:p w:rsidR="002F18DC" w:rsidRPr="000F2786" w:rsidRDefault="002F18DC" w:rsidP="002F18DC">
      <w:pPr>
        <w:spacing w:after="0" w:line="360" w:lineRule="atLeast"/>
        <w:ind w:left="851" w:hanging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F18DC" w:rsidRPr="000F2786" w:rsidRDefault="002F18DC" w:rsidP="002F18DC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ДОМЛЕНИЕ</w:t>
      </w:r>
    </w:p>
    <w:p w:rsidR="002F18DC" w:rsidRPr="000F2786" w:rsidRDefault="002F18DC" w:rsidP="002F18DC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движении в очереди граждан, нуждающихся в жилых помещениях</w:t>
      </w:r>
    </w:p>
    <w:p w:rsidR="002F18DC" w:rsidRPr="000F2786" w:rsidRDefault="002F18DC" w:rsidP="002F18DC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2F18DC" w:rsidRPr="000F2786" w:rsidRDefault="002F18DC" w:rsidP="002F18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а __________________                                                              №___________ </w:t>
      </w:r>
    </w:p>
    <w:p w:rsidR="002F18DC" w:rsidRPr="000F2786" w:rsidRDefault="002F18DC" w:rsidP="002F18DC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2F18DC" w:rsidRPr="000F2786" w:rsidRDefault="002F18DC" w:rsidP="002F18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результатам рассмотрения заявления от __________ № ______ информируем о нахождении на учете в качестве нуждающихся в жилых помещениях:</w:t>
      </w:r>
    </w:p>
    <w:p w:rsidR="002F18DC" w:rsidRPr="000F2786" w:rsidRDefault="002F18DC" w:rsidP="002F18DC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</w:t>
      </w:r>
      <w:r w:rsidRPr="000F278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 ФИО заявителя</w:t>
      </w:r>
    </w:p>
    <w:p w:rsidR="002F18DC" w:rsidRPr="000F2786" w:rsidRDefault="002F18DC" w:rsidP="002F18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а принятия на учет:___ ___</w:t>
      </w:r>
    </w:p>
    <w:p w:rsidR="002F18DC" w:rsidRPr="000F2786" w:rsidRDefault="002F18DC" w:rsidP="002F18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ер в очереди: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F18DC" w:rsidRPr="000F2786" w:rsidRDefault="002F18DC" w:rsidP="002F18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  ___________    ________________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олжность                                      (подпись)          (расшифровка подписи)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трудника органа власти,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вшего решение)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__»  _______________ 20__ г.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.П.</w:t>
      </w:r>
    </w:p>
    <w:p w:rsidR="002F18DC" w:rsidRPr="000F2786" w:rsidRDefault="002F18DC" w:rsidP="002F18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textWrapping" w:clear="all"/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15874" w:rsidRPr="000F2786" w:rsidRDefault="00815874" w:rsidP="002F18DC">
      <w:pPr>
        <w:spacing w:after="0" w:line="240" w:lineRule="auto"/>
        <w:ind w:left="3969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15874" w:rsidRPr="000F2786" w:rsidRDefault="00815874" w:rsidP="002F18DC">
      <w:pPr>
        <w:spacing w:after="0" w:line="240" w:lineRule="auto"/>
        <w:ind w:left="3969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15874" w:rsidRPr="000F2786" w:rsidRDefault="00815874" w:rsidP="002F18DC">
      <w:pPr>
        <w:spacing w:after="0" w:line="240" w:lineRule="auto"/>
        <w:ind w:left="3969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15874" w:rsidRPr="000F2786" w:rsidRDefault="00815874" w:rsidP="002F18DC">
      <w:pPr>
        <w:spacing w:after="0" w:line="240" w:lineRule="auto"/>
        <w:ind w:left="3969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15874" w:rsidRPr="000F2786" w:rsidRDefault="00815874" w:rsidP="002F18DC">
      <w:pPr>
        <w:spacing w:after="0" w:line="240" w:lineRule="auto"/>
        <w:ind w:left="3969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15874" w:rsidRPr="000F2786" w:rsidRDefault="00815874" w:rsidP="002F18DC">
      <w:pPr>
        <w:spacing w:after="0" w:line="240" w:lineRule="auto"/>
        <w:ind w:left="3969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15874" w:rsidRPr="000F2786" w:rsidRDefault="00815874" w:rsidP="002F18DC">
      <w:pPr>
        <w:spacing w:after="0" w:line="240" w:lineRule="auto"/>
        <w:ind w:left="3969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15874" w:rsidRPr="000F2786" w:rsidRDefault="00815874" w:rsidP="002F18DC">
      <w:pPr>
        <w:spacing w:after="0" w:line="240" w:lineRule="auto"/>
        <w:ind w:left="3969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15874" w:rsidRPr="000F2786" w:rsidRDefault="00815874" w:rsidP="002F18DC">
      <w:pPr>
        <w:spacing w:after="0" w:line="240" w:lineRule="auto"/>
        <w:ind w:left="3969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15874" w:rsidRPr="000F2786" w:rsidRDefault="00815874" w:rsidP="002F18DC">
      <w:pPr>
        <w:spacing w:after="0" w:line="240" w:lineRule="auto"/>
        <w:ind w:left="3969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15874" w:rsidRPr="000F2786" w:rsidRDefault="00815874" w:rsidP="002F18DC">
      <w:pPr>
        <w:spacing w:after="0" w:line="240" w:lineRule="auto"/>
        <w:ind w:left="3969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15874" w:rsidRPr="000F2786" w:rsidRDefault="00815874" w:rsidP="002F18DC">
      <w:pPr>
        <w:spacing w:after="0" w:line="240" w:lineRule="auto"/>
        <w:ind w:left="3969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15874" w:rsidRPr="000F2786" w:rsidRDefault="00815874" w:rsidP="002F18DC">
      <w:pPr>
        <w:spacing w:after="0" w:line="240" w:lineRule="auto"/>
        <w:ind w:left="3969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15874" w:rsidRPr="000F2786" w:rsidRDefault="00815874" w:rsidP="002F18DC">
      <w:pPr>
        <w:spacing w:after="0" w:line="240" w:lineRule="auto"/>
        <w:ind w:left="3969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F18DC" w:rsidRPr="000F2786" w:rsidRDefault="002F18DC" w:rsidP="002F18DC">
      <w:pPr>
        <w:spacing w:after="0" w:line="240" w:lineRule="auto"/>
        <w:ind w:left="3969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 9</w:t>
      </w:r>
    </w:p>
    <w:p w:rsidR="002F18DC" w:rsidRPr="000F2786" w:rsidRDefault="002F18DC" w:rsidP="002F18DC">
      <w:pPr>
        <w:spacing w:after="0" w:line="240" w:lineRule="auto"/>
        <w:ind w:left="3969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административному регламенту предоставления муниципальной услуги «Принятие на учет граждан в качестве нуждающихся в жилых помещениях»</w:t>
      </w:r>
    </w:p>
    <w:p w:rsidR="002F18DC" w:rsidRPr="000F2786" w:rsidRDefault="002F18DC" w:rsidP="002F18DC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2F18DC" w:rsidRPr="000F2786" w:rsidRDefault="002F18DC" w:rsidP="002F18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____________________________________________________________</w:t>
      </w:r>
    </w:p>
    <w:p w:rsidR="002F18DC" w:rsidRPr="000F2786" w:rsidRDefault="002F18DC" w:rsidP="002F18DC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аименование органа местного самоуправления</w:t>
      </w:r>
    </w:p>
    <w:p w:rsidR="002F18DC" w:rsidRPr="000F2786" w:rsidRDefault="002F18DC" w:rsidP="002F18DC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F18DC" w:rsidRPr="000F2786" w:rsidRDefault="002F18DC" w:rsidP="002F18DC">
      <w:pPr>
        <w:spacing w:after="0" w:line="240" w:lineRule="auto"/>
        <w:ind w:left="4820" w:hanging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у _________________________________</w:t>
      </w:r>
    </w:p>
    <w:p w:rsidR="002F18DC" w:rsidRPr="000F2786" w:rsidRDefault="002F18DC" w:rsidP="002F18DC">
      <w:pPr>
        <w:spacing w:after="0" w:line="240" w:lineRule="auto"/>
        <w:ind w:left="4820" w:hanging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       (фамилия, имя, отчество)</w:t>
      </w:r>
    </w:p>
    <w:p w:rsidR="002F18DC" w:rsidRPr="000F2786" w:rsidRDefault="002F18DC" w:rsidP="002F18DC">
      <w:pPr>
        <w:spacing w:after="0" w:line="240" w:lineRule="auto"/>
        <w:ind w:left="4820" w:hanging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</w:t>
      </w:r>
    </w:p>
    <w:p w:rsidR="002F18DC" w:rsidRPr="000F2786" w:rsidRDefault="002F18DC" w:rsidP="002F18DC">
      <w:pPr>
        <w:spacing w:after="0" w:line="240" w:lineRule="auto"/>
        <w:ind w:left="4820" w:hanging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 </w:t>
      </w:r>
    </w:p>
    <w:p w:rsidR="002F18DC" w:rsidRPr="000F2786" w:rsidRDefault="002F18DC" w:rsidP="002F18DC">
      <w:pPr>
        <w:spacing w:after="0" w:line="240" w:lineRule="auto"/>
        <w:ind w:left="4820" w:hanging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</w:t>
      </w:r>
    </w:p>
    <w:p w:rsidR="002F18DC" w:rsidRPr="000F2786" w:rsidRDefault="002F18DC" w:rsidP="002F18DC">
      <w:pPr>
        <w:spacing w:after="0" w:line="240" w:lineRule="auto"/>
        <w:ind w:left="4820" w:hanging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 (телефон и адрес электронной почты)</w:t>
      </w:r>
    </w:p>
    <w:p w:rsidR="002F18DC" w:rsidRPr="000F2786" w:rsidRDefault="002F18DC" w:rsidP="002F18DC">
      <w:pPr>
        <w:spacing w:after="0" w:line="360" w:lineRule="atLeas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F18DC" w:rsidRPr="000F2786" w:rsidRDefault="002F18DC" w:rsidP="002F18DC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ДОМЛЕНИЕ</w:t>
      </w:r>
    </w:p>
    <w:p w:rsidR="002F18DC" w:rsidRPr="000F2786" w:rsidRDefault="002F18DC" w:rsidP="002F18DC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снятии с учета граждан, нуждающихся в жилых помещениях</w:t>
      </w:r>
    </w:p>
    <w:p w:rsidR="002F18DC" w:rsidRPr="000F2786" w:rsidRDefault="002F18DC" w:rsidP="002F18DC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а __________________                                                             №___________ </w:t>
      </w:r>
    </w:p>
    <w:p w:rsidR="002F18DC" w:rsidRPr="000F2786" w:rsidRDefault="002F18DC" w:rsidP="002F18DC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2F18DC" w:rsidRPr="000F2786" w:rsidRDefault="002F18DC" w:rsidP="002F18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результатам рассмотрения заявления от __________ № ______ информируем о снятии с учета граждан в качестве нуждающихся в жилых помещениях:</w:t>
      </w:r>
    </w:p>
    <w:p w:rsidR="002F18DC" w:rsidRPr="000F2786" w:rsidRDefault="002F18DC" w:rsidP="002F18DC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</w:t>
      </w:r>
      <w:r w:rsidRPr="000F278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 ФИО заявителя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F18DC" w:rsidRPr="000F2786" w:rsidRDefault="002F18DC" w:rsidP="002F18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  ___________            ______________________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олжность                                         (подпись)                    (расшифровка подписи)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трудника органа власти,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вшего решение)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__»  _______________ 20__ г.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.П.</w:t>
      </w:r>
    </w:p>
    <w:p w:rsidR="002F18DC" w:rsidRPr="000F2786" w:rsidRDefault="002F18DC" w:rsidP="002F18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textWrapping" w:clear="all"/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15874" w:rsidRPr="000F2786" w:rsidRDefault="00815874" w:rsidP="002F18DC">
      <w:pPr>
        <w:spacing w:after="0" w:line="240" w:lineRule="auto"/>
        <w:ind w:left="3969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15874" w:rsidRPr="000F2786" w:rsidRDefault="00815874" w:rsidP="002F18DC">
      <w:pPr>
        <w:spacing w:after="0" w:line="240" w:lineRule="auto"/>
        <w:ind w:left="3969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15874" w:rsidRPr="000F2786" w:rsidRDefault="00815874" w:rsidP="002F18DC">
      <w:pPr>
        <w:spacing w:after="0" w:line="240" w:lineRule="auto"/>
        <w:ind w:left="3969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15874" w:rsidRPr="000F2786" w:rsidRDefault="00815874" w:rsidP="002F18DC">
      <w:pPr>
        <w:spacing w:after="0" w:line="240" w:lineRule="auto"/>
        <w:ind w:left="3969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15874" w:rsidRPr="000F2786" w:rsidRDefault="00815874" w:rsidP="002F18DC">
      <w:pPr>
        <w:spacing w:after="0" w:line="240" w:lineRule="auto"/>
        <w:ind w:left="3969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15874" w:rsidRPr="000F2786" w:rsidRDefault="00815874" w:rsidP="002F18DC">
      <w:pPr>
        <w:spacing w:after="0" w:line="240" w:lineRule="auto"/>
        <w:ind w:left="3969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15874" w:rsidRPr="000F2786" w:rsidRDefault="00815874" w:rsidP="002F18DC">
      <w:pPr>
        <w:spacing w:after="0" w:line="240" w:lineRule="auto"/>
        <w:ind w:left="3969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15874" w:rsidRPr="000F2786" w:rsidRDefault="00815874" w:rsidP="002F18DC">
      <w:pPr>
        <w:spacing w:after="0" w:line="240" w:lineRule="auto"/>
        <w:ind w:left="3969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15874" w:rsidRPr="000F2786" w:rsidRDefault="00815874" w:rsidP="002F18DC">
      <w:pPr>
        <w:spacing w:after="0" w:line="240" w:lineRule="auto"/>
        <w:ind w:left="3969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15874" w:rsidRPr="000F2786" w:rsidRDefault="00815874" w:rsidP="002F18DC">
      <w:pPr>
        <w:spacing w:after="0" w:line="240" w:lineRule="auto"/>
        <w:ind w:left="3969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15874" w:rsidRPr="000F2786" w:rsidRDefault="00815874" w:rsidP="002F18DC">
      <w:pPr>
        <w:spacing w:after="0" w:line="240" w:lineRule="auto"/>
        <w:ind w:left="3969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F18DC" w:rsidRPr="000F2786" w:rsidRDefault="002F18DC" w:rsidP="00815874">
      <w:pPr>
        <w:spacing w:after="0" w:line="240" w:lineRule="auto"/>
        <w:ind w:left="3969"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 10</w:t>
      </w:r>
    </w:p>
    <w:p w:rsidR="002F18DC" w:rsidRPr="000F2786" w:rsidRDefault="002F18DC" w:rsidP="00815874">
      <w:pPr>
        <w:spacing w:after="0" w:line="240" w:lineRule="auto"/>
        <w:ind w:left="3969"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административному регламенту предоставления муниципальной услуги «Принятие на учет граждан в качестве нуждающихся в жилых помещениях»</w:t>
      </w:r>
    </w:p>
    <w:p w:rsidR="002F18DC" w:rsidRPr="000F2786" w:rsidRDefault="002F18DC" w:rsidP="002F18DC">
      <w:pPr>
        <w:spacing w:after="0" w:line="360" w:lineRule="atLeas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F18DC" w:rsidRPr="000F2786" w:rsidRDefault="002F18DC" w:rsidP="002F18DC">
      <w:pPr>
        <w:spacing w:before="26" w:after="0" w:line="240" w:lineRule="auto"/>
        <w:ind w:firstLine="64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2F18DC" w:rsidRPr="000F2786" w:rsidRDefault="002F18DC" w:rsidP="002F18DC">
      <w:pPr>
        <w:spacing w:before="26" w:after="0" w:line="240" w:lineRule="auto"/>
        <w:ind w:right="1474" w:firstLine="64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аименование органа местного самоуправления</w:t>
      </w:r>
    </w:p>
    <w:p w:rsidR="002F18DC" w:rsidRPr="000F2786" w:rsidRDefault="002F18DC" w:rsidP="002F18DC">
      <w:pPr>
        <w:spacing w:before="9"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</w:p>
    <w:p w:rsidR="002F18DC" w:rsidRPr="000F2786" w:rsidRDefault="002F18DC" w:rsidP="002F18DC">
      <w:pPr>
        <w:spacing w:after="0" w:line="240" w:lineRule="auto"/>
        <w:ind w:left="3969"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Кому _________________________________</w:t>
      </w:r>
    </w:p>
    <w:p w:rsidR="002F18DC" w:rsidRPr="000F2786" w:rsidRDefault="002F18DC" w:rsidP="002F18DC">
      <w:pPr>
        <w:spacing w:before="2" w:after="0" w:line="240" w:lineRule="auto"/>
        <w:ind w:left="3969"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амилия, имя, </w:t>
      </w:r>
      <w:r w:rsidRPr="000F2786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>отчество)</w:t>
      </w:r>
    </w:p>
    <w:p w:rsidR="002F18DC" w:rsidRPr="000F2786" w:rsidRDefault="002F18DC" w:rsidP="002F18DC">
      <w:pPr>
        <w:spacing w:before="5" w:after="0" w:line="240" w:lineRule="auto"/>
        <w:ind w:left="3969"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905125" cy="952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8DC" w:rsidRPr="000F2786" w:rsidRDefault="002F18DC" w:rsidP="002F18DC">
      <w:pPr>
        <w:spacing w:before="2" w:after="0" w:line="240" w:lineRule="auto"/>
        <w:ind w:left="3969"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905125" cy="952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8DC" w:rsidRPr="000F2786" w:rsidRDefault="002F18DC" w:rsidP="002F18DC">
      <w:pPr>
        <w:spacing w:before="20" w:after="0" w:line="240" w:lineRule="auto"/>
        <w:ind w:left="3969"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телефон и адрес электронной </w:t>
      </w:r>
      <w:r w:rsidRPr="000F2786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>почты)</w:t>
      </w:r>
    </w:p>
    <w:p w:rsidR="002F18DC" w:rsidRPr="000F2786" w:rsidRDefault="002F18DC" w:rsidP="002F18DC">
      <w:pPr>
        <w:spacing w:after="0" w:line="240" w:lineRule="auto"/>
        <w:ind w:left="3969"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F18DC" w:rsidRPr="000F2786" w:rsidRDefault="002F18DC" w:rsidP="002F18DC">
      <w:pPr>
        <w:spacing w:before="140" w:after="0" w:line="322" w:lineRule="atLeast"/>
        <w:ind w:left="409" w:right="60"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>УВЕДОМЛЕНИЕ</w:t>
      </w:r>
    </w:p>
    <w:p w:rsidR="002F18DC" w:rsidRPr="000F2786" w:rsidRDefault="002F18DC" w:rsidP="002F18DC">
      <w:pPr>
        <w:spacing w:after="0" w:line="240" w:lineRule="auto"/>
        <w:ind w:right="528"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 исправлении допущенных опечаток и (или) ошибок</w:t>
      </w:r>
    </w:p>
    <w:p w:rsidR="002F18DC" w:rsidRPr="000F2786" w:rsidRDefault="002F18DC" w:rsidP="002F18DC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выданных в результате предоставления муниципальной услуги документах</w:t>
      </w:r>
    </w:p>
    <w:p w:rsidR="002F18DC" w:rsidRPr="000F2786" w:rsidRDefault="002F18DC" w:rsidP="002F18DC">
      <w:pPr>
        <w:spacing w:after="0" w:line="240" w:lineRule="auto"/>
        <w:ind w:left="3094" w:right="528" w:hanging="64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2F18DC" w:rsidRPr="000F2786" w:rsidRDefault="002F18DC" w:rsidP="002F18DC">
      <w:pPr>
        <w:spacing w:before="89"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а ________                                                                     </w:t>
      </w:r>
      <w:r w:rsidRPr="000F2786">
        <w:rPr>
          <w:rFonts w:ascii="Arial" w:eastAsia="Times New Roman" w:hAnsi="Arial" w:cs="Arial"/>
          <w:color w:val="000000"/>
          <w:spacing w:val="-10"/>
          <w:sz w:val="24"/>
          <w:szCs w:val="24"/>
          <w:lang w:eastAsia="ru-RU"/>
        </w:rPr>
        <w:t>№</w:t>
      </w:r>
      <w:r w:rsidRPr="000F2786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 ______________</w:t>
      </w:r>
    </w:p>
    <w:p w:rsidR="002F18DC" w:rsidRPr="000F2786" w:rsidRDefault="002F18DC" w:rsidP="002F18DC">
      <w:pPr>
        <w:spacing w:before="89"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pacing w:val="-5"/>
          <w:sz w:val="24"/>
          <w:szCs w:val="24"/>
          <w:lang w:eastAsia="ru-RU"/>
        </w:rPr>
        <w:t> </w:t>
      </w:r>
    </w:p>
    <w:p w:rsidR="002F18DC" w:rsidRPr="000F2786" w:rsidRDefault="002F18DC" w:rsidP="002F18DC">
      <w:pPr>
        <w:spacing w:before="89"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pacing w:val="-5"/>
          <w:sz w:val="24"/>
          <w:szCs w:val="24"/>
          <w:lang w:eastAsia="ru-RU"/>
        </w:rPr>
        <w:t>По </w:t>
      </w:r>
      <w:r w:rsidRPr="000F2786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>результатам рассмотрения заявления </w:t>
      </w:r>
      <w:r w:rsidRPr="000F2786">
        <w:rPr>
          <w:rFonts w:ascii="Arial" w:eastAsia="Times New Roman" w:hAnsi="Arial" w:cs="Arial"/>
          <w:color w:val="000000"/>
          <w:spacing w:val="-5"/>
          <w:sz w:val="24"/>
          <w:szCs w:val="24"/>
          <w:lang w:eastAsia="ru-RU"/>
        </w:rPr>
        <w:t>от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0F2786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              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 ________</w:t>
      </w:r>
    </w:p>
    <w:p w:rsidR="002F18DC" w:rsidRPr="000F2786" w:rsidRDefault="002F18DC" w:rsidP="002F18DC">
      <w:pPr>
        <w:spacing w:before="89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ируем о исправлении допущенных</w:t>
      </w:r>
      <w:r w:rsidRPr="000F278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</w:t>
      </w:r>
    </w:p>
    <w:p w:rsidR="002F18DC" w:rsidRPr="000F2786" w:rsidRDefault="002F18DC" w:rsidP="002F18DC">
      <w:pPr>
        <w:spacing w:before="89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</w:t>
      </w:r>
    </w:p>
    <w:p w:rsidR="002F18DC" w:rsidRPr="000F2786" w:rsidRDefault="002F18DC" w:rsidP="002F18DC">
      <w:pPr>
        <w:spacing w:after="0" w:line="240" w:lineRule="auto"/>
        <w:ind w:right="528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ечаток и (или) ошибок в выданных в результате предоставления муниципальной услуги документах</w:t>
      </w:r>
    </w:p>
    <w:p w:rsidR="002F18DC" w:rsidRPr="000F2786" w:rsidRDefault="002F18DC" w:rsidP="002F18DC">
      <w:pPr>
        <w:spacing w:before="2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:rsidR="002F18DC" w:rsidRPr="000F2786" w:rsidRDefault="002F18DC" w:rsidP="002F18DC">
      <w:pPr>
        <w:spacing w:before="25" w:after="0" w:line="240" w:lineRule="auto"/>
        <w:ind w:left="250" w:right="608"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ФИО </w:t>
      </w:r>
      <w:r w:rsidRPr="000F2786">
        <w:rPr>
          <w:rFonts w:ascii="Arial" w:eastAsia="Times New Roman" w:hAnsi="Arial" w:cs="Arial"/>
          <w:i/>
          <w:iCs/>
          <w:color w:val="000000"/>
          <w:spacing w:val="-2"/>
          <w:sz w:val="24"/>
          <w:szCs w:val="24"/>
          <w:lang w:eastAsia="ru-RU"/>
        </w:rPr>
        <w:t>заявителя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</w:p>
    <w:p w:rsidR="002F18DC" w:rsidRPr="000F2786" w:rsidRDefault="002F18DC" w:rsidP="002F18DC">
      <w:pPr>
        <w:spacing w:before="5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752725" cy="952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0F2786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847725" cy="952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0F2786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838325" cy="952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0F2786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>(должность                                            (подпись)              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расшифровка подписи)</w:t>
      </w:r>
    </w:p>
    <w:p w:rsidR="002F18DC" w:rsidRPr="000F2786" w:rsidRDefault="002F18DC" w:rsidP="002F18DC">
      <w:pPr>
        <w:spacing w:before="2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>сотрудника органа власти, 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</w:t>
      </w:r>
    </w:p>
    <w:p w:rsidR="002F18DC" w:rsidRPr="000F2786" w:rsidRDefault="002F18DC" w:rsidP="002F18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>принявшего решение)</w:t>
      </w:r>
    </w:p>
    <w:p w:rsidR="002F18DC" w:rsidRPr="000F2786" w:rsidRDefault="002F18DC" w:rsidP="002F18DC">
      <w:pPr>
        <w:spacing w:before="11"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F18DC" w:rsidRPr="000F2786" w:rsidRDefault="002F18DC" w:rsidP="002F18DC">
      <w:pPr>
        <w:spacing w:after="0" w:line="240" w:lineRule="auto"/>
        <w:ind w:left="172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__»</w:t>
      </w:r>
      <w:r w:rsidRPr="000F2786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              </w:t>
      </w:r>
      <w:r w:rsidRPr="000F2786">
        <w:rPr>
          <w:rFonts w:ascii="Arial" w:eastAsia="Times New Roman" w:hAnsi="Arial" w:cs="Arial"/>
          <w:color w:val="000000"/>
          <w:spacing w:val="-5"/>
          <w:sz w:val="24"/>
          <w:szCs w:val="24"/>
          <w:lang w:eastAsia="ru-RU"/>
        </w:rPr>
        <w:t>20</w:t>
      </w:r>
      <w:r w:rsidRPr="000F2786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              </w:t>
      </w:r>
      <w:r w:rsidRPr="000F2786">
        <w:rPr>
          <w:rFonts w:ascii="Arial" w:eastAsia="Times New Roman" w:hAnsi="Arial" w:cs="Arial"/>
          <w:color w:val="000000"/>
          <w:spacing w:val="-5"/>
          <w:sz w:val="24"/>
          <w:szCs w:val="24"/>
          <w:lang w:eastAsia="ru-RU"/>
        </w:rPr>
        <w:t>г.</w:t>
      </w:r>
    </w:p>
    <w:p w:rsidR="002F18DC" w:rsidRPr="000F2786" w:rsidRDefault="002F18DC" w:rsidP="002F18DC">
      <w:pPr>
        <w:spacing w:before="10"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F18DC" w:rsidRPr="000F2786" w:rsidRDefault="002F18DC" w:rsidP="002F18DC">
      <w:pPr>
        <w:spacing w:after="0" w:line="240" w:lineRule="auto"/>
        <w:ind w:left="172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>М.П.</w:t>
      </w:r>
    </w:p>
    <w:p w:rsidR="002F18DC" w:rsidRPr="000F2786" w:rsidRDefault="002F18DC" w:rsidP="002F18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textWrapping" w:clear="all"/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F18DC" w:rsidRPr="000F2786" w:rsidRDefault="002F18DC" w:rsidP="002F18DC">
      <w:pPr>
        <w:spacing w:after="0" w:line="240" w:lineRule="auto"/>
        <w:ind w:left="3969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 11 к административному регламенту предоставления муниципальной услуги «Принятие на учет граждан в качестве нуждающихся в жилых помещениях»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2F18DC" w:rsidRPr="000F2786" w:rsidRDefault="002F18DC" w:rsidP="002F18DC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</w:t>
      </w:r>
    </w:p>
    <w:p w:rsidR="002F18DC" w:rsidRPr="000F2786" w:rsidRDefault="002F18DC" w:rsidP="002F18DC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аименование органа местного самоуправления</w:t>
      </w:r>
    </w:p>
    <w:p w:rsidR="002F18DC" w:rsidRPr="000F2786" w:rsidRDefault="002F18DC" w:rsidP="002F18DC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F18DC" w:rsidRPr="000F2786" w:rsidRDefault="002F18DC" w:rsidP="002F18DC">
      <w:pPr>
        <w:spacing w:after="0" w:line="240" w:lineRule="auto"/>
        <w:ind w:left="4820" w:hanging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у _________________________________________</w:t>
      </w:r>
    </w:p>
    <w:p w:rsidR="002F18DC" w:rsidRPr="000F2786" w:rsidRDefault="002F18DC" w:rsidP="002F18DC">
      <w:pPr>
        <w:spacing w:after="0" w:line="240" w:lineRule="auto"/>
        <w:ind w:left="4820" w:hanging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                     (фамилия, имя, отчество)</w:t>
      </w:r>
    </w:p>
    <w:p w:rsidR="002F18DC" w:rsidRPr="000F2786" w:rsidRDefault="002F18DC" w:rsidP="002F18DC">
      <w:pPr>
        <w:spacing w:after="0" w:line="240" w:lineRule="auto"/>
        <w:ind w:left="4820" w:hanging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</w:t>
      </w:r>
    </w:p>
    <w:p w:rsidR="002F18DC" w:rsidRPr="000F2786" w:rsidRDefault="002F18DC" w:rsidP="002F18DC">
      <w:pPr>
        <w:spacing w:after="0" w:line="240" w:lineRule="auto"/>
        <w:ind w:left="4820" w:hanging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</w:t>
      </w:r>
    </w:p>
    <w:p w:rsidR="002F18DC" w:rsidRPr="000F2786" w:rsidRDefault="002F18DC" w:rsidP="002F18DC">
      <w:pPr>
        <w:spacing w:after="0" w:line="240" w:lineRule="auto"/>
        <w:ind w:left="4820" w:hanging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 (телефон и адрес электронной почты)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F18DC" w:rsidRPr="000F2786" w:rsidRDefault="002F18DC" w:rsidP="002F18DC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</w:t>
      </w:r>
    </w:p>
    <w:p w:rsidR="002F18DC" w:rsidRPr="000F2786" w:rsidRDefault="002F18DC" w:rsidP="002F18DC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 отказе в предоставлении муниципальной услуги</w:t>
      </w:r>
    </w:p>
    <w:p w:rsidR="002F18DC" w:rsidRPr="000F2786" w:rsidRDefault="002F18DC" w:rsidP="002F18DC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а _______________                                                                                           № _____________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результатам рассмотрения заявления от _________ № _______________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и приложенных к нему документов, в соответствии с </w:t>
      </w:r>
      <w:hyperlink r:id="rId68" w:tgtFrame="_blank" w:history="1">
        <w:r w:rsidRPr="000F2786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Жилищным кодексом Российской Федерации</w:t>
        </w:r>
      </w:hyperlink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принято решение отказать в приеме документов, необходимых для предоставления муниципальной услуги, по следующим основаниям: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10054" w:type="dxa"/>
        <w:tblCellMar>
          <w:left w:w="0" w:type="dxa"/>
          <w:right w:w="0" w:type="dxa"/>
        </w:tblCellMar>
        <w:tblLook w:val="04A0"/>
      </w:tblPr>
      <w:tblGrid>
        <w:gridCol w:w="2319"/>
        <w:gridCol w:w="3071"/>
        <w:gridCol w:w="4664"/>
      </w:tblGrid>
      <w:tr w:rsidR="002F18DC" w:rsidRPr="000F2786" w:rsidTr="002F18DC">
        <w:trPr>
          <w:trHeight w:val="141"/>
        </w:trPr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18DC" w:rsidRPr="000F2786" w:rsidRDefault="002F18DC" w:rsidP="002F18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  <w:p w:rsidR="002F18DC" w:rsidRPr="000F2786" w:rsidRDefault="002F18DC" w:rsidP="002F18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нкта административного регламента</w:t>
            </w:r>
          </w:p>
        </w:tc>
        <w:tc>
          <w:tcPr>
            <w:tcW w:w="4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18DC" w:rsidRPr="000F2786" w:rsidRDefault="002F18DC" w:rsidP="002F18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18DC" w:rsidRPr="000F2786" w:rsidRDefault="002F18DC" w:rsidP="002F18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ъяснение причин отказа в предоставлении муниципальной услуги</w:t>
            </w:r>
          </w:p>
        </w:tc>
      </w:tr>
      <w:tr w:rsidR="002F18DC" w:rsidRPr="000F2786" w:rsidTr="002F18DC">
        <w:trPr>
          <w:trHeight w:val="141"/>
        </w:trPr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18DC" w:rsidRPr="000F2786" w:rsidRDefault="002F18DC" w:rsidP="002F18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18DC" w:rsidRPr="000F2786" w:rsidRDefault="002F18DC" w:rsidP="002F18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18DC" w:rsidRPr="000F2786" w:rsidRDefault="002F18DC" w:rsidP="002F18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2F18DC" w:rsidRPr="000F2786" w:rsidTr="002F18DC">
        <w:trPr>
          <w:trHeight w:val="806"/>
        </w:trPr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18DC" w:rsidRPr="000F2786" w:rsidRDefault="002F18DC" w:rsidP="002F18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18DC" w:rsidRPr="000F2786" w:rsidRDefault="002F18DC" w:rsidP="002F18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сутствие у членов семьи места жительства на территории субъекта Российской Федерации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18DC" w:rsidRPr="000F2786" w:rsidRDefault="002F18DC" w:rsidP="002F18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2F18DC" w:rsidRPr="000F2786" w:rsidTr="002F18DC">
        <w:trPr>
          <w:trHeight w:val="313"/>
        </w:trPr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18DC" w:rsidRPr="000F2786" w:rsidRDefault="002F18DC" w:rsidP="002F18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18DC" w:rsidRPr="000F2786" w:rsidRDefault="002F18DC" w:rsidP="002F18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18DC" w:rsidRPr="000F2786" w:rsidRDefault="002F18DC" w:rsidP="002F18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2F18DC" w:rsidRPr="000F2786" w:rsidTr="002F18DC">
        <w:trPr>
          <w:trHeight w:val="596"/>
        </w:trPr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18DC" w:rsidRPr="000F2786" w:rsidRDefault="002F18DC" w:rsidP="002F18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18DC" w:rsidRPr="000F2786" w:rsidRDefault="002F18DC" w:rsidP="002F18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истек срок совершения действий, предусмотренных статьей 53 </w:t>
            </w:r>
            <w:hyperlink r:id="rId69" w:tgtFrame="_blank" w:history="1">
              <w:r w:rsidRPr="000F2786">
                <w:rPr>
                  <w:rFonts w:ascii="Arial" w:eastAsia="Times New Roman" w:hAnsi="Arial" w:cs="Arial"/>
                  <w:color w:val="0000FF"/>
                  <w:sz w:val="24"/>
                  <w:szCs w:val="24"/>
                  <w:lang w:eastAsia="ru-RU"/>
                </w:rPr>
                <w:t>Жилищного кодекса Российской Федерации</w:t>
              </w:r>
            </w:hyperlink>
            <w:r w:rsidRPr="000F2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которые привели к ухудшению </w:t>
            </w:r>
            <w:r w:rsidRPr="000F2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жилищных условий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18DC" w:rsidRPr="000F2786" w:rsidRDefault="002F18DC" w:rsidP="002F18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казываются основания такого вывода</w:t>
            </w:r>
          </w:p>
        </w:tc>
      </w:tr>
      <w:tr w:rsidR="002F18DC" w:rsidRPr="000F2786" w:rsidTr="002F18DC">
        <w:trPr>
          <w:trHeight w:val="810"/>
        </w:trPr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18DC" w:rsidRPr="000F2786" w:rsidRDefault="002F18DC" w:rsidP="002F18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18DC" w:rsidRPr="000F2786" w:rsidRDefault="002F18DC" w:rsidP="002F18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18DC" w:rsidRPr="000F2786" w:rsidRDefault="002F18DC" w:rsidP="002F18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</w:tbl>
    <w:p w:rsidR="002F18DC" w:rsidRPr="000F2786" w:rsidRDefault="002F18DC" w:rsidP="002F18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F18DC" w:rsidRPr="000F2786" w:rsidRDefault="002F18DC" w:rsidP="002F18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ъяснение причин отказа: ________________________________________</w:t>
      </w:r>
    </w:p>
    <w:p w:rsidR="002F18DC" w:rsidRPr="000F2786" w:rsidRDefault="002F18DC" w:rsidP="002F18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F18DC" w:rsidRPr="000F2786" w:rsidRDefault="002F18DC" w:rsidP="002F18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олнительно информируем: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 _____________________________________ __________________________________________</w:t>
      </w:r>
    </w:p>
    <w:p w:rsidR="002F18DC" w:rsidRPr="000F2786" w:rsidRDefault="002F18DC" w:rsidP="002F18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 вправе повторно обратиться в Администрацию с заявлением о предоставлении муниципальной услуги после устранения указанных нарушений.</w:t>
      </w:r>
    </w:p>
    <w:p w:rsidR="002F18DC" w:rsidRPr="000F2786" w:rsidRDefault="002F18DC" w:rsidP="002F18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 Администрацию, а также в судебном порядке.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F18DC" w:rsidRPr="000F2786" w:rsidRDefault="002F18DC" w:rsidP="002F18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  ___________            _____________________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олжность                                          (подпись)                    (расшифровка подписи)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трудника органа власти,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вшего решение)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__»  _______________ 20__ г.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.П.</w:t>
      </w:r>
    </w:p>
    <w:p w:rsidR="002F18DC" w:rsidRPr="000F2786" w:rsidRDefault="002F18DC" w:rsidP="002F18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textWrapping" w:clear="all"/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15874" w:rsidRPr="000F2786" w:rsidRDefault="00815874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15874" w:rsidRPr="000F2786" w:rsidRDefault="00815874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15874" w:rsidRPr="000F2786" w:rsidRDefault="00815874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15874" w:rsidRPr="000F2786" w:rsidRDefault="00815874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15874" w:rsidRPr="000F2786" w:rsidRDefault="00815874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15874" w:rsidRPr="000F2786" w:rsidRDefault="00815874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35434" w:rsidRPr="000F2786" w:rsidRDefault="00335434" w:rsidP="002F18DC">
      <w:pPr>
        <w:spacing w:after="0" w:line="240" w:lineRule="auto"/>
        <w:ind w:left="3969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F18DC" w:rsidRPr="000F2786" w:rsidRDefault="002F18DC" w:rsidP="002F18DC">
      <w:pPr>
        <w:spacing w:after="0" w:line="240" w:lineRule="auto"/>
        <w:ind w:left="3969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 12</w:t>
      </w:r>
    </w:p>
    <w:p w:rsidR="002F18DC" w:rsidRPr="000F2786" w:rsidRDefault="002F18DC" w:rsidP="002F18DC">
      <w:pPr>
        <w:spacing w:after="0" w:line="240" w:lineRule="auto"/>
        <w:ind w:left="3969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административному регламенту предоставления муниципальной услуги «Принятие на учет граждан в качестве нуждающихся в жилых помещениях»</w:t>
      </w:r>
    </w:p>
    <w:p w:rsidR="002F18DC" w:rsidRPr="000F2786" w:rsidRDefault="002F18DC" w:rsidP="002F18DC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2F18DC" w:rsidRPr="000F2786" w:rsidRDefault="002F18DC" w:rsidP="002F18DC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</w:t>
      </w:r>
    </w:p>
    <w:p w:rsidR="002F18DC" w:rsidRPr="000F2786" w:rsidRDefault="002F18DC" w:rsidP="002F18DC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аименование органа местного самоуправления</w:t>
      </w:r>
    </w:p>
    <w:p w:rsidR="002F18DC" w:rsidRPr="000F2786" w:rsidRDefault="002F18DC" w:rsidP="002F18DC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F18DC" w:rsidRPr="000F2786" w:rsidRDefault="002F18DC" w:rsidP="002F18DC">
      <w:pPr>
        <w:spacing w:after="0" w:line="240" w:lineRule="auto"/>
        <w:ind w:left="4820" w:hanging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Кому _________________________________________</w:t>
      </w:r>
    </w:p>
    <w:p w:rsidR="002F18DC" w:rsidRPr="000F2786" w:rsidRDefault="002F18DC" w:rsidP="002F18DC">
      <w:pPr>
        <w:spacing w:after="0" w:line="240" w:lineRule="auto"/>
        <w:ind w:left="4820" w:hanging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               (фамилия, имя, отчество)</w:t>
      </w:r>
    </w:p>
    <w:p w:rsidR="002F18DC" w:rsidRPr="000F2786" w:rsidRDefault="002F18DC" w:rsidP="002F18DC">
      <w:pPr>
        <w:spacing w:after="0" w:line="240" w:lineRule="auto"/>
        <w:ind w:left="4820" w:hanging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</w:t>
      </w:r>
    </w:p>
    <w:p w:rsidR="002F18DC" w:rsidRPr="000F2786" w:rsidRDefault="002F18DC" w:rsidP="002F18DC">
      <w:pPr>
        <w:spacing w:after="0" w:line="240" w:lineRule="auto"/>
        <w:ind w:left="4820" w:hanging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F18DC" w:rsidRPr="000F2786" w:rsidRDefault="002F18DC" w:rsidP="002F18DC">
      <w:pPr>
        <w:spacing w:after="0" w:line="240" w:lineRule="auto"/>
        <w:ind w:left="4820" w:hanging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</w:t>
      </w:r>
    </w:p>
    <w:p w:rsidR="002F18DC" w:rsidRPr="000F2786" w:rsidRDefault="002F18DC" w:rsidP="002F18DC">
      <w:pPr>
        <w:spacing w:after="0" w:line="240" w:lineRule="auto"/>
        <w:ind w:left="4820" w:hanging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    (телефон и адрес электронной почты)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F18DC" w:rsidRPr="000F2786" w:rsidRDefault="002F18DC" w:rsidP="002F18DC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</w:t>
      </w:r>
    </w:p>
    <w:p w:rsidR="002F18DC" w:rsidRPr="000F2786" w:rsidRDefault="002F18DC" w:rsidP="002F18DC">
      <w:pPr>
        <w:spacing w:after="0" w:line="216" w:lineRule="atLeast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 отказе в приеме документов, необходимых</w:t>
      </w:r>
    </w:p>
    <w:p w:rsidR="002F18DC" w:rsidRPr="000F2786" w:rsidRDefault="002F18DC" w:rsidP="002F18DC">
      <w:pPr>
        <w:spacing w:after="0" w:line="216" w:lineRule="atLeast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предоставления муниципальной услуги</w:t>
      </w:r>
    </w:p>
    <w:p w:rsidR="002F18DC" w:rsidRPr="000F2786" w:rsidRDefault="002F18DC" w:rsidP="002F18DC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а _______________                                                                              № _____________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результатам рассмотрения заявления от _________ № _______________</w:t>
      </w: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и приложенных к нему документов, в соответствии с </w:t>
      </w:r>
      <w:hyperlink r:id="rId70" w:tgtFrame="_blank" w:history="1">
        <w:r w:rsidRPr="000F2786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Жилищным кодексом Российской Федерации</w:t>
        </w:r>
      </w:hyperlink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принято решение отказать в приеме документов, необходимых для предоставления муниципальной услуги, по следующим основаниям: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10127" w:type="dxa"/>
        <w:tblCellMar>
          <w:left w:w="0" w:type="dxa"/>
          <w:right w:w="0" w:type="dxa"/>
        </w:tblCellMar>
        <w:tblLook w:val="04A0"/>
      </w:tblPr>
      <w:tblGrid>
        <w:gridCol w:w="2319"/>
        <w:gridCol w:w="3674"/>
        <w:gridCol w:w="4134"/>
      </w:tblGrid>
      <w:tr w:rsidR="002F18DC" w:rsidRPr="000F2786" w:rsidTr="002F18DC"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18DC" w:rsidRPr="000F2786" w:rsidRDefault="002F18DC" w:rsidP="002F18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  <w:p w:rsidR="002F18DC" w:rsidRPr="000F2786" w:rsidRDefault="002F18DC" w:rsidP="002F18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нкта административного регламента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18DC" w:rsidRPr="000F2786" w:rsidRDefault="002F18DC" w:rsidP="002F18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18DC" w:rsidRPr="000F2786" w:rsidRDefault="002F18DC" w:rsidP="002F18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ъяснение причин отказа в предоставлении муниципальной услуги</w:t>
            </w:r>
          </w:p>
        </w:tc>
      </w:tr>
      <w:tr w:rsidR="002F18DC" w:rsidRPr="000F2786" w:rsidTr="002F18DC"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18DC" w:rsidRPr="000F2786" w:rsidRDefault="002F18DC" w:rsidP="002F18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18DC" w:rsidRPr="000F2786" w:rsidRDefault="002F18DC" w:rsidP="002F18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прос о предоставлении  муниципальной услуги подан в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18DC" w:rsidRPr="000F2786" w:rsidRDefault="002F18DC" w:rsidP="002F18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2F18DC" w:rsidRPr="000F2786" w:rsidTr="002F18DC"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18DC" w:rsidRPr="000F2786" w:rsidRDefault="002F18DC" w:rsidP="002F18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18DC" w:rsidRPr="000F2786" w:rsidRDefault="002F18DC" w:rsidP="002F18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олное заполнение обязательных полей в форме запроса о предоставлении муниципальной услуги</w:t>
            </w:r>
          </w:p>
        </w:tc>
        <w:tc>
          <w:tcPr>
            <w:tcW w:w="4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18DC" w:rsidRPr="000F2786" w:rsidRDefault="002F18DC" w:rsidP="002F18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2F18DC" w:rsidRPr="000F2786" w:rsidTr="002F18DC"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18DC" w:rsidRPr="000F2786" w:rsidRDefault="002F18DC" w:rsidP="002F18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18DC" w:rsidRPr="000F2786" w:rsidRDefault="002F18DC" w:rsidP="002F18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тавление неполного комплекта документов</w:t>
            </w:r>
          </w:p>
        </w:tc>
        <w:tc>
          <w:tcPr>
            <w:tcW w:w="4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18DC" w:rsidRPr="000F2786" w:rsidRDefault="002F18DC" w:rsidP="002F18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2F18DC" w:rsidRPr="000F2786" w:rsidTr="002F18DC"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18DC" w:rsidRPr="000F2786" w:rsidRDefault="002F18DC" w:rsidP="002F18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18DC" w:rsidRPr="000F2786" w:rsidRDefault="002F18DC" w:rsidP="002F18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тавленные документы утратили силу на момент обращения за муниципальной услугой</w:t>
            </w:r>
          </w:p>
        </w:tc>
        <w:tc>
          <w:tcPr>
            <w:tcW w:w="4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18DC" w:rsidRPr="000F2786" w:rsidRDefault="002F18DC" w:rsidP="002F18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азывается исчерпывающий перечень документов, утративших силу</w:t>
            </w:r>
          </w:p>
        </w:tc>
      </w:tr>
      <w:tr w:rsidR="002F18DC" w:rsidRPr="000F2786" w:rsidTr="002F18DC"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18DC" w:rsidRPr="000F2786" w:rsidRDefault="002F18DC" w:rsidP="002F18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18DC" w:rsidRPr="000F2786" w:rsidRDefault="002F18DC" w:rsidP="002F18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18DC" w:rsidRPr="000F2786" w:rsidRDefault="002F18DC" w:rsidP="002F18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2F18DC" w:rsidRPr="000F2786" w:rsidTr="002F18DC"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18DC" w:rsidRPr="000F2786" w:rsidRDefault="002F18DC" w:rsidP="002F18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18DC" w:rsidRPr="000F2786" w:rsidRDefault="002F18DC" w:rsidP="002F18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ача заявления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</w:t>
            </w:r>
          </w:p>
        </w:tc>
        <w:tc>
          <w:tcPr>
            <w:tcW w:w="4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18DC" w:rsidRPr="000F2786" w:rsidRDefault="002F18DC" w:rsidP="002F18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2F18DC" w:rsidRPr="000F2786" w:rsidTr="002F18DC"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18DC" w:rsidRPr="000F2786" w:rsidRDefault="002F18DC" w:rsidP="002F18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18DC" w:rsidRPr="000F2786" w:rsidRDefault="002F18DC" w:rsidP="002F18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</w:tc>
        <w:tc>
          <w:tcPr>
            <w:tcW w:w="4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18DC" w:rsidRPr="000F2786" w:rsidRDefault="002F18DC" w:rsidP="002F18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2F18DC" w:rsidRPr="000F2786" w:rsidTr="002F18DC"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18DC" w:rsidRPr="000F2786" w:rsidRDefault="002F18DC" w:rsidP="002F18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18DC" w:rsidRPr="000F2786" w:rsidRDefault="002F18DC" w:rsidP="002F18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4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18DC" w:rsidRPr="000F2786" w:rsidRDefault="002F18DC" w:rsidP="002F18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</w:tbl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F18DC" w:rsidRPr="000F2786" w:rsidRDefault="002F18DC" w:rsidP="002F18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 вправе повторно обратиться в Администрацию с заявлением о предоставлении муниципальной услуги после устранения указанных нарушений.</w:t>
      </w:r>
    </w:p>
    <w:p w:rsidR="002F18DC" w:rsidRPr="000F2786" w:rsidRDefault="002F18DC" w:rsidP="002F18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Администрацию, а также в судебном порядке.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F18DC" w:rsidRPr="000F2786" w:rsidRDefault="002F18DC" w:rsidP="002F18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  ___________            _____________________</w:t>
      </w:r>
    </w:p>
    <w:p w:rsidR="002F18DC" w:rsidRPr="000F2786" w:rsidRDefault="002F18DC" w:rsidP="002F18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олжность                                                        (подпись)              (расшифровка подписи)</w:t>
      </w:r>
    </w:p>
    <w:p w:rsidR="002F18DC" w:rsidRPr="000F2786" w:rsidRDefault="002F18DC" w:rsidP="002F18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трудника органа власти,</w:t>
      </w:r>
    </w:p>
    <w:p w:rsidR="002F18DC" w:rsidRPr="000F2786" w:rsidRDefault="002F18DC" w:rsidP="002F18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вшего решение)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F18DC" w:rsidRPr="000F2786" w:rsidRDefault="002F18DC" w:rsidP="002F18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__»  _______________ 20__ г.</w:t>
      </w:r>
    </w:p>
    <w:p w:rsidR="002F18DC" w:rsidRPr="000F2786" w:rsidRDefault="002F18DC" w:rsidP="008158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М.П.</w:t>
      </w:r>
    </w:p>
    <w:p w:rsidR="002F18DC" w:rsidRPr="000F2786" w:rsidRDefault="002F18DC" w:rsidP="002F18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F27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textWrapping" w:clear="all"/>
      </w:r>
    </w:p>
    <w:p w:rsidR="004B7444" w:rsidRPr="000F2786" w:rsidRDefault="004B7444">
      <w:pPr>
        <w:rPr>
          <w:rFonts w:ascii="Arial" w:hAnsi="Arial" w:cs="Arial"/>
          <w:sz w:val="24"/>
          <w:szCs w:val="24"/>
        </w:rPr>
      </w:pPr>
    </w:p>
    <w:sectPr w:rsidR="004B7444" w:rsidRPr="000F2786" w:rsidSect="004C50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467" w:rsidRDefault="00B27467" w:rsidP="00F455EF">
      <w:pPr>
        <w:spacing w:after="0" w:line="240" w:lineRule="auto"/>
      </w:pPr>
      <w:r>
        <w:separator/>
      </w:r>
    </w:p>
  </w:endnote>
  <w:endnote w:type="continuationSeparator" w:id="1">
    <w:p w:rsidR="00B27467" w:rsidRDefault="00B27467" w:rsidP="00F45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467" w:rsidRDefault="00B27467" w:rsidP="00F455EF">
      <w:pPr>
        <w:spacing w:after="0" w:line="240" w:lineRule="auto"/>
      </w:pPr>
      <w:r>
        <w:separator/>
      </w:r>
    </w:p>
  </w:footnote>
  <w:footnote w:type="continuationSeparator" w:id="1">
    <w:p w:rsidR="00B27467" w:rsidRDefault="00B27467" w:rsidP="00F45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03B40"/>
    <w:multiLevelType w:val="multilevel"/>
    <w:tmpl w:val="0D1C6F4E"/>
    <w:lvl w:ilvl="0">
      <w:start w:val="1"/>
      <w:numFmt w:val="decimal"/>
      <w:lvlText w:val="%1."/>
      <w:lvlJc w:val="left"/>
      <w:pPr>
        <w:ind w:left="308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4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4" w:hanging="2160"/>
      </w:pPr>
      <w:rPr>
        <w:rFonts w:hint="default"/>
      </w:rPr>
    </w:lvl>
  </w:abstractNum>
  <w:abstractNum w:abstractNumId="1">
    <w:nsid w:val="0EFC1433"/>
    <w:multiLevelType w:val="multilevel"/>
    <w:tmpl w:val="26584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1B632CB"/>
    <w:multiLevelType w:val="multilevel"/>
    <w:tmpl w:val="B3A410B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6E35D43"/>
    <w:multiLevelType w:val="multilevel"/>
    <w:tmpl w:val="46185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5A42A0"/>
    <w:multiLevelType w:val="multilevel"/>
    <w:tmpl w:val="24A66B78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5">
    <w:nsid w:val="3C427137"/>
    <w:multiLevelType w:val="multilevel"/>
    <w:tmpl w:val="20FCB6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24A5"/>
    <w:rsid w:val="00006DA1"/>
    <w:rsid w:val="00011BF2"/>
    <w:rsid w:val="000210F3"/>
    <w:rsid w:val="00024BD3"/>
    <w:rsid w:val="000471DE"/>
    <w:rsid w:val="000653F5"/>
    <w:rsid w:val="00084F34"/>
    <w:rsid w:val="000C0241"/>
    <w:rsid w:val="000C273D"/>
    <w:rsid w:val="000E61E6"/>
    <w:rsid w:val="000F2786"/>
    <w:rsid w:val="000F42D4"/>
    <w:rsid w:val="00106842"/>
    <w:rsid w:val="00112D1A"/>
    <w:rsid w:val="00126633"/>
    <w:rsid w:val="00130C21"/>
    <w:rsid w:val="001372BB"/>
    <w:rsid w:val="001418FE"/>
    <w:rsid w:val="00152EFD"/>
    <w:rsid w:val="0015759D"/>
    <w:rsid w:val="0016029B"/>
    <w:rsid w:val="00164E33"/>
    <w:rsid w:val="001B2BD8"/>
    <w:rsid w:val="001D0343"/>
    <w:rsid w:val="001E351B"/>
    <w:rsid w:val="001E3FAA"/>
    <w:rsid w:val="001E6CE3"/>
    <w:rsid w:val="001E782D"/>
    <w:rsid w:val="001F5947"/>
    <w:rsid w:val="001F6B33"/>
    <w:rsid w:val="001F75CA"/>
    <w:rsid w:val="0020355A"/>
    <w:rsid w:val="00227C74"/>
    <w:rsid w:val="00244918"/>
    <w:rsid w:val="00247DF1"/>
    <w:rsid w:val="00273C15"/>
    <w:rsid w:val="00280FA3"/>
    <w:rsid w:val="002A215E"/>
    <w:rsid w:val="002A5F2A"/>
    <w:rsid w:val="002C330D"/>
    <w:rsid w:val="002C5297"/>
    <w:rsid w:val="002D7C0E"/>
    <w:rsid w:val="002F18DC"/>
    <w:rsid w:val="00300D6E"/>
    <w:rsid w:val="003071F4"/>
    <w:rsid w:val="00314D6C"/>
    <w:rsid w:val="003249D4"/>
    <w:rsid w:val="00335054"/>
    <w:rsid w:val="00335434"/>
    <w:rsid w:val="00351E3E"/>
    <w:rsid w:val="00382B81"/>
    <w:rsid w:val="003876EA"/>
    <w:rsid w:val="003C0D60"/>
    <w:rsid w:val="003C59B0"/>
    <w:rsid w:val="003D5B51"/>
    <w:rsid w:val="00403C6C"/>
    <w:rsid w:val="004143F5"/>
    <w:rsid w:val="00433898"/>
    <w:rsid w:val="00434C71"/>
    <w:rsid w:val="00455E14"/>
    <w:rsid w:val="0046121D"/>
    <w:rsid w:val="00482D63"/>
    <w:rsid w:val="00486D3E"/>
    <w:rsid w:val="004A1025"/>
    <w:rsid w:val="004B7444"/>
    <w:rsid w:val="004C5091"/>
    <w:rsid w:val="004D137C"/>
    <w:rsid w:val="004F11E5"/>
    <w:rsid w:val="00500D9B"/>
    <w:rsid w:val="00505BC0"/>
    <w:rsid w:val="00510281"/>
    <w:rsid w:val="005223AE"/>
    <w:rsid w:val="00527B1E"/>
    <w:rsid w:val="00535175"/>
    <w:rsid w:val="0054037B"/>
    <w:rsid w:val="00571082"/>
    <w:rsid w:val="005A634E"/>
    <w:rsid w:val="005B56AC"/>
    <w:rsid w:val="005B6A6E"/>
    <w:rsid w:val="005C69CA"/>
    <w:rsid w:val="005D0883"/>
    <w:rsid w:val="005E2EA5"/>
    <w:rsid w:val="00601DE9"/>
    <w:rsid w:val="00606604"/>
    <w:rsid w:val="0064335E"/>
    <w:rsid w:val="00670248"/>
    <w:rsid w:val="006705F5"/>
    <w:rsid w:val="00686EE2"/>
    <w:rsid w:val="006B34EF"/>
    <w:rsid w:val="006C1AEF"/>
    <w:rsid w:val="006C50CB"/>
    <w:rsid w:val="006D65CF"/>
    <w:rsid w:val="006E7816"/>
    <w:rsid w:val="006F1B0D"/>
    <w:rsid w:val="00722BC6"/>
    <w:rsid w:val="007321B0"/>
    <w:rsid w:val="00734920"/>
    <w:rsid w:val="00763620"/>
    <w:rsid w:val="00771B08"/>
    <w:rsid w:val="00777749"/>
    <w:rsid w:val="007A40E3"/>
    <w:rsid w:val="007B560A"/>
    <w:rsid w:val="007D721E"/>
    <w:rsid w:val="007D72F9"/>
    <w:rsid w:val="007E23C2"/>
    <w:rsid w:val="007E44D1"/>
    <w:rsid w:val="0080666A"/>
    <w:rsid w:val="00815874"/>
    <w:rsid w:val="00845FC9"/>
    <w:rsid w:val="0084715D"/>
    <w:rsid w:val="0085235D"/>
    <w:rsid w:val="00853F05"/>
    <w:rsid w:val="008A3287"/>
    <w:rsid w:val="008A56BA"/>
    <w:rsid w:val="008D4F69"/>
    <w:rsid w:val="008E51CA"/>
    <w:rsid w:val="008E7BA8"/>
    <w:rsid w:val="008F0317"/>
    <w:rsid w:val="008F40E9"/>
    <w:rsid w:val="00900B44"/>
    <w:rsid w:val="00905B5D"/>
    <w:rsid w:val="0093160E"/>
    <w:rsid w:val="009663FE"/>
    <w:rsid w:val="00972D6F"/>
    <w:rsid w:val="0099440D"/>
    <w:rsid w:val="009A38C7"/>
    <w:rsid w:val="009B439F"/>
    <w:rsid w:val="009D44C0"/>
    <w:rsid w:val="009E36BE"/>
    <w:rsid w:val="009E6323"/>
    <w:rsid w:val="00A024A5"/>
    <w:rsid w:val="00A50C40"/>
    <w:rsid w:val="00A571D2"/>
    <w:rsid w:val="00A65D08"/>
    <w:rsid w:val="00A71A77"/>
    <w:rsid w:val="00A724F6"/>
    <w:rsid w:val="00A87A87"/>
    <w:rsid w:val="00A93352"/>
    <w:rsid w:val="00A94A88"/>
    <w:rsid w:val="00A9685D"/>
    <w:rsid w:val="00AA72F2"/>
    <w:rsid w:val="00AD216E"/>
    <w:rsid w:val="00AE43BC"/>
    <w:rsid w:val="00AE5BAD"/>
    <w:rsid w:val="00AF5881"/>
    <w:rsid w:val="00AF655C"/>
    <w:rsid w:val="00AF7F4F"/>
    <w:rsid w:val="00B26E93"/>
    <w:rsid w:val="00B27467"/>
    <w:rsid w:val="00B3111C"/>
    <w:rsid w:val="00B3631E"/>
    <w:rsid w:val="00B4554C"/>
    <w:rsid w:val="00B732D3"/>
    <w:rsid w:val="00B9459C"/>
    <w:rsid w:val="00B95DD7"/>
    <w:rsid w:val="00B97DA5"/>
    <w:rsid w:val="00BB568A"/>
    <w:rsid w:val="00BC5888"/>
    <w:rsid w:val="00BC6CC7"/>
    <w:rsid w:val="00BD07B1"/>
    <w:rsid w:val="00C00610"/>
    <w:rsid w:val="00C01CED"/>
    <w:rsid w:val="00C2700C"/>
    <w:rsid w:val="00C270B8"/>
    <w:rsid w:val="00C45173"/>
    <w:rsid w:val="00C45F30"/>
    <w:rsid w:val="00C517B8"/>
    <w:rsid w:val="00C5207A"/>
    <w:rsid w:val="00C85275"/>
    <w:rsid w:val="00C95E59"/>
    <w:rsid w:val="00CB3F42"/>
    <w:rsid w:val="00CC2882"/>
    <w:rsid w:val="00CC4C13"/>
    <w:rsid w:val="00CE0CA8"/>
    <w:rsid w:val="00CF35FC"/>
    <w:rsid w:val="00CF4FC1"/>
    <w:rsid w:val="00D00672"/>
    <w:rsid w:val="00D3292A"/>
    <w:rsid w:val="00D5608B"/>
    <w:rsid w:val="00D62170"/>
    <w:rsid w:val="00DB5AE7"/>
    <w:rsid w:val="00DD7A32"/>
    <w:rsid w:val="00DE04FC"/>
    <w:rsid w:val="00E2750A"/>
    <w:rsid w:val="00E306A8"/>
    <w:rsid w:val="00E42821"/>
    <w:rsid w:val="00E563F6"/>
    <w:rsid w:val="00E77223"/>
    <w:rsid w:val="00EA1871"/>
    <w:rsid w:val="00EA2E67"/>
    <w:rsid w:val="00EB2A6F"/>
    <w:rsid w:val="00EB706E"/>
    <w:rsid w:val="00EF2E1D"/>
    <w:rsid w:val="00F0756B"/>
    <w:rsid w:val="00F1138A"/>
    <w:rsid w:val="00F27B1D"/>
    <w:rsid w:val="00F344CD"/>
    <w:rsid w:val="00F4394A"/>
    <w:rsid w:val="00F455EF"/>
    <w:rsid w:val="00F45F39"/>
    <w:rsid w:val="00F50FA8"/>
    <w:rsid w:val="00F72766"/>
    <w:rsid w:val="00F83E99"/>
    <w:rsid w:val="00F86606"/>
    <w:rsid w:val="00F87633"/>
    <w:rsid w:val="00FC16DF"/>
    <w:rsid w:val="00FC31B8"/>
    <w:rsid w:val="00FD24CC"/>
    <w:rsid w:val="00FE421F"/>
    <w:rsid w:val="00FE6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091"/>
  </w:style>
  <w:style w:type="paragraph" w:styleId="3">
    <w:name w:val="heading 3"/>
    <w:basedOn w:val="a"/>
    <w:link w:val="30"/>
    <w:uiPriority w:val="9"/>
    <w:qFormat/>
    <w:rsid w:val="00686E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F18DC"/>
  </w:style>
  <w:style w:type="paragraph" w:customStyle="1" w:styleId="msonormal0">
    <w:name w:val="msonormal"/>
    <w:basedOn w:val="a"/>
    <w:rsid w:val="002F1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F1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F18D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F18DC"/>
    <w:rPr>
      <w:color w:val="800080"/>
      <w:u w:val="single"/>
    </w:rPr>
  </w:style>
  <w:style w:type="character" w:customStyle="1" w:styleId="10">
    <w:name w:val="Гиперссылка1"/>
    <w:basedOn w:val="a0"/>
    <w:rsid w:val="002F18DC"/>
  </w:style>
  <w:style w:type="character" w:customStyle="1" w:styleId="fontstyle01">
    <w:name w:val="fontstyle01"/>
    <w:basedOn w:val="a0"/>
    <w:rsid w:val="002F18DC"/>
  </w:style>
  <w:style w:type="paragraph" w:customStyle="1" w:styleId="listparagraph">
    <w:name w:val="listparagraph"/>
    <w:basedOn w:val="a"/>
    <w:rsid w:val="002F1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2F1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2F1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Верхний колонтитул1"/>
    <w:basedOn w:val="a"/>
    <w:rsid w:val="002F1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1"/>
    <w:basedOn w:val="a"/>
    <w:rsid w:val="002F1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15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587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D4F6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45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55EF"/>
  </w:style>
  <w:style w:type="paragraph" w:styleId="ab">
    <w:name w:val="footer"/>
    <w:basedOn w:val="a"/>
    <w:link w:val="ac"/>
    <w:uiPriority w:val="99"/>
    <w:unhideWhenUsed/>
    <w:rsid w:val="00F45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55EF"/>
  </w:style>
  <w:style w:type="character" w:customStyle="1" w:styleId="30">
    <w:name w:val="Заголовок 3 Знак"/>
    <w:basedOn w:val="a0"/>
    <w:link w:val="3"/>
    <w:uiPriority w:val="9"/>
    <w:rsid w:val="00686EE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686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F18DC"/>
  </w:style>
  <w:style w:type="paragraph" w:customStyle="1" w:styleId="msonormal0">
    <w:name w:val="msonormal"/>
    <w:basedOn w:val="a"/>
    <w:rsid w:val="002F1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F1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F18D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F18DC"/>
    <w:rPr>
      <w:color w:val="800080"/>
      <w:u w:val="single"/>
    </w:rPr>
  </w:style>
  <w:style w:type="character" w:customStyle="1" w:styleId="10">
    <w:name w:val="Гиперссылка1"/>
    <w:basedOn w:val="a0"/>
    <w:rsid w:val="002F18DC"/>
  </w:style>
  <w:style w:type="character" w:customStyle="1" w:styleId="fontstyle01">
    <w:name w:val="fontstyle01"/>
    <w:basedOn w:val="a0"/>
    <w:rsid w:val="002F18DC"/>
  </w:style>
  <w:style w:type="paragraph" w:customStyle="1" w:styleId="listparagraph">
    <w:name w:val="listparagraph"/>
    <w:basedOn w:val="a"/>
    <w:rsid w:val="002F1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2F1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2F1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Верхний колонтитул1"/>
    <w:basedOn w:val="a"/>
    <w:rsid w:val="002F1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1"/>
    <w:basedOn w:val="a"/>
    <w:rsid w:val="002F1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15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587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D4F6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45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55EF"/>
  </w:style>
  <w:style w:type="paragraph" w:styleId="ab">
    <w:name w:val="footer"/>
    <w:basedOn w:val="a"/>
    <w:link w:val="ac"/>
    <w:uiPriority w:val="99"/>
    <w:unhideWhenUsed/>
    <w:rsid w:val="00F45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55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6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avo-search.minjust.ru/bigs/showDocument.html?id=92F93F5E-9CB3-4011-86A0-00EB6D8C131F" TargetMode="External"/><Relationship Id="rId18" Type="http://schemas.openxmlformats.org/officeDocument/2006/relationships/hyperlink" Target="consultantplus://offline/ref=B2543C44975195A7E603D868CC64BD1BA5A2DDB5B9A112E390129ABACF19C6302CDDF9382E5862FB1292E0B43527FEF307B3C18856143B48s4n9H" TargetMode="External"/><Relationship Id="rId26" Type="http://schemas.openxmlformats.org/officeDocument/2006/relationships/image" Target="media/image2.png"/><Relationship Id="rId39" Type="http://schemas.openxmlformats.org/officeDocument/2006/relationships/image" Target="media/image15.png"/><Relationship Id="rId21" Type="http://schemas.openxmlformats.org/officeDocument/2006/relationships/hyperlink" Target="consultantplus://offline/ref=B2543C44975195A7E603D868CC64BD1BA5A4DCBCB5AB12E390129ABACF19C6302CDDF9382E5963F91392E0B43527FEF307B3C18856143B48s4n9H" TargetMode="External"/><Relationship Id="rId34" Type="http://schemas.openxmlformats.org/officeDocument/2006/relationships/image" Target="media/image10.png"/><Relationship Id="rId42" Type="http://schemas.openxmlformats.org/officeDocument/2006/relationships/image" Target="media/image18.png"/><Relationship Id="rId47" Type="http://schemas.openxmlformats.org/officeDocument/2006/relationships/image" Target="media/image23.png"/><Relationship Id="rId50" Type="http://schemas.openxmlformats.org/officeDocument/2006/relationships/image" Target="media/image26.png"/><Relationship Id="rId55" Type="http://schemas.openxmlformats.org/officeDocument/2006/relationships/image" Target="media/image31.png"/><Relationship Id="rId63" Type="http://schemas.openxmlformats.org/officeDocument/2006/relationships/image" Target="media/image36.png"/><Relationship Id="rId68" Type="http://schemas.openxmlformats.org/officeDocument/2006/relationships/hyperlink" Target="https://pravo-search.minjust.ru/bigs/showDocument.html?id=370BA400-14C4-4CDB-8A8B-B11F2A1A2F55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2543C44975195A7E603C665DA08E214A2AD85B9B2A519B5C5459CED9049C0656C9DFF6D6D1D6FFB1A99B4E17279A7A24AF8CC8E41083B4C543D49A6sBn4H" TargetMode="External"/><Relationship Id="rId29" Type="http://schemas.openxmlformats.org/officeDocument/2006/relationships/image" Target="media/image5.png"/><Relationship Id="rId11" Type="http://schemas.openxmlformats.org/officeDocument/2006/relationships/hyperlink" Target="http://pravo.minjust.ru/" TargetMode="External"/><Relationship Id="rId24" Type="http://schemas.openxmlformats.org/officeDocument/2006/relationships/hyperlink" Target="http://pravo.minjust.ru/" TargetMode="Externa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image" Target="media/image21.png"/><Relationship Id="rId53" Type="http://schemas.openxmlformats.org/officeDocument/2006/relationships/image" Target="media/image29.png"/><Relationship Id="rId58" Type="http://schemas.openxmlformats.org/officeDocument/2006/relationships/image" Target="media/image34.png"/><Relationship Id="rId66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hyperlink" Target="https://pravo-search.minjust.ru/bigs/showDocument.html?id=3E94BD71-85BD-4984-88E1-758275C66618" TargetMode="External"/><Relationship Id="rId23" Type="http://schemas.openxmlformats.org/officeDocument/2006/relationships/hyperlink" Target="http://pravo.minjust.ru/" TargetMode="External"/><Relationship Id="rId28" Type="http://schemas.openxmlformats.org/officeDocument/2006/relationships/image" Target="media/image4.png"/><Relationship Id="rId36" Type="http://schemas.openxmlformats.org/officeDocument/2006/relationships/image" Target="media/image12.png"/><Relationship Id="rId49" Type="http://schemas.openxmlformats.org/officeDocument/2006/relationships/image" Target="media/image25.png"/><Relationship Id="rId57" Type="http://schemas.openxmlformats.org/officeDocument/2006/relationships/image" Target="media/image33.png"/><Relationship Id="rId61" Type="http://schemas.openxmlformats.org/officeDocument/2006/relationships/hyperlink" Target="https://pravo-search.minjust.ru/bigs/showDocument.html?id=0A02E7AB-81DC-427B-9BB7-ABFB1E14BDF3" TargetMode="External"/><Relationship Id="rId10" Type="http://schemas.openxmlformats.org/officeDocument/2006/relationships/hyperlink" Target="https://pravo-search.minjust.ru/bigs/showDocument.html?id=96E20C02-1B12-465A-B64C-24AA92270007" TargetMode="External"/><Relationship Id="rId19" Type="http://schemas.openxmlformats.org/officeDocument/2006/relationships/hyperlink" Target="consultantplus://offline/ref=B2543C44975195A7E603D868CC64BD1BA5A2DDB5B9A112E390129ABACF19C6302CDDF9382E5961F31292E0B43527FEF307B3C18856143B48s4n9H" TargetMode="External"/><Relationship Id="rId31" Type="http://schemas.openxmlformats.org/officeDocument/2006/relationships/image" Target="media/image7.png"/><Relationship Id="rId44" Type="http://schemas.openxmlformats.org/officeDocument/2006/relationships/image" Target="media/image20.png"/><Relationship Id="rId52" Type="http://schemas.openxmlformats.org/officeDocument/2006/relationships/image" Target="media/image28.png"/><Relationship Id="rId60" Type="http://schemas.openxmlformats.org/officeDocument/2006/relationships/hyperlink" Target="http://pravo.minjust.ru/" TargetMode="External"/><Relationship Id="rId65" Type="http://schemas.openxmlformats.org/officeDocument/2006/relationships/image" Target="media/image38.png"/><Relationship Id="rId73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4F48675C-2DC2-4B7B-8F43-C7D17AB9072F" TargetMode="External"/><Relationship Id="rId14" Type="http://schemas.openxmlformats.org/officeDocument/2006/relationships/hyperlink" Target="https://pravo-search.minjust.ru/bigs/showDocument.html?id=C03E49B7-EA98-4CB9-B8A3-AC0E6F57472C" TargetMode="External"/><Relationship Id="rId22" Type="http://schemas.openxmlformats.org/officeDocument/2006/relationships/hyperlink" Target="consultantplus://offline/ref=B2543C44975195A7E603D868CC64BD1BA0A2D9B1B2A612E390129ABACF19C6302CDDF9382E5962FB1A92E0B43527FEF307B3C18856143B48s4n9H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43" Type="http://schemas.openxmlformats.org/officeDocument/2006/relationships/image" Target="media/image19.png"/><Relationship Id="rId48" Type="http://schemas.openxmlformats.org/officeDocument/2006/relationships/image" Target="media/image24.png"/><Relationship Id="rId56" Type="http://schemas.openxmlformats.org/officeDocument/2006/relationships/image" Target="media/image32.png"/><Relationship Id="rId64" Type="http://schemas.openxmlformats.org/officeDocument/2006/relationships/image" Target="media/image37.png"/><Relationship Id="rId69" Type="http://schemas.openxmlformats.org/officeDocument/2006/relationships/hyperlink" Target="https://pravo-search.minjust.ru/bigs/showDocument.html?id=370BA400-14C4-4CDB-8A8B-B11F2A1A2F55" TargetMode="External"/><Relationship Id="rId8" Type="http://schemas.openxmlformats.org/officeDocument/2006/relationships/hyperlink" Target="http://www.bogotol-" TargetMode="External"/><Relationship Id="rId51" Type="http://schemas.openxmlformats.org/officeDocument/2006/relationships/image" Target="media/image27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pravo-search.minjust.ru/bigs/showDocument.html?id=BEDB8D87-FB71-47D6-A08B-7000CAA8861A" TargetMode="External"/><Relationship Id="rId17" Type="http://schemas.openxmlformats.org/officeDocument/2006/relationships/hyperlink" Target="consultantplus://offline/ref=B2543C44975195A7E603C665DA08E214A2AD85B9B2AA19B5C8469CED9049C0656C9DFF6D6D1D6FFB1A99B5E27879A7A24AF8CC8E41083B4C543D49A6sBn4H" TargetMode="External"/><Relationship Id="rId25" Type="http://schemas.openxmlformats.org/officeDocument/2006/relationships/image" Target="media/image1.png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46" Type="http://schemas.openxmlformats.org/officeDocument/2006/relationships/image" Target="media/image22.png"/><Relationship Id="rId59" Type="http://schemas.openxmlformats.org/officeDocument/2006/relationships/image" Target="media/image35.png"/><Relationship Id="rId67" Type="http://schemas.openxmlformats.org/officeDocument/2006/relationships/image" Target="media/image40.png"/><Relationship Id="rId20" Type="http://schemas.openxmlformats.org/officeDocument/2006/relationships/hyperlink" Target="consultantplus://offline/ref=B2543C44975195A7E603C665DA08E214A2AD85B9B2AA19B5C8469CED9049C0656C9DFF6D6D1D6FFB1A99B4E67279A7A24AF8CC8E41083B4C543D49A6sBn4H" TargetMode="External"/><Relationship Id="rId41" Type="http://schemas.openxmlformats.org/officeDocument/2006/relationships/image" Target="media/image17.png"/><Relationship Id="rId54" Type="http://schemas.openxmlformats.org/officeDocument/2006/relationships/image" Target="media/image30.png"/><Relationship Id="rId62" Type="http://schemas.openxmlformats.org/officeDocument/2006/relationships/hyperlink" Target="https://pravo-search.minjust.ru/bigs/showDocument.html?id=370BA400-14C4-4CDB-8A8B-B11F2A1A2F55" TargetMode="External"/><Relationship Id="rId70" Type="http://schemas.openxmlformats.org/officeDocument/2006/relationships/hyperlink" Target="https://pravo-search.minjust.ru/bigs/showDocument.html?id=370BA400-14C4-4CDB-8A8B-B11F2A1A2F5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CA813-6F8A-4360-835A-4FF4EFBC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41</Pages>
  <Words>14102</Words>
  <Characters>80388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11</cp:revision>
  <cp:lastPrinted>2023-07-04T01:29:00Z</cp:lastPrinted>
  <dcterms:created xsi:type="dcterms:W3CDTF">2023-06-08T07:52:00Z</dcterms:created>
  <dcterms:modified xsi:type="dcterms:W3CDTF">2025-05-29T06:19:00Z</dcterms:modified>
</cp:coreProperties>
</file>